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A0" w:rsidRPr="00FB3BA0" w:rsidRDefault="00FB3BA0" w:rsidP="00FB3BA0">
      <w:pPr>
        <w:pStyle w:val="MTitel"/>
      </w:pPr>
      <w:bookmarkStart w:id="0" w:name="_Toc262882558"/>
      <w:bookmarkStart w:id="1" w:name="_Toc262988659"/>
      <w:bookmarkStart w:id="2" w:name="_Toc261258635"/>
      <w:r w:rsidRPr="00FB3BA0">
        <w:t>Unterrichtsablauf</w:t>
      </w:r>
      <w:bookmarkEnd w:id="0"/>
      <w:bookmarkEnd w:id="1"/>
    </w:p>
    <w:p w:rsidR="00497A9E" w:rsidRPr="00FB3BA0" w:rsidRDefault="00497A9E" w:rsidP="00FB3BA0">
      <w:pPr>
        <w:pStyle w:val="MTitel2"/>
      </w:pPr>
      <w:bookmarkStart w:id="3" w:name="_Toc262882559"/>
      <w:bookmarkStart w:id="4" w:name="_Toc262988660"/>
      <w:r w:rsidRPr="00FB3BA0">
        <w:t>01 Unterrichtsblock</w:t>
      </w:r>
      <w:bookmarkEnd w:id="2"/>
      <w:bookmarkEnd w:id="3"/>
      <w:bookmarkEnd w:id="4"/>
    </w:p>
    <w:p w:rsidR="00497A9E" w:rsidRPr="00580894" w:rsidRDefault="00497A9E" w:rsidP="00497A9E">
      <w:pPr>
        <w:pStyle w:val="MAufgabe"/>
        <w:rPr>
          <w:lang w:val="de-CH"/>
        </w:rPr>
      </w:pPr>
      <w:r w:rsidRPr="00580894">
        <w:rPr>
          <w:lang w:val="de-CH"/>
        </w:rPr>
        <w:t>Ziele</w:t>
      </w:r>
    </w:p>
    <w:p w:rsidR="00497A9E" w:rsidRPr="00580894" w:rsidRDefault="00497A9E" w:rsidP="00D06236">
      <w:pPr>
        <w:pStyle w:val="Listenabsatz"/>
        <w:numPr>
          <w:ilvl w:val="0"/>
          <w:numId w:val="2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erkennen die dünne Grenze zwischen Legalität und Illegalität.</w:t>
      </w:r>
    </w:p>
    <w:p w:rsidR="00497A9E" w:rsidRPr="00580894" w:rsidRDefault="00497A9E" w:rsidP="00D06236">
      <w:pPr>
        <w:pStyle w:val="Listenabsatz"/>
        <w:numPr>
          <w:ilvl w:val="0"/>
          <w:numId w:val="2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kennen die Rechtssituation im Bezug auf Comp</w:t>
      </w:r>
      <w:r w:rsidR="00726705">
        <w:rPr>
          <w:rFonts w:ascii="Garamond" w:hAnsi="Garamond"/>
          <w:lang w:val="de-CH"/>
        </w:rPr>
        <w:t xml:space="preserve">uterkriminalität </w:t>
      </w:r>
      <w:r w:rsidRPr="00580894">
        <w:rPr>
          <w:rFonts w:ascii="Garamond" w:hAnsi="Garamond"/>
          <w:lang w:val="de-CH"/>
        </w:rPr>
        <w:t>im Überblick und können Be</w:t>
      </w:r>
      <w:r w:rsidRPr="00580894">
        <w:rPr>
          <w:rFonts w:ascii="Garamond" w:hAnsi="Garamond"/>
          <w:lang w:val="de-CH"/>
        </w:rPr>
        <w:t>i</w:t>
      </w:r>
      <w:r w:rsidRPr="00580894">
        <w:rPr>
          <w:rFonts w:ascii="Garamond" w:hAnsi="Garamond"/>
          <w:lang w:val="de-CH"/>
        </w:rPr>
        <w:t>spiele aus dem Alltag nennen</w:t>
      </w:r>
    </w:p>
    <w:p w:rsidR="00497A9E" w:rsidRPr="00580894" w:rsidRDefault="00497A9E" w:rsidP="00D06236">
      <w:pPr>
        <w:pStyle w:val="Listenabsatz"/>
        <w:numPr>
          <w:ilvl w:val="0"/>
          <w:numId w:val="2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erhalten einen Überblick über die Entwicklung der Computerkriminalität.</w:t>
      </w:r>
    </w:p>
    <w:p w:rsidR="00497A9E" w:rsidRPr="00580894" w:rsidRDefault="00497A9E" w:rsidP="00497A9E">
      <w:pPr>
        <w:pStyle w:val="Listenabsatz"/>
        <w:rPr>
          <w:rFonts w:ascii="Garamond" w:hAnsi="Garamond"/>
          <w:lang w:val="de-CH"/>
        </w:rPr>
      </w:pPr>
    </w:p>
    <w:tbl>
      <w:tblPr>
        <w:tblStyle w:val="Tabellengitternetz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01"/>
        <w:gridCol w:w="7204"/>
        <w:gridCol w:w="1276"/>
      </w:tblGrid>
      <w:tr w:rsidR="00497A9E" w:rsidRPr="00580894" w:rsidTr="00497A9E">
        <w:tc>
          <w:tcPr>
            <w:tcW w:w="701" w:type="dxa"/>
          </w:tcPr>
          <w:p w:rsidR="00497A9E" w:rsidRPr="00580894" w:rsidRDefault="00497A9E" w:rsidP="00497A9E">
            <w:pPr>
              <w:spacing w:after="200" w:line="276" w:lineRule="auto"/>
              <w:rPr>
                <w:rFonts w:ascii="Swis721 Blk BT" w:hAnsi="Swis721 Blk BT"/>
                <w:lang w:val="de-CH"/>
              </w:rPr>
            </w:pPr>
            <w:r w:rsidRPr="00580894">
              <w:rPr>
                <w:rFonts w:ascii="Swis721 Blk BT" w:hAnsi="Swis721 Blk BT"/>
                <w:lang w:val="de-CH"/>
              </w:rPr>
              <w:t>Zeit</w:t>
            </w:r>
          </w:p>
        </w:tc>
        <w:tc>
          <w:tcPr>
            <w:tcW w:w="7204" w:type="dxa"/>
          </w:tcPr>
          <w:p w:rsidR="00497A9E" w:rsidRPr="00580894" w:rsidRDefault="00497A9E" w:rsidP="00497A9E">
            <w:pPr>
              <w:spacing w:after="200" w:line="276" w:lineRule="auto"/>
              <w:rPr>
                <w:rFonts w:ascii="Swis721 Blk BT" w:hAnsi="Swis721 Blk BT"/>
                <w:lang w:val="de-CH"/>
              </w:rPr>
            </w:pPr>
            <w:r w:rsidRPr="00580894">
              <w:rPr>
                <w:rFonts w:ascii="Swis721 Blk BT" w:hAnsi="Swis721 Blk BT"/>
                <w:lang w:val="de-CH"/>
              </w:rPr>
              <w:t>Inhalt</w:t>
            </w:r>
          </w:p>
        </w:tc>
        <w:tc>
          <w:tcPr>
            <w:tcW w:w="1276" w:type="dxa"/>
          </w:tcPr>
          <w:p w:rsidR="00497A9E" w:rsidRPr="00580894" w:rsidRDefault="00497A9E" w:rsidP="00497A9E">
            <w:pPr>
              <w:spacing w:after="200" w:line="276" w:lineRule="auto"/>
              <w:jc w:val="center"/>
              <w:rPr>
                <w:rFonts w:ascii="Swis721 Blk BT" w:hAnsi="Swis721 Blk BT"/>
                <w:lang w:val="de-CH"/>
              </w:rPr>
            </w:pPr>
            <w:r w:rsidRPr="00580894">
              <w:rPr>
                <w:rFonts w:ascii="Swis721 Blk BT" w:hAnsi="Swis721 Blk BT"/>
                <w:lang w:val="de-CH"/>
              </w:rPr>
              <w:t>Material</w:t>
            </w:r>
          </w:p>
        </w:tc>
      </w:tr>
      <w:tr w:rsidR="00A27E04" w:rsidRPr="00580894" w:rsidTr="00BC180F">
        <w:tc>
          <w:tcPr>
            <w:tcW w:w="701" w:type="dxa"/>
          </w:tcPr>
          <w:p w:rsidR="00A27E04" w:rsidRPr="00580894" w:rsidRDefault="00A27E04" w:rsidP="00BC180F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7204" w:type="dxa"/>
          </w:tcPr>
          <w:p w:rsidR="00A27E04" w:rsidRPr="00580894" w:rsidRDefault="00A27E04" w:rsidP="00BC180F">
            <w:pPr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>Begrüssung</w:t>
            </w:r>
          </w:p>
          <w:p w:rsidR="00A27E04" w:rsidRPr="00580894" w:rsidRDefault="00A27E04" w:rsidP="00BC180F">
            <w:pPr>
              <w:rPr>
                <w:rFonts w:ascii="Garamond" w:hAnsi="Garamond"/>
                <w:b/>
                <w:lang w:val="de-CH"/>
              </w:rPr>
            </w:pPr>
          </w:p>
        </w:tc>
        <w:tc>
          <w:tcPr>
            <w:tcW w:w="1276" w:type="dxa"/>
          </w:tcPr>
          <w:p w:rsidR="00A27E04" w:rsidRPr="00580894" w:rsidRDefault="00A27E04" w:rsidP="00BC180F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</w:p>
        </w:tc>
      </w:tr>
      <w:tr w:rsidR="00497A9E" w:rsidRPr="00580894" w:rsidTr="00497A9E">
        <w:tc>
          <w:tcPr>
            <w:tcW w:w="701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10‘</w:t>
            </w:r>
          </w:p>
        </w:tc>
        <w:tc>
          <w:tcPr>
            <w:tcW w:w="7204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Start mit Auftrag:</w:t>
            </w:r>
          </w:p>
          <w:p w:rsidR="00497A9E" w:rsidRPr="00580894" w:rsidRDefault="00497A9E" w:rsidP="00D0623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580894">
              <w:rPr>
                <w:rFonts w:ascii="Garamond" w:hAnsi="Garamond"/>
                <w:lang w:val="de-CH"/>
              </w:rPr>
              <w:t xml:space="preserve">Suchen Sie das Computec Online Adventure (COA) unter </w:t>
            </w:r>
            <w:hyperlink r:id="rId8" w:history="1">
              <w:r w:rsidRPr="00580894">
                <w:rPr>
                  <w:rStyle w:val="Hyperlink"/>
                  <w:rFonts w:ascii="Garamond" w:hAnsi="Garamond"/>
                  <w:lang w:val="de-CH"/>
                </w:rPr>
                <w:t>http://www.computec.ch/projekte/coa/</w:t>
              </w:r>
            </w:hyperlink>
            <w:r w:rsidRPr="00580894">
              <w:rPr>
                <w:rFonts w:ascii="Garamond" w:hAnsi="Garamond"/>
                <w:lang w:val="de-CH"/>
              </w:rPr>
              <w:t xml:space="preserve"> auf und beginnen Sie das Spiel.</w:t>
            </w:r>
          </w:p>
          <w:p w:rsidR="00497A9E" w:rsidRPr="00580894" w:rsidRDefault="00497A9E" w:rsidP="00D0623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580894">
              <w:rPr>
                <w:rFonts w:ascii="Garamond" w:hAnsi="Garamond"/>
                <w:lang w:val="de-CH"/>
              </w:rPr>
              <w:t>Versuchen Sie die Passwort-Abfrage des DoD</w:t>
            </w:r>
            <w:r w:rsidR="00AB478B">
              <w:rPr>
                <w:rFonts w:ascii="Garamond" w:hAnsi="Garamond"/>
                <w:lang w:val="de-CH"/>
              </w:rPr>
              <w:t xml:space="preserve"> (Departement of Def</w:t>
            </w:r>
            <w:r w:rsidR="00EE399D">
              <w:rPr>
                <w:rFonts w:ascii="Garamond" w:hAnsi="Garamond"/>
                <w:lang w:val="de-CH"/>
              </w:rPr>
              <w:t>ense)</w:t>
            </w:r>
            <w:r w:rsidRPr="00580894">
              <w:rPr>
                <w:rFonts w:ascii="Garamond" w:hAnsi="Garamond"/>
                <w:lang w:val="de-CH"/>
              </w:rPr>
              <w:t xml:space="preserve"> zu umgehen (erste Aufgabe). </w:t>
            </w:r>
            <w:r w:rsidRPr="00580894">
              <w:rPr>
                <w:rFonts w:ascii="Garamond" w:hAnsi="Garamond"/>
                <w:lang w:val="de-CH"/>
              </w:rPr>
              <w:br/>
              <w:t>Allenfalls Hinweis geben: Das Durchsuchen des HTML-Quelltexts wird am schnellsten zum Ziel führen.</w:t>
            </w:r>
          </w:p>
          <w:p w:rsidR="00497A9E" w:rsidRPr="00580894" w:rsidRDefault="00497A9E" w:rsidP="00D0623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580894">
              <w:rPr>
                <w:rFonts w:ascii="Garamond" w:hAnsi="Garamond"/>
                <w:lang w:val="de-CH"/>
              </w:rPr>
              <w:t>Wie lautete das Passwort und wo kann es gefunden werden?</w:t>
            </w:r>
          </w:p>
          <w:p w:rsidR="00497A9E" w:rsidRPr="00580894" w:rsidRDefault="00497A9E" w:rsidP="00497A9E">
            <w:pPr>
              <w:rPr>
                <w:rFonts w:ascii="Garamond" w:hAnsi="Garamond"/>
              </w:rPr>
            </w:pPr>
            <w:r w:rsidRPr="00580894">
              <w:rPr>
                <w:rFonts w:ascii="Garamond" w:hAnsi="Garamond"/>
                <w:lang w:val="de-CH"/>
              </w:rPr>
              <w:t>Motivator</w:t>
            </w:r>
          </w:p>
        </w:tc>
        <w:tc>
          <w:tcPr>
            <w:tcW w:w="1276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58445" cy="358445"/>
                  <wp:effectExtent l="19050" t="0" r="3505" b="0"/>
                  <wp:docPr id="5" name="Bild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496" r="12573" b="3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45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54" o:spid="_x0000_s1026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27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ufPvFAAAA2wAAAA8AAABkcnMvZG93bnJldi54bWxEj9FqwkAURN+F/sNyC75I3SjUSnSVohhE&#10;kNboB1yz1yQ2ezdkV41/3xUEH4eZOcNM562pxJUaV1pWMOhHIIgzq0vOFRz2q48xCOeRNVaWScGd&#10;HMxnb50pxtreeEfX1OciQNjFqKDwvo6ldFlBBl3f1sTBO9nGoA+yyaVu8BbgppLDKBpJgyWHhQJr&#10;WhSU/aUXo+A3WSyPm9Ql2972vtvUP+dxEi2V6r633xMQnlr/Cj/ba63g8wseX8IP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7nz7xQAAANsAAAAPAAAAAAAAAAAAAAAA&#10;AJ8CAABkcnMvZG93bnJldi54bWxQSwUGAAAAAAQABAD3AAAAkQM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8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zrMIA&#10;AADbAAAADwAAAGRycy9kb3ducmV2LnhtbERPTWvCQBC9C/0PyxS86aaipaSuUkKFXkSMDe1xyE6T&#10;pdnZkJ1q2l/vHoQeH+97vR19p840RBfYwMM8A0VcB+u4MfB+2s2eQEVBttgFJgO/FGG7uZusMbfh&#10;wkc6l9KoFMIxRwOtSJ9rHeuWPMZ56IkT9xUGj5Lg0Gg74CWF+04vsuxRe3ScGlrsqWip/i5/vAH3&#10;caiK5UI+X1F2RVX97V152BszvR9fnkEJjfIvvrnfrIFVGpu+pB+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rOswgAAANsAAAAPAAAAAAAAAAAAAAAAAJgCAABkcnMvZG93&#10;bnJldi54bWxQSwUGAAAAAAQABAD1AAAAhw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E6343" w:rsidRPr="00580894" w:rsidTr="00403CAD">
        <w:tc>
          <w:tcPr>
            <w:tcW w:w="701" w:type="dxa"/>
          </w:tcPr>
          <w:p w:rsidR="00CE6343" w:rsidRPr="00580894" w:rsidRDefault="00CE6343" w:rsidP="00403CAD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5‘</w:t>
            </w:r>
          </w:p>
        </w:tc>
        <w:tc>
          <w:tcPr>
            <w:tcW w:w="7204" w:type="dxa"/>
          </w:tcPr>
          <w:p w:rsidR="00CE6343" w:rsidRDefault="00CE6343" w:rsidP="00403CAD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</w:t>
            </w:r>
            <w:r w:rsidR="005C14F7">
              <w:rPr>
                <w:rFonts w:ascii="Garamond" w:hAnsi="Garamond"/>
                <w:lang w:val="de-CH"/>
              </w:rPr>
              <w:t>esprechen und Abschluss des</w:t>
            </w:r>
            <w:r>
              <w:rPr>
                <w:rFonts w:ascii="Garamond" w:hAnsi="Garamond"/>
                <w:lang w:val="de-CH"/>
              </w:rPr>
              <w:t xml:space="preserve"> Vertrages:</w:t>
            </w:r>
          </w:p>
          <w:p w:rsidR="00CE6343" w:rsidRPr="005C14F7" w:rsidRDefault="00CE6343" w:rsidP="005C14F7">
            <w:pPr>
              <w:pStyle w:val="MFliesstext"/>
            </w:pPr>
            <w:r>
              <w:rPr>
                <w:lang w:val="de-CH"/>
              </w:rPr>
              <w:t>„</w:t>
            </w:r>
            <w:r>
              <w:t>Die Schülerinnen und Schüler verpflichten sich, das erworbene Wissen nicht zu missbrauchen oder leichtfertig weiterzugeben.“</w:t>
            </w:r>
          </w:p>
        </w:tc>
        <w:tc>
          <w:tcPr>
            <w:tcW w:w="1276" w:type="dxa"/>
          </w:tcPr>
          <w:p w:rsidR="00CE6343" w:rsidRDefault="00CE6343" w:rsidP="00403CAD">
            <w:pPr>
              <w:jc w:val="center"/>
              <w:rPr>
                <w:rFonts w:ascii="Garamond" w:hAnsi="Garamond"/>
                <w:lang w:val="de-CH"/>
              </w:rPr>
            </w:pPr>
            <w:r w:rsidRPr="00CE6343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024" w:rsidRPr="00580894" w:rsidRDefault="00726705" w:rsidP="00C46024">
            <w:pPr>
              <w:spacing w:after="200" w:line="276" w:lineRule="auto"/>
              <w:jc w:val="center"/>
              <w:rPr>
                <w:rFonts w:ascii="Garamond" w:hAnsi="Garamond"/>
                <w:lang w:val="de-CH"/>
              </w:rPr>
            </w:pPr>
            <w:r>
              <w:rPr>
                <w:b/>
                <w:sz w:val="20"/>
                <w:szCs w:val="32"/>
                <w:lang w:val="de-CH"/>
              </w:rPr>
              <w:t>Vertrag</w:t>
            </w:r>
          </w:p>
        </w:tc>
      </w:tr>
      <w:tr w:rsidR="00497A9E" w:rsidRPr="00580894" w:rsidTr="00497A9E">
        <w:tc>
          <w:tcPr>
            <w:tcW w:w="701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5‘</w:t>
            </w:r>
          </w:p>
        </w:tc>
        <w:tc>
          <w:tcPr>
            <w:tcW w:w="7204" w:type="dxa"/>
          </w:tcPr>
          <w:p w:rsidR="00497A9E" w:rsidRPr="004F5F1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Überblick über das gesamte Projekt</w:t>
            </w:r>
          </w:p>
        </w:tc>
        <w:tc>
          <w:tcPr>
            <w:tcW w:w="1276" w:type="dxa"/>
          </w:tcPr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51" o:spid="_x0000_s1029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">
                  <v:shape id="Picture 52" o:spid="_x0000_s1030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84ozFAAAA2wAAAA8AAABkcnMvZG93bnJldi54bWxEj9FqwkAURN+F/sNyC75I3Si1SHSVohhE&#10;kNboB1yz1yQ2ezdkV41/3xUEH4eZOcNM562pxJUaV1pWMOhHIIgzq0vOFRz2q48xCOeRNVaWScGd&#10;HMxnb50pxtreeEfX1OciQNjFqKDwvo6ldFlBBl3f1sTBO9nGoA+yyaVu8BbgppLDKPqSBksOCwXW&#10;tCgo+0svRsFvslgeN6lLtr3tfbepf87jJFoq1X1vvycgPLX+FX6211rB6BMeX8IP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OKMxQAAANsAAAAPAAAAAAAAAAAAAAAA&#10;AJ8CAABkcnMvZG93bnJldi54bWxQSwUGAAAAAAQABAD3AAAAkQMAAAAA&#10;">
                    <v:imagedata r:id="rId10" o:title=""/>
                  </v:shape>
                  <v:shape id="Text Box 53" o:spid="_x0000_s1031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MsUA&#10;AADbAAAADwAAAGRycy9kb3ducmV2LnhtbESPQUvDQBSE74L/YXkFb3bTYqWk3RYJFryUYtqgx0f2&#10;NVnMvg3ZZxv99a4geBxm5htmvR19py40RBfYwGyagSKug3XcGDgdd/dLUFGQLXaBycAXRdhubm/W&#10;mNtw5Ve6lNKoBOGYo4FWpM+1jnVLHuM09MTJO4fBoyQ5NNoOeE1w3+l5lj1qj47TQos9FS3VH+Wn&#10;N+DeDlXxMJf3Z5RdUVXfe1ce9sbcTcanFSihUf7Df+0Xa2CxgN8v6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xwyxQAAANsAAAAPAAAAAAAAAAAAAAAAAJgCAABkcnMv&#10;ZG93bnJldi54bWxQSwUGAAAAAAQABAD1AAAAig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497A9E" w:rsidRPr="00580894" w:rsidTr="00497A9E">
        <w:tc>
          <w:tcPr>
            <w:tcW w:w="701" w:type="dxa"/>
          </w:tcPr>
          <w:p w:rsidR="00497A9E" w:rsidRPr="00580894" w:rsidRDefault="00263A0D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7</w:t>
            </w:r>
            <w:r w:rsidR="00497A9E"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04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>Geschichte der Computerkriminalität</w:t>
            </w:r>
          </w:p>
          <w:p w:rsidR="00497A9E" w:rsidRPr="00580894" w:rsidRDefault="00497A9E" w:rsidP="00D06236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Der Geschichtsteil kann weggelassen werden, falls die Zeit zu knapp ist.</w:t>
            </w:r>
          </w:p>
          <w:p w:rsidR="00497A9E" w:rsidRPr="00580894" w:rsidRDefault="00726705" w:rsidP="00D06236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er</w:t>
            </w:r>
            <w:r w:rsidR="00497A9E" w:rsidRPr="00580894">
              <w:rPr>
                <w:rFonts w:ascii="Garamond" w:hAnsi="Garamond"/>
                <w:lang w:val="de-CH"/>
              </w:rPr>
              <w:t xml:space="preserve"> Geschichtsteil</w:t>
            </w:r>
            <w:r>
              <w:rPr>
                <w:rFonts w:ascii="Garamond" w:hAnsi="Garamond"/>
                <w:lang w:val="de-CH"/>
              </w:rPr>
              <w:t xml:space="preserve"> wird</w:t>
            </w:r>
            <w:r w:rsidR="00497A9E" w:rsidRPr="00580894">
              <w:rPr>
                <w:rFonts w:ascii="Garamond" w:hAnsi="Garamond"/>
                <w:lang w:val="de-CH"/>
              </w:rPr>
              <w:t xml:space="preserve"> als Motivation für die Behandlung</w:t>
            </w:r>
            <w:r>
              <w:rPr>
                <w:rFonts w:ascii="Garamond" w:hAnsi="Garamond"/>
                <w:lang w:val="de-CH"/>
              </w:rPr>
              <w:t xml:space="preserve"> der Gesetze b</w:t>
            </w:r>
            <w:r>
              <w:rPr>
                <w:rFonts w:ascii="Garamond" w:hAnsi="Garamond"/>
                <w:lang w:val="de-CH"/>
              </w:rPr>
              <w:t>e</w:t>
            </w:r>
            <w:r>
              <w:rPr>
                <w:rFonts w:ascii="Garamond" w:hAnsi="Garamond"/>
                <w:lang w:val="de-CH"/>
              </w:rPr>
              <w:t>trachtet</w:t>
            </w:r>
            <w:r w:rsidR="00497A9E" w:rsidRPr="00580894">
              <w:rPr>
                <w:rFonts w:ascii="Garamond" w:hAnsi="Garamond"/>
                <w:lang w:val="de-CH"/>
              </w:rPr>
              <w:t>. Es soll gezeigt werden, dass sich die Computerkriminalität von e</w:t>
            </w:r>
            <w:r w:rsidR="00497A9E" w:rsidRPr="00580894">
              <w:rPr>
                <w:rFonts w:ascii="Garamond" w:hAnsi="Garamond"/>
                <w:lang w:val="de-CH"/>
              </w:rPr>
              <w:t>i</w:t>
            </w:r>
            <w:r w:rsidR="00497A9E" w:rsidRPr="00580894">
              <w:rPr>
                <w:rFonts w:ascii="Garamond" w:hAnsi="Garamond"/>
                <w:lang w:val="de-CH"/>
              </w:rPr>
              <w:t>nem Kavaliersdelikt zu einem Schwerverbrechen, bei dem es um viel Geld geht, gewandelt hat.</w:t>
            </w:r>
          </w:p>
          <w:p w:rsidR="00497A9E" w:rsidRPr="00726705" w:rsidRDefault="00497A9E" w:rsidP="00726705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Ein kurzer Überblick vom Phone Hacking bis in die Neuzeit</w:t>
            </w:r>
          </w:p>
        </w:tc>
        <w:tc>
          <w:tcPr>
            <w:tcW w:w="1276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48" o:spid="_x0000_s1032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">
                  <v:shape id="Picture 49" o:spid="_x0000_s1033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LQRTEAAAA2wAAAA8AAABkcnMvZG93bnJldi54bWxEj9GKwjAURN+F/YdwF3yRNVVQpBplUbaI&#10;IKtdP+DaXNtqc1OaqPXvzYLg4zAzZ5jZojWVuFHjSssKBv0IBHFmdcm5gsPfz9cEhPPIGivLpOBB&#10;Dhbzj84MY23vvKdb6nMRIOxiVFB4X8dSuqwgg65va+LgnWxj0AfZ5FI3eA9wU8lhFI2lwZLDQoE1&#10;LQvKLunVKNgly9Vxk7pk29s+9pv69zxJopVS3c/2ewrCU+vf4Vd7rRWMBvD/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LQRTEAAAA2wAAAA8AAAAAAAAAAAAAAAAA&#10;nwIAAGRycy9kb3ducmV2LnhtbFBLBQYAAAAABAAEAPcAAACQAwAAAAA=&#10;">
                    <v:imagedata r:id="rId10" o:title=""/>
                  </v:shape>
                  <v:shape id="Text Box 50" o:spid="_x0000_s1034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ERsQA&#10;AADbAAAADwAAAGRycy9kb3ducmV2LnhtbESPQUvDQBSE70L/w/IK3uzGoFJit0WCBS+lGA31+Mi+&#10;Jkuzb0P22UZ/vSsIHoeZ+YZZbSbfqzON0QU2cLvIQBE3wTpuDby/bW+WoKIgW+wDk4EvirBZz65W&#10;WNhw4Vc6V9KqBOFYoIFOZCi0jk1HHuMiDMTJO4bRoyQ5ttqOeElw3+s8yx60R8dpocOByo6aU/Xp&#10;DbjDvi7vcvl4RtmWdf29c9V+Z8z1fHp6BCU0yX/4r/1iDdz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hEbEAAAA2wAAAA8AAAAAAAAAAAAAAAAAmAIAAGRycy9k&#10;b3ducmV2LnhtbFBLBQYAAAAABAAEAPUAAACJAwAAAAA=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6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497A9E">
        <w:tc>
          <w:tcPr>
            <w:tcW w:w="701" w:type="dxa"/>
          </w:tcPr>
          <w:p w:rsidR="00497A9E" w:rsidRDefault="00497A9E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5</w:t>
            </w:r>
            <w:r w:rsidRPr="00580894">
              <w:rPr>
                <w:rFonts w:ascii="Garamond" w:hAnsi="Garamond"/>
                <w:lang w:val="de-CH"/>
              </w:rPr>
              <w:t>‘</w:t>
            </w:r>
          </w:p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7204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>Computerkriminalität und Rechtssystem:</w:t>
            </w:r>
          </w:p>
          <w:p w:rsidR="00497A9E" w:rsidRPr="00580894" w:rsidRDefault="00726705" w:rsidP="00D06236">
            <w:pPr>
              <w:pStyle w:val="Listenabsatz"/>
              <w:numPr>
                <w:ilvl w:val="0"/>
                <w:numId w:val="7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Überblick</w:t>
            </w:r>
          </w:p>
          <w:p w:rsidR="00497A9E" w:rsidRPr="00580894" w:rsidRDefault="00526F54" w:rsidP="00D06236">
            <w:pPr>
              <w:pStyle w:val="Listenabsatz"/>
              <w:numPr>
                <w:ilvl w:val="0"/>
                <w:numId w:val="7"/>
              </w:numPr>
              <w:rPr>
                <w:rFonts w:ascii="Garamond" w:hAnsi="Garamond"/>
                <w:lang w:val="de-CH"/>
              </w:rPr>
            </w:pPr>
            <w:hyperlink r:id="rId12" w:history="1">
              <w:r w:rsidR="00497A9E" w:rsidRPr="00580894">
                <w:rPr>
                  <w:rStyle w:val="Hyperlink"/>
                  <w:rFonts w:ascii="Garamond" w:hAnsi="Garamond"/>
                  <w:lang w:val="de-CH"/>
                </w:rPr>
                <w:t>http://de.wikipedia.org/wiki/Computerkriminalit%C3%A4t</w:t>
              </w:r>
            </w:hyperlink>
          </w:p>
        </w:tc>
        <w:tc>
          <w:tcPr>
            <w:tcW w:w="1276" w:type="dxa"/>
          </w:tcPr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45" o:spid="_x0000_s1035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">
                  <v:shape id="Picture 46" o:spid="_x0000_s1036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flTBAAAA2wAAAA8AAABkcnMvZG93bnJldi54bWxET82KwjAQvi/4DmEEL4umLiJSjSLKFhHE&#10;tfoAYzO21WZSmqj17c1B2OPH9z9btKYSD2pcaVnBcBCBIM6sLjlXcDr+9icgnEfWWFkmBS9ysJh3&#10;vmYYa/vkAz1Sn4sQwi5GBYX3dSylywoy6Aa2Jg7cxTYGfYBNLnWDzxBuKvkTRWNpsOTQUGBNq4Ky&#10;W3o3Cv6S1fq8TV2y+969Dtt6f50k0VqpXrddTkF4av2/+OPeaAWjMDZ8CT9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oflTBAAAA2wAAAA8AAAAAAAAAAAAAAAAAnwIA&#10;AGRycy9kb3ducmV2LnhtbFBLBQYAAAAABAAEAPcAAACNAwAAAAA=&#10;">
                    <v:imagedata r:id="rId10" o:title=""/>
                  </v:shape>
                  <v:shape id="Text Box 47" o:spid="_x0000_s1037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A6sUA&#10;AADbAAAADwAAAGRycy9kb3ducmV2LnhtbESPQUvDQBSE74L/YXkFb3bTUsSm3RYJFryUYtqgx0f2&#10;NVnMvg3ZZxv99a4geBxm5htmvR19py40RBfYwGyagSKug3XcGDgdd/ePoKIgW+wCk4EvirDd3N6s&#10;Mbfhyq90KaVRCcIxRwOtSJ9rHeuWPMZp6ImTdw6DR0lyaLQd8JrgvtPzLHvQHh2nhRZ7KlqqP8pP&#10;b8C9HapiMZf3Z5RdUVXfe1ce9sbcTcanFSihUf7Df+0Xa2CxhN8v6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4DqxQAAANsAAAAPAAAAAAAAAAAAAAAAAJgCAABkcnMv&#10;ZG93bnJldi54bWxQSwUGAAAAAAQABAD1AAAAig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1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497A9E" w:rsidRPr="00580894" w:rsidTr="00497A9E">
        <w:tc>
          <w:tcPr>
            <w:tcW w:w="701" w:type="dxa"/>
          </w:tcPr>
          <w:p w:rsidR="00497A9E" w:rsidRPr="00580894" w:rsidRDefault="00663AC9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3</w:t>
            </w:r>
            <w:r w:rsidR="00497A9E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04" w:type="dxa"/>
          </w:tcPr>
          <w:p w:rsidR="00497A9E" w:rsidRPr="000549E7" w:rsidRDefault="00497A9E" w:rsidP="00497A9E">
            <w:pPr>
              <w:rPr>
                <w:rFonts w:ascii="Garamond" w:hAnsi="Garamond"/>
                <w:b/>
                <w:color w:val="FF0000"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 xml:space="preserve">Auftrag </w:t>
            </w:r>
            <w:r w:rsidR="00663AC9">
              <w:rPr>
                <w:rFonts w:ascii="Garamond" w:hAnsi="Garamond"/>
                <w:b/>
                <w:lang w:val="de-CH"/>
              </w:rPr>
              <w:t>Hausaufgaben</w:t>
            </w:r>
          </w:p>
          <w:p w:rsidR="00497A9E" w:rsidRPr="00580894" w:rsidRDefault="00497A9E" w:rsidP="00625CF3">
            <w:pPr>
              <w:rPr>
                <w:rFonts w:ascii="Garamond" w:hAnsi="Garamond"/>
                <w:b/>
                <w:lang w:val="de-CH"/>
              </w:rPr>
            </w:pPr>
            <w:r w:rsidRPr="00C62DF8">
              <w:rPr>
                <w:rFonts w:ascii="Garamond" w:hAnsi="Garamond"/>
                <w:lang w:val="de-CH"/>
              </w:rPr>
              <w:t xml:space="preserve">Informationsblatt </w:t>
            </w:r>
            <w:r>
              <w:rPr>
                <w:rFonts w:ascii="Garamond" w:hAnsi="Garamond"/>
                <w:lang w:val="de-CH"/>
              </w:rPr>
              <w:t>«</w:t>
            </w:r>
            <w:r w:rsidR="00726705">
              <w:rPr>
                <w:rFonts w:ascii="Garamond" w:hAnsi="Garamond"/>
                <w:color w:val="0070C0"/>
                <w:lang w:val="de-CH"/>
              </w:rPr>
              <w:t>00</w:t>
            </w:r>
            <w:r w:rsidR="004C2BAA" w:rsidRPr="004C2BAA">
              <w:rPr>
                <w:rFonts w:ascii="Garamond" w:hAnsi="Garamond"/>
                <w:color w:val="0070C0"/>
                <w:lang w:val="de-CH"/>
              </w:rPr>
              <w:t>_</w:t>
            </w:r>
            <w:r w:rsidRPr="00C62DF8">
              <w:rPr>
                <w:rFonts w:ascii="Garamond" w:hAnsi="Garamond"/>
                <w:color w:val="0000FF"/>
                <w:lang w:val="de-CH"/>
              </w:rPr>
              <w:t>Praxisbeispiele Recht</w:t>
            </w:r>
            <w:r w:rsidR="00625CF3">
              <w:rPr>
                <w:rFonts w:ascii="Garamond" w:hAnsi="Garamond"/>
                <w:lang w:val="de-CH"/>
              </w:rPr>
              <w:t>»</w:t>
            </w:r>
            <w:r>
              <w:rPr>
                <w:rFonts w:ascii="Garamond" w:hAnsi="Garamond"/>
                <w:lang w:val="de-CH"/>
              </w:rPr>
              <w:t>.</w:t>
            </w:r>
          </w:p>
        </w:tc>
        <w:tc>
          <w:tcPr>
            <w:tcW w:w="1276" w:type="dxa"/>
          </w:tcPr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C62DF8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40C" w:rsidRDefault="003E340C" w:rsidP="00497A9E">
      <w:pPr>
        <w:pStyle w:val="MAufgabe"/>
        <w:rPr>
          <w:lang w:val="de-CH"/>
        </w:rPr>
      </w:pPr>
    </w:p>
    <w:p w:rsidR="003E340C" w:rsidRDefault="003E340C">
      <w:pPr>
        <w:rPr>
          <w:rFonts w:ascii="Swis721 Blk BT" w:hAnsi="Swis721 Blk BT"/>
          <w:sz w:val="24"/>
          <w:szCs w:val="24"/>
          <w:lang w:val="de-CH"/>
        </w:rPr>
      </w:pPr>
    </w:p>
    <w:p w:rsidR="00497A9E" w:rsidRPr="00580894" w:rsidRDefault="00497A9E" w:rsidP="00497A9E">
      <w:pPr>
        <w:pStyle w:val="MAufgabe"/>
        <w:rPr>
          <w:lang w:val="de-CH"/>
        </w:rPr>
      </w:pPr>
      <w:r w:rsidRPr="00580894">
        <w:rPr>
          <w:lang w:val="de-CH"/>
        </w:rPr>
        <w:lastRenderedPageBreak/>
        <w:t>Hausaufgaben</w:t>
      </w:r>
    </w:p>
    <w:p w:rsidR="00497A9E" w:rsidRPr="00C62DF8" w:rsidRDefault="00497A9E" w:rsidP="00497A9E">
      <w:pPr>
        <w:spacing w:after="0" w:line="240" w:lineRule="auto"/>
        <w:rPr>
          <w:rFonts w:ascii="Garamond" w:hAnsi="Garamond"/>
          <w:lang w:val="de-CH"/>
        </w:rPr>
      </w:pPr>
      <w:r w:rsidRPr="00C62DF8">
        <w:rPr>
          <w:rFonts w:ascii="Garamond" w:hAnsi="Garamond"/>
          <w:lang w:val="de-CH"/>
        </w:rPr>
        <w:t xml:space="preserve">Informationsblatt </w:t>
      </w:r>
      <w:r>
        <w:rPr>
          <w:rFonts w:ascii="Garamond" w:hAnsi="Garamond"/>
          <w:lang w:val="de-CH"/>
        </w:rPr>
        <w:t>«</w:t>
      </w:r>
      <w:r w:rsidR="00726705">
        <w:rPr>
          <w:rFonts w:ascii="Garamond" w:hAnsi="Garamond"/>
          <w:lang w:val="de-CH"/>
        </w:rPr>
        <w:t>00_Praxisbeispiele Recht</w:t>
      </w:r>
      <w:r>
        <w:rPr>
          <w:rFonts w:ascii="Garamond" w:hAnsi="Garamond"/>
          <w:lang w:val="de-CH"/>
        </w:rPr>
        <w:t>» lesen. Evtl. auftauchende Fragen aufschreiben. (Rechtsfr</w:t>
      </w:r>
      <w:r>
        <w:rPr>
          <w:rFonts w:ascii="Garamond" w:hAnsi="Garamond"/>
          <w:lang w:val="de-CH"/>
        </w:rPr>
        <w:t>a</w:t>
      </w:r>
      <w:r>
        <w:rPr>
          <w:rFonts w:ascii="Garamond" w:hAnsi="Garamond"/>
          <w:lang w:val="de-CH"/>
        </w:rPr>
        <w:t>gen sind für die Lehrperson sehr schwierig zu beantworten – auch die Juristen scheuen sich konkreter Auss</w:t>
      </w:r>
      <w:r>
        <w:rPr>
          <w:rFonts w:ascii="Garamond" w:hAnsi="Garamond"/>
          <w:lang w:val="de-CH"/>
        </w:rPr>
        <w:t>a</w:t>
      </w:r>
      <w:r>
        <w:rPr>
          <w:rFonts w:ascii="Garamond" w:hAnsi="Garamond"/>
          <w:lang w:val="de-CH"/>
        </w:rPr>
        <w:t>gen.)</w:t>
      </w:r>
    </w:p>
    <w:p w:rsidR="00497A9E" w:rsidRPr="00580894" w:rsidRDefault="00497A9E" w:rsidP="00497A9E">
      <w:pPr>
        <w:rPr>
          <w:rFonts w:ascii="Garamond" w:hAnsi="Garamond"/>
          <w:lang w:val="de-CH"/>
        </w:rPr>
      </w:pPr>
    </w:p>
    <w:p w:rsidR="00497A9E" w:rsidRPr="00FB3BA0" w:rsidRDefault="00497A9E" w:rsidP="00FB3BA0">
      <w:pPr>
        <w:pStyle w:val="MTitel2"/>
        <w:rPr>
          <w:lang w:val="de-CH"/>
        </w:rPr>
      </w:pPr>
      <w:bookmarkStart w:id="5" w:name="_Toc261258636"/>
      <w:bookmarkStart w:id="6" w:name="_Toc262882560"/>
      <w:bookmarkStart w:id="7" w:name="_Toc262988661"/>
      <w:r w:rsidRPr="00FB3BA0">
        <w:rPr>
          <w:lang w:val="de-CH"/>
        </w:rPr>
        <w:t>02 Unterrichtsblock</w:t>
      </w:r>
      <w:bookmarkEnd w:id="5"/>
      <w:bookmarkEnd w:id="6"/>
      <w:bookmarkEnd w:id="7"/>
    </w:p>
    <w:p w:rsidR="00497A9E" w:rsidRPr="00580894" w:rsidRDefault="00497A9E" w:rsidP="00497A9E">
      <w:pPr>
        <w:pStyle w:val="MAufgabe"/>
        <w:rPr>
          <w:lang w:val="de-CH"/>
        </w:rPr>
      </w:pPr>
      <w:r>
        <w:rPr>
          <w:lang w:val="de-CH"/>
        </w:rPr>
        <w:t>Ziele</w:t>
      </w:r>
    </w:p>
    <w:p w:rsidR="00497A9E" w:rsidRPr="00580894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wissen, was eine IP is</w:t>
      </w:r>
      <w:r>
        <w:rPr>
          <w:rFonts w:ascii="Garamond" w:hAnsi="Garamond"/>
          <w:lang w:val="de-CH"/>
        </w:rPr>
        <w:t>t und verstehen deren Funktion.</w:t>
      </w:r>
    </w:p>
    <w:p w:rsidR="00497A9E" w:rsidRPr="00580894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kennen IPv4</w:t>
      </w:r>
      <w:r>
        <w:rPr>
          <w:rFonts w:ascii="Garamond" w:hAnsi="Garamond"/>
          <w:lang w:val="de-CH"/>
        </w:rPr>
        <w:t>.S</w:t>
      </w:r>
      <w:r w:rsidRPr="00580894">
        <w:rPr>
          <w:rFonts w:ascii="Garamond" w:hAnsi="Garamond"/>
          <w:lang w:val="de-CH"/>
        </w:rPr>
        <w:t>ie wissen, dass IPv6 der Nachfolger ist</w:t>
      </w:r>
      <w:r>
        <w:rPr>
          <w:rFonts w:ascii="Garamond" w:hAnsi="Garamond"/>
          <w:lang w:val="de-CH"/>
        </w:rPr>
        <w:t>.</w:t>
      </w:r>
    </w:p>
    <w:p w:rsidR="00497A9E" w:rsidRPr="00580894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können die IP-Adresse am eigenen Gerät bestimmen.</w:t>
      </w:r>
    </w:p>
    <w:p w:rsidR="0002599C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02599C">
        <w:rPr>
          <w:rFonts w:ascii="Garamond" w:hAnsi="Garamond"/>
          <w:lang w:val="de-CH"/>
        </w:rPr>
        <w:t>S kennen die grundlegenden Shell-Befehle (ipconfig /all, ping)</w:t>
      </w:r>
      <w:r w:rsidR="0002599C">
        <w:rPr>
          <w:rFonts w:ascii="Garamond" w:hAnsi="Garamond"/>
          <w:lang w:val="de-CH"/>
        </w:rPr>
        <w:t xml:space="preserve"> und können sie anwenden.</w:t>
      </w:r>
    </w:p>
    <w:p w:rsidR="00497A9E" w:rsidRPr="0002599C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02599C">
        <w:rPr>
          <w:rFonts w:ascii="Garamond" w:hAnsi="Garamond"/>
          <w:lang w:val="de-CH"/>
        </w:rPr>
        <w:t>S. wissen was Mapping (ICMP-Request) ist und wozu es dient.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7"/>
        <w:gridCol w:w="7239"/>
        <w:gridCol w:w="1134"/>
      </w:tblGrid>
      <w:tr w:rsidR="00497A9E" w:rsidRPr="00580894" w:rsidTr="00497A9E">
        <w:tc>
          <w:tcPr>
            <w:tcW w:w="807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Zeit</w:t>
            </w:r>
          </w:p>
        </w:tc>
        <w:tc>
          <w:tcPr>
            <w:tcW w:w="7239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Inhalt</w:t>
            </w:r>
          </w:p>
        </w:tc>
        <w:tc>
          <w:tcPr>
            <w:tcW w:w="1134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Material</w:t>
            </w:r>
          </w:p>
        </w:tc>
      </w:tr>
      <w:tr w:rsidR="008A0FBB" w:rsidRPr="00580894" w:rsidTr="00BC180F">
        <w:tc>
          <w:tcPr>
            <w:tcW w:w="807" w:type="dxa"/>
          </w:tcPr>
          <w:p w:rsidR="008A0FBB" w:rsidRPr="00580894" w:rsidRDefault="008A0FBB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3</w:t>
            </w:r>
            <w:r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8A0FBB" w:rsidRPr="00580894" w:rsidRDefault="008A0FBB" w:rsidP="00BC180F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Begrüssung/Ziele</w:t>
            </w:r>
          </w:p>
        </w:tc>
        <w:tc>
          <w:tcPr>
            <w:tcW w:w="1134" w:type="dxa"/>
          </w:tcPr>
          <w:p w:rsidR="008A0FBB" w:rsidRPr="00580894" w:rsidRDefault="008A0FBB" w:rsidP="00BC180F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497A9E">
        <w:tc>
          <w:tcPr>
            <w:tcW w:w="807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7</w:t>
            </w:r>
            <w:r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>Grundlagen Netzwerke</w:t>
            </w:r>
          </w:p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Bevor wir echte Angriffe durchspielen können, müssen wir gewisse Grundlagen erarbeiten:</w:t>
            </w:r>
          </w:p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Wie kommunizieren zwei PCs miteinander?</w:t>
            </w:r>
          </w:p>
          <w:p w:rsidR="00497A9E" w:rsidRPr="00580894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 xml:space="preserve">IP 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Analogie zu Telefon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Ipconfig - Netzwerkkonfiguration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Ping – Was ist das?</w:t>
            </w:r>
          </w:p>
        </w:tc>
        <w:tc>
          <w:tcPr>
            <w:tcW w:w="1134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42" o:spid="_x0000_s1038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">
                  <v:shape id="Picture 43" o:spid="_x0000_s1039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0crFAAAA2wAAAA8AAABkcnMvZG93bnJldi54bWxEj9FqwkAURN+F/sNyC75I3Si1SHSVohhE&#10;kNboB1yz1yQ2ezdkV41/3xUEH4eZOcNM562pxJUaV1pWMOhHIIgzq0vOFRz2q48xCOeRNVaWScGd&#10;HMxnb50pxtreeEfX1OciQNjFqKDwvo6ldFlBBl3f1sTBO9nGoA+yyaVu8BbgppLDKPqSBksOCwXW&#10;tCgo+0svRsFvslgeN6lLtr3tfbepf87jJFoq1X1vvycgPLX+FX6211rB5wgeX8IP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qdHKxQAAANsAAAAPAAAAAAAAAAAAAAAA&#10;AJ8CAABkcnMvZG93bnJldi54bWxQSwUGAAAAAAQABAD3AAAAkQMAAAAA&#10;">
                    <v:imagedata r:id="rId10" o:title=""/>
                  </v:shape>
                  <v:shape id="Text Box 44" o:spid="_x0000_s1040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UmMQA&#10;AADbAAAADwAAAGRycy9kb3ducmV2LnhtbESPQWvCQBSE74X+h+UJvdWNIlJSVymhQi8iTQ16fGRf&#10;k6XZtyH7qqm/3i0Uehxm5htmtRl9p840RBfYwGyagSKug3XcGDh8bB+fQEVBttgFJgM/FGGzvr9b&#10;YW7Dhd/pXEqjEoRjjgZakT7XOtYteYzT0BMn7zMMHiXJodF2wEuC+07Ps2ypPTpOCy32VLRUf5Xf&#10;3oA77qtiMZfTK8q2qKrrzpX7nTEPk/HlGZTQKP/hv/abNbBYwu+X9AP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FJjEAAAA2wAAAA8AAAAAAAAAAAAAAAAAmAIAAGRycy9k&#10;b3ducmV2LnhtbFBLBQYAAAAABAAEAPUAAACJAwAAAAA=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1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497A9E">
        <w:tc>
          <w:tcPr>
            <w:tcW w:w="807" w:type="dxa"/>
          </w:tcPr>
          <w:p w:rsidR="00497A9E" w:rsidRPr="00580894" w:rsidRDefault="00780915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2</w:t>
            </w:r>
            <w:r w:rsidR="008A423A">
              <w:rPr>
                <w:rFonts w:ascii="Garamond" w:hAnsi="Garamond"/>
                <w:lang w:val="de-CH"/>
              </w:rPr>
              <w:t>0</w:t>
            </w:r>
            <w:r w:rsidR="00497A9E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497A9E" w:rsidRPr="00580894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Am PC mit «</w:t>
            </w:r>
            <w:r w:rsidR="00726705">
              <w:rPr>
                <w:rFonts w:ascii="Garamond" w:hAnsi="Garamond"/>
                <w:color w:val="0070C0"/>
                <w:lang w:val="de-CH"/>
              </w:rPr>
              <w:t>01</w:t>
            </w:r>
            <w:r w:rsidR="00605809" w:rsidRPr="00605809">
              <w:rPr>
                <w:rFonts w:ascii="Garamond" w:hAnsi="Garamond"/>
                <w:color w:val="0070C0"/>
                <w:lang w:val="de-CH"/>
              </w:rPr>
              <w:t>_</w:t>
            </w:r>
            <w:r w:rsidRPr="00605809">
              <w:rPr>
                <w:rFonts w:ascii="Garamond" w:hAnsi="Garamond"/>
                <w:color w:val="0070C0"/>
                <w:lang w:val="de-CH"/>
              </w:rPr>
              <w:t>Arbeitsblatt IP</w:t>
            </w:r>
            <w:r w:rsidRPr="00580894">
              <w:rPr>
                <w:rFonts w:ascii="Garamond" w:hAnsi="Garamond"/>
                <w:lang w:val="de-CH"/>
              </w:rPr>
              <w:t>»</w:t>
            </w:r>
            <w:r w:rsidR="00091154">
              <w:rPr>
                <w:rFonts w:ascii="Garamond" w:hAnsi="Garamond"/>
                <w:lang w:val="de-CH"/>
              </w:rPr>
              <w:t xml:space="preserve"> Aufgaben 1-8 lösen.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Ipconfig</w:t>
            </w:r>
            <w:r>
              <w:rPr>
                <w:rFonts w:ascii="Garamond" w:hAnsi="Garamond"/>
                <w:lang w:val="de-CH"/>
              </w:rPr>
              <w:t xml:space="preserve"> ausprobieren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Welche Funktion hat die IP-Adresse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Grundlegender Unterschied IPv4 und IPv6</w:t>
            </w:r>
          </w:p>
          <w:p w:rsidR="00866EBE" w:rsidRPr="00AD35A4" w:rsidRDefault="00497A9E" w:rsidP="00866EB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 xml:space="preserve">ping 127.0.0.1 resp. </w:t>
            </w:r>
            <w:r>
              <w:rPr>
                <w:rFonts w:ascii="Garamond" w:hAnsi="Garamond"/>
                <w:lang w:val="de-CH"/>
              </w:rPr>
              <w:t>d</w:t>
            </w:r>
            <w:r w:rsidRPr="00580894">
              <w:rPr>
                <w:rFonts w:ascii="Garamond" w:hAnsi="Garamond"/>
                <w:lang w:val="de-CH"/>
              </w:rPr>
              <w:t>ie eigene Adresse</w:t>
            </w:r>
          </w:p>
          <w:p w:rsidR="00497A9E" w:rsidRPr="00AD35A4" w:rsidRDefault="00866EBE" w:rsidP="00866EB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ing der Nachbarn – Problem?</w:t>
            </w:r>
            <w:r w:rsidR="00497A9E" w:rsidRPr="00580894">
              <w:rPr>
                <w:rFonts w:ascii="Garamond" w:hAnsi="Garamond"/>
                <w:lang w:val="de-CH"/>
              </w:rPr>
              <w:t xml:space="preserve"> (Ist ein «Ping» strafbar? Nein – in Deutschland, wenn das Gesetz streng ausgelegt würde)</w:t>
            </w:r>
          </w:p>
          <w:p w:rsidR="00AD35A4" w:rsidRPr="00AD35A4" w:rsidRDefault="00AD35A4" w:rsidP="00AD35A4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</w:tcPr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A665FD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266065" cy="285115"/>
                  <wp:effectExtent l="19050" t="0" r="635" b="0"/>
                  <wp:docPr id="10" name="Bild 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4A" w:rsidRPr="00580894" w:rsidTr="006037F7">
        <w:tc>
          <w:tcPr>
            <w:tcW w:w="807" w:type="dxa"/>
            <w:shd w:val="clear" w:color="auto" w:fill="auto"/>
          </w:tcPr>
          <w:p w:rsidR="002E774A" w:rsidRDefault="002E774A" w:rsidP="00497A9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7239" w:type="dxa"/>
            <w:shd w:val="clear" w:color="auto" w:fill="auto"/>
          </w:tcPr>
          <w:p w:rsidR="002E774A" w:rsidRPr="00580894" w:rsidRDefault="002E774A" w:rsidP="00497A9E">
            <w:pPr>
              <w:tabs>
                <w:tab w:val="left" w:pos="753"/>
              </w:tabs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lang w:val="de-CH"/>
              </w:rPr>
              <w:t>Besprechung AB IP</w:t>
            </w:r>
          </w:p>
        </w:tc>
        <w:tc>
          <w:tcPr>
            <w:tcW w:w="1134" w:type="dxa"/>
            <w:shd w:val="clear" w:color="auto" w:fill="auto"/>
          </w:tcPr>
          <w:p w:rsidR="002E774A" w:rsidRDefault="002E774A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497A9E">
        <w:tc>
          <w:tcPr>
            <w:tcW w:w="807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5‘</w:t>
            </w:r>
          </w:p>
        </w:tc>
        <w:tc>
          <w:tcPr>
            <w:tcW w:w="7239" w:type="dxa"/>
          </w:tcPr>
          <w:p w:rsidR="00497A9E" w:rsidRPr="00580894" w:rsidRDefault="00497A9E" w:rsidP="00497A9E">
            <w:pPr>
              <w:tabs>
                <w:tab w:val="left" w:pos="753"/>
              </w:tabs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b/>
                <w:lang w:val="de-CH"/>
              </w:rPr>
              <w:t>Mapping</w:t>
            </w:r>
          </w:p>
          <w:p w:rsidR="00497A9E" w:rsidRPr="00580894" w:rsidRDefault="00497A9E" w:rsidP="00497A9E">
            <w:pPr>
              <w:tabs>
                <w:tab w:val="left" w:pos="753"/>
              </w:tabs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Erklären von Mapping</w:t>
            </w:r>
            <w:r>
              <w:rPr>
                <w:rFonts w:ascii="Garamond" w:hAnsi="Garamond"/>
                <w:lang w:val="de-CH"/>
              </w:rPr>
              <w:t>, ICMP</w:t>
            </w:r>
            <w:r w:rsidRPr="00580894">
              <w:rPr>
                <w:rFonts w:ascii="Garamond" w:hAnsi="Garamond"/>
                <w:lang w:val="de-CH"/>
              </w:rPr>
              <w:t xml:space="preserve"> und auf</w:t>
            </w:r>
            <w:r>
              <w:rPr>
                <w:rFonts w:ascii="Garamond" w:hAnsi="Garamond"/>
                <w:lang w:val="de-CH"/>
              </w:rPr>
              <w:t xml:space="preserve"> das</w:t>
            </w:r>
            <w:r w:rsidRPr="00580894">
              <w:rPr>
                <w:rFonts w:ascii="Garamond" w:hAnsi="Garamond"/>
                <w:lang w:val="de-CH"/>
              </w:rPr>
              <w:t xml:space="preserve"> Problem mit Firewall hinweisen</w:t>
            </w:r>
          </w:p>
          <w:p w:rsidR="00497A9E" w:rsidRPr="00580894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An dieser Stelle wird bewusst noch nicht weiter auf die Firewall eingegangen, da diese</w:t>
            </w:r>
            <w:r w:rsidR="00FF1742">
              <w:rPr>
                <w:rFonts w:ascii="Garamond" w:hAnsi="Garamond"/>
                <w:lang w:val="de-CH"/>
              </w:rPr>
              <w:t>s Thema</w:t>
            </w:r>
            <w:r w:rsidRPr="00580894">
              <w:rPr>
                <w:rFonts w:ascii="Garamond" w:hAnsi="Garamond"/>
                <w:lang w:val="de-CH"/>
              </w:rPr>
              <w:t xml:space="preserve"> zu einer anderen Netzwerkschicht </w:t>
            </w:r>
            <w:r>
              <w:rPr>
                <w:rFonts w:ascii="Garamond" w:hAnsi="Garamond"/>
                <w:lang w:val="de-CH"/>
              </w:rPr>
              <w:t>gehört</w:t>
            </w:r>
            <w:r w:rsidRPr="00580894">
              <w:rPr>
                <w:rFonts w:ascii="Garamond" w:hAnsi="Garamond"/>
                <w:lang w:val="de-CH"/>
              </w:rPr>
              <w:t>. Wir beheben nur die Probleme.</w:t>
            </w:r>
          </w:p>
          <w:p w:rsidR="001A79ED" w:rsidRDefault="001A79ED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lang w:val="de-CH"/>
              </w:rPr>
              <w:t>S bestimmen ihre IP -Adresse und tragen sie auf einer Liste auf Google-Spreadsheets ein.</w:t>
            </w:r>
          </w:p>
          <w:p w:rsidR="00A02E5F" w:rsidRPr="00A02E5F" w:rsidRDefault="00A02E5F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b/>
                <w:lang w:val="de-CH"/>
              </w:rPr>
              <w:t>ICMP in Firewall aktivieren?</w:t>
            </w:r>
          </w:p>
          <w:p w:rsidR="00497A9E" w:rsidRPr="003B0DF7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b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Aufgabe 9 vom Arbeitsblatt«</w:t>
            </w:r>
            <w:r w:rsidR="00726705">
              <w:rPr>
                <w:rFonts w:ascii="Garamond" w:hAnsi="Garamond"/>
                <w:color w:val="0070C0"/>
                <w:lang w:val="de-CH"/>
              </w:rPr>
              <w:t>01</w:t>
            </w:r>
            <w:r w:rsidR="00605809" w:rsidRPr="00605809">
              <w:rPr>
                <w:rFonts w:ascii="Garamond" w:hAnsi="Garamond"/>
                <w:color w:val="0070C0"/>
                <w:lang w:val="de-CH"/>
              </w:rPr>
              <w:t>_</w:t>
            </w:r>
            <w:r w:rsidRPr="00580894">
              <w:rPr>
                <w:rFonts w:ascii="Garamond" w:hAnsi="Garamond"/>
                <w:color w:val="0000FF"/>
                <w:lang w:val="de-CH"/>
              </w:rPr>
              <w:t>Arbeitsblatt IP</w:t>
            </w:r>
            <w:r w:rsidRPr="00580894">
              <w:rPr>
                <w:rFonts w:ascii="Garamond" w:hAnsi="Garamond"/>
                <w:lang w:val="de-CH"/>
              </w:rPr>
              <w:t>»</w:t>
            </w:r>
            <w:r>
              <w:rPr>
                <w:rFonts w:ascii="Garamond" w:hAnsi="Garamond"/>
                <w:lang w:val="de-CH"/>
              </w:rPr>
              <w:t xml:space="preserve"> lösen.</w:t>
            </w:r>
          </w:p>
          <w:p w:rsidR="00497A9E" w:rsidRPr="00580894" w:rsidRDefault="00497A9E" w:rsidP="00497A9E">
            <w:pPr>
              <w:pStyle w:val="Listenabsatz"/>
              <w:numPr>
                <w:ilvl w:val="1"/>
                <w:numId w:val="1"/>
              </w:numPr>
              <w:tabs>
                <w:tab w:val="left" w:pos="753"/>
              </w:tabs>
              <w:ind w:left="753" w:hanging="426"/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lang w:val="de-CH"/>
              </w:rPr>
              <w:t>Was bringen die Ergebnisse?</w:t>
            </w:r>
          </w:p>
        </w:tc>
        <w:tc>
          <w:tcPr>
            <w:tcW w:w="1134" w:type="dxa"/>
          </w:tcPr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39" o:spid="_x0000_s1041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">
                  <v:shape id="Picture 40" o:spid="_x0000_s1042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Sb7EAAAA2wAAAA8AAABkcnMvZG93bnJldi54bWxEj9GKwjAURN+F/YdwF3yRNV0RkWqURbGI&#10;IKtdP+DaXNtqc1OaqPXvzYLg4zAzZ5jpvDWVuFHjSssKvvsRCOLM6pJzBYe/1dcYhPPIGivLpOBB&#10;Duazj84UY23vvKdb6nMRIOxiVFB4X8dSuqwgg65va+LgnWxj0AfZ5FI3eA9wU8lBFI2kwZLDQoE1&#10;LQrKLunVKNgli+Vxk7pk29s+9pv69zxOoqVS3c/2ZwLCU+vf4Vd7rRUMB/D/JfwA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Sb7EAAAA2wAAAA8AAAAAAAAAAAAAAAAA&#10;nwIAAGRycy9kb3ducmV2LnhtbFBLBQYAAAAABAAEAPcAAACQAwAAAAA=&#10;">
                    <v:imagedata r:id="rId10" o:title=""/>
                  </v:shape>
                  <v:shape id="Text Box 41" o:spid="_x0000_s1043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3AMUA&#10;AADbAAAADwAAAGRycy9kb3ducmV2LnhtbESPQUvDQBSE74L/YXkFb3bTWqSk3RYJFryUYtqgx0f2&#10;NVnMvg3ZZxv99a4geBxm5htmvR19py40RBfYwGyagSKug3XcGDgdd/dLUFGQLXaBycAXRdhubm/W&#10;mNtw5Ve6lNKoBOGYo4FWpM+1jnVLHuM09MTJO4fBoyQ5NNoOeE1w3+l5lj1qj47TQos9FS3VH+Wn&#10;N+DeDlWxmMv7M8quqKrvvSsPe2PuJuPTCpTQKP/hv/aLNbB4gN8v6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7cAxQAAANsAAAAPAAAAAAAAAAAAAAAAAJgCAABkcnMv&#10;ZG93bnJldi54bWxQSwUGAAAAAAQABAD1AAAAig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19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F571F7" w:rsidRPr="00580894" w:rsidTr="00F57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807" w:type="dxa"/>
          </w:tcPr>
          <w:p w:rsidR="00F571F7" w:rsidRPr="00580894" w:rsidRDefault="00F571F7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5‘</w:t>
            </w:r>
          </w:p>
        </w:tc>
        <w:tc>
          <w:tcPr>
            <w:tcW w:w="7239" w:type="dxa"/>
          </w:tcPr>
          <w:p w:rsidR="00F571F7" w:rsidRDefault="00F571F7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P-Netze: Aufgabe der Subnetzmaske</w:t>
            </w:r>
          </w:p>
          <w:p w:rsidR="00F571F7" w:rsidRPr="00BD5FE5" w:rsidRDefault="00F571F7" w:rsidP="00D06236">
            <w:pPr>
              <w:pStyle w:val="Listenabsatz"/>
              <w:numPr>
                <w:ilvl w:val="0"/>
                <w:numId w:val="12"/>
              </w:numPr>
              <w:rPr>
                <w:rFonts w:ascii="Garamond" w:hAnsi="Garamond"/>
                <w:lang w:val="de-CH"/>
              </w:rPr>
            </w:pPr>
            <w:r w:rsidRPr="00BD5FE5">
              <w:rPr>
                <w:rFonts w:ascii="Garamond" w:hAnsi="Garamond"/>
                <w:lang w:val="de-CH"/>
              </w:rPr>
              <w:t>A-C Netz</w:t>
            </w:r>
          </w:p>
          <w:p w:rsidR="00F571F7" w:rsidRPr="00BD5FE5" w:rsidRDefault="00F571F7" w:rsidP="00D06236">
            <w:pPr>
              <w:pStyle w:val="Listenabsatz"/>
              <w:numPr>
                <w:ilvl w:val="0"/>
                <w:numId w:val="12"/>
              </w:numPr>
              <w:rPr>
                <w:rFonts w:ascii="Garamond" w:hAnsi="Garamond"/>
                <w:lang w:val="de-CH"/>
              </w:rPr>
            </w:pPr>
            <w:r w:rsidRPr="00BD5FE5">
              <w:rPr>
                <w:rFonts w:ascii="Garamond" w:hAnsi="Garamond"/>
                <w:lang w:val="de-CH"/>
              </w:rPr>
              <w:t>Private Bereich</w:t>
            </w:r>
          </w:p>
          <w:p w:rsidR="00F571F7" w:rsidRDefault="00F571F7" w:rsidP="00BC180F">
            <w:pPr>
              <w:rPr>
                <w:rFonts w:ascii="Garamond" w:hAnsi="Garamond"/>
                <w:lang w:val="de-CH"/>
              </w:rPr>
            </w:pPr>
          </w:p>
          <w:p w:rsidR="00F571F7" w:rsidRPr="00580894" w:rsidRDefault="00F571F7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In was für einem Netz sind wir hier an der Schule? </w:t>
            </w:r>
            <w:r>
              <w:rPr>
                <w:rFonts w:ascii="Garamond" w:hAnsi="Garamond"/>
                <w:lang w:val="de-CH"/>
              </w:rPr>
              <w:br/>
              <w:t>(privates B-Netz, in dem nur 255 Adressen vergeben werden können)</w:t>
            </w:r>
          </w:p>
        </w:tc>
        <w:tc>
          <w:tcPr>
            <w:tcW w:w="1134" w:type="dxa"/>
          </w:tcPr>
          <w:p w:rsidR="00F571F7" w:rsidRPr="00580894" w:rsidRDefault="00526F54" w:rsidP="00BC180F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90" o:spid="_x0000_s1044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">
                  <v:shape id="Picture 91" o:spid="_x0000_s1045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qLLFAAAA2wAAAA8AAABkcnMvZG93bnJldi54bWxEj9FqwkAURN+F/sNyBV9ENyqITV1FFIMI&#10;0hr9gGv2NonN3g3ZVePfdwtCH4eZOcPMl62pxJ0aV1pWMBpGIIgzq0vOFZxP28EMhPPIGivLpOBJ&#10;DpaLt84cY20ffKR76nMRIOxiVFB4X8dSuqwgg25oa+LgfdvGoA+yyaVu8BHgppLjKJpKgyWHhQJr&#10;WheU/aQ3o+ArWW8u+9Qlh/7hedzXn9dZEm2U6nXb1QcIT63/D7/aO61g8g5/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4qiyxQAAANsAAAAPAAAAAAAAAAAAAAAA&#10;AJ8CAABkcnMvZG93bnJldi54bWxQSwUGAAAAAAQABAD3AAAAkQMAAAAA&#10;">
                    <v:imagedata r:id="rId10" o:title=""/>
                  </v:shape>
                  <v:shape id="Text Box 92" o:spid="_x0000_s1046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pd8EA&#10;AADbAAAADwAAAGRycy9kb3ducmV2LnhtbERPTWvCQBC9F/wPywje6kaRUlJXKUGhF5GmhvY4ZKfJ&#10;0uxsyE41+uvdQ6HHx/teb0ffqTMN0QU2sJhnoIjrYB03Bk4f+8dnUFGQLXaBycCVImw3k4c15jZc&#10;+J3OpTQqhXDM0UAr0udax7olj3EeeuLEfYfBoyQ4NNoOeEnhvtPLLHvSHh2nhhZ7Klqqf8pfb8B9&#10;HqtitZSvHcq+qKrbwZXHgzGz6fj6AkpolH/xn/vNGlil9elL+gF6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KXfBAAAA2wAAAA8AAAAAAAAAAAAAAAAAmAIAAGRycy9kb3du&#10;cmV2LnhtbFBLBQYAAAAABAAEAPUAAACGAwAAAAA=&#10;" stroked="f">
                    <v:fill opacity="32896f"/>
                    <v:textbox inset="0,0,0,0">
                      <w:txbxContent>
                        <w:p w:rsidR="00726705" w:rsidRPr="0041779B" w:rsidRDefault="00726705" w:rsidP="00F571F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2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7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497A9E" w:rsidRPr="00580894" w:rsidRDefault="00497A9E" w:rsidP="00726705">
      <w:pPr>
        <w:pStyle w:val="MAufgabe"/>
        <w:ind w:left="0" w:firstLine="0"/>
        <w:rPr>
          <w:lang w:val="de-CH"/>
        </w:rPr>
      </w:pPr>
      <w:r w:rsidRPr="00580894">
        <w:rPr>
          <w:lang w:val="de-CH"/>
        </w:rPr>
        <w:lastRenderedPageBreak/>
        <w:t>Hausaufgaben</w:t>
      </w:r>
    </w:p>
    <w:p w:rsidR="006037F7" w:rsidRDefault="006037F7" w:rsidP="006037F7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IP der Geräte Zuhause bestimmen</w:t>
      </w:r>
      <w:r w:rsidR="00AC4ABA">
        <w:rPr>
          <w:rFonts w:ascii="Garamond" w:hAnsi="Garamond"/>
          <w:lang w:val="de-CH"/>
        </w:rPr>
        <w:t>, und wie lautet die Subnetzmaske, was für ein Netz ist es (A, B, C)</w:t>
      </w:r>
      <w:r w:rsidR="00AC4ABA">
        <w:rPr>
          <w:rFonts w:ascii="Garamond" w:hAnsi="Garamond"/>
          <w:lang w:val="de-CH"/>
        </w:rPr>
        <w:br/>
        <w:t>Antworten in Forum der Gruppe EFI schreiben</w:t>
      </w:r>
    </w:p>
    <w:p w:rsidR="004A08D9" w:rsidRPr="0066130B" w:rsidRDefault="004A08D9" w:rsidP="006037F7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Text zu «</w:t>
      </w:r>
      <w:r w:rsidR="00726705">
        <w:rPr>
          <w:rFonts w:ascii="Garamond" w:hAnsi="Garamond"/>
          <w:color w:val="0070C0"/>
          <w:lang w:val="de-CH"/>
        </w:rPr>
        <w:t>02</w:t>
      </w:r>
      <w:r w:rsidR="006B5BDD" w:rsidRPr="006B5BDD">
        <w:rPr>
          <w:rFonts w:ascii="Garamond" w:hAnsi="Garamond"/>
          <w:color w:val="0070C0"/>
          <w:lang w:val="de-CH"/>
        </w:rPr>
        <w:t>_</w:t>
      </w:r>
      <w:r w:rsidRPr="006B5BDD">
        <w:rPr>
          <w:rFonts w:ascii="Garamond" w:hAnsi="Garamond"/>
          <w:color w:val="0070C0"/>
          <w:lang w:val="de-CH"/>
        </w:rPr>
        <w:t>Hackerparagraf - Auch die Aufpasser müssen aufpassen</w:t>
      </w:r>
      <w:r>
        <w:rPr>
          <w:rFonts w:ascii="Garamond" w:hAnsi="Garamond"/>
          <w:lang w:val="de-CH"/>
        </w:rPr>
        <w:t>»</w:t>
      </w:r>
      <w:r w:rsidRPr="0066130B">
        <w:rPr>
          <w:rFonts w:ascii="Garamond" w:hAnsi="Garamond"/>
          <w:lang w:val="de-CH"/>
        </w:rPr>
        <w:t xml:space="preserve">  lesen und die Kontrollfr</w:t>
      </w:r>
      <w:r w:rsidRPr="0066130B">
        <w:rPr>
          <w:rFonts w:ascii="Garamond" w:hAnsi="Garamond"/>
          <w:lang w:val="de-CH"/>
        </w:rPr>
        <w:t>a</w:t>
      </w:r>
      <w:r w:rsidRPr="0066130B">
        <w:rPr>
          <w:rFonts w:ascii="Garamond" w:hAnsi="Garamond"/>
          <w:lang w:val="de-CH"/>
        </w:rPr>
        <w:t>gen beantworten.</w:t>
      </w:r>
    </w:p>
    <w:p w:rsidR="00BC074B" w:rsidRDefault="00BC074B" w:rsidP="005B7D89">
      <w:pPr>
        <w:pStyle w:val="MTitel2"/>
        <w:rPr>
          <w:lang w:val="de-CH"/>
        </w:rPr>
      </w:pPr>
      <w:bookmarkStart w:id="8" w:name="_Toc261258637"/>
      <w:bookmarkStart w:id="9" w:name="_Toc262882561"/>
      <w:bookmarkStart w:id="10" w:name="_Toc262988662"/>
    </w:p>
    <w:p w:rsidR="00497A9E" w:rsidRPr="00FB3BA0" w:rsidRDefault="00497A9E" w:rsidP="005B7D89">
      <w:pPr>
        <w:pStyle w:val="MTitel2"/>
        <w:rPr>
          <w:lang w:val="de-CH"/>
        </w:rPr>
      </w:pPr>
      <w:r w:rsidRPr="00FB3BA0">
        <w:rPr>
          <w:lang w:val="de-CH"/>
        </w:rPr>
        <w:t>03 Unterrichtsblock</w:t>
      </w:r>
      <w:bookmarkEnd w:id="8"/>
      <w:bookmarkEnd w:id="9"/>
      <w:bookmarkEnd w:id="10"/>
    </w:p>
    <w:p w:rsidR="00497A9E" w:rsidRPr="003B0DF7" w:rsidRDefault="00497A9E" w:rsidP="00497A9E">
      <w:pPr>
        <w:pStyle w:val="MAufgabe"/>
        <w:rPr>
          <w:lang w:val="de-CH"/>
        </w:rPr>
      </w:pPr>
      <w:r>
        <w:rPr>
          <w:lang w:val="de-CH"/>
        </w:rPr>
        <w:t>Ziele</w:t>
      </w:r>
    </w:p>
    <w:p w:rsidR="00497A9E" w:rsidRPr="00580894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 kennen neben der IP-Adresse auch die MAC-Adresse und können diese am eigenen Gerät bestimmen.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 xml:space="preserve">S wissen, was eine </w:t>
      </w:r>
      <w:r>
        <w:rPr>
          <w:rFonts w:ascii="Garamond" w:hAnsi="Garamond"/>
          <w:lang w:val="de-CH"/>
        </w:rPr>
        <w:t>MAC</w:t>
      </w:r>
      <w:r w:rsidRPr="00580894">
        <w:rPr>
          <w:rFonts w:ascii="Garamond" w:hAnsi="Garamond"/>
          <w:lang w:val="de-CH"/>
        </w:rPr>
        <w:t>-Adresse ist und kennen deren Funktion.</w:t>
      </w:r>
    </w:p>
    <w:p w:rsidR="00601B10" w:rsidRDefault="00601B10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verstehen, warum es beide Adressen braucht.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wissen</w:t>
      </w:r>
      <w:r w:rsidR="00E40528">
        <w:rPr>
          <w:rFonts w:ascii="Garamond" w:hAnsi="Garamond"/>
          <w:lang w:val="de-CH"/>
        </w:rPr>
        <w:t>.</w:t>
      </w:r>
      <w:r>
        <w:rPr>
          <w:rFonts w:ascii="Garamond" w:hAnsi="Garamond"/>
          <w:lang w:val="de-CH"/>
        </w:rPr>
        <w:t xml:space="preserve"> was die Aufgabe der ARP-Tabelle ist und können sie mit «arp –a» anzeigen.</w:t>
      </w:r>
    </w:p>
    <w:p w:rsidR="00E40528" w:rsidRPr="003B0DF7" w:rsidRDefault="00E40528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können den Protokollablauf des ARP nachvollziehen.</w:t>
      </w:r>
    </w:p>
    <w:p w:rsidR="00497A9E" w:rsidRPr="003B0DF7" w:rsidRDefault="00497A9E" w:rsidP="00497A9E">
      <w:pPr>
        <w:pStyle w:val="MAufgabe"/>
        <w:rPr>
          <w:lang w:val="de-CH"/>
        </w:rPr>
      </w:pPr>
      <w:r w:rsidRPr="003B0DF7">
        <w:rPr>
          <w:lang w:val="de-CH"/>
        </w:rPr>
        <w:t>Vorbereitungen</w:t>
      </w:r>
    </w:p>
    <w:p w:rsidR="00497A9E" w:rsidRDefault="00147FB1" w:rsidP="00D06236">
      <w:pPr>
        <w:pStyle w:val="Listenabsatz"/>
        <w:numPr>
          <w:ilvl w:val="0"/>
          <w:numId w:val="13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Wiki einrichten</w:t>
      </w:r>
    </w:p>
    <w:p w:rsidR="00B72182" w:rsidRPr="00147FB1" w:rsidRDefault="00B72182" w:rsidP="00D06236">
      <w:pPr>
        <w:pStyle w:val="Listenabsatz"/>
        <w:numPr>
          <w:ilvl w:val="0"/>
          <w:numId w:val="13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Google Spreadsheet einrichten für MAC-, IP-Adressensammlung</w:t>
      </w:r>
      <w:r w:rsidR="00246441">
        <w:rPr>
          <w:rFonts w:ascii="Garamond" w:hAnsi="Garamond"/>
          <w:lang w:val="de-CH"/>
        </w:rPr>
        <w:br/>
        <w:t>Link dazu auf Netzlaufwerk ablegen</w:t>
      </w:r>
    </w:p>
    <w:tbl>
      <w:tblPr>
        <w:tblStyle w:val="Tabellengitternetz"/>
        <w:tblW w:w="9180" w:type="dxa"/>
        <w:tblLook w:val="04A0"/>
      </w:tblPr>
      <w:tblGrid>
        <w:gridCol w:w="807"/>
        <w:gridCol w:w="7239"/>
        <w:gridCol w:w="1134"/>
      </w:tblGrid>
      <w:tr w:rsidR="00497A9E" w:rsidRPr="00580894" w:rsidTr="00BA4DFA">
        <w:tc>
          <w:tcPr>
            <w:tcW w:w="807" w:type="dxa"/>
            <w:tcBorders>
              <w:top w:val="nil"/>
              <w:left w:val="nil"/>
            </w:tcBorders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Zeit</w:t>
            </w:r>
          </w:p>
        </w:tc>
        <w:tc>
          <w:tcPr>
            <w:tcW w:w="7239" w:type="dxa"/>
            <w:tcBorders>
              <w:top w:val="nil"/>
            </w:tcBorders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Inhalt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Material</w:t>
            </w:r>
          </w:p>
        </w:tc>
      </w:tr>
      <w:tr w:rsidR="00497A9E" w:rsidRPr="00580894" w:rsidTr="00BA4DFA">
        <w:tc>
          <w:tcPr>
            <w:tcW w:w="807" w:type="dxa"/>
            <w:tcBorders>
              <w:left w:val="nil"/>
            </w:tcBorders>
          </w:tcPr>
          <w:p w:rsidR="00497A9E" w:rsidRPr="00580894" w:rsidRDefault="008F4FED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2</w:t>
            </w:r>
            <w:r w:rsidR="00497A9E"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Begrüssung/Ziele</w:t>
            </w:r>
          </w:p>
        </w:tc>
        <w:tc>
          <w:tcPr>
            <w:tcW w:w="1134" w:type="dxa"/>
            <w:tcBorders>
              <w:right w:val="nil"/>
            </w:tcBorders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AF1C0A" w:rsidRPr="00580894" w:rsidTr="00BA4DFA">
        <w:tc>
          <w:tcPr>
            <w:tcW w:w="807" w:type="dxa"/>
            <w:tcBorders>
              <w:left w:val="nil"/>
            </w:tcBorders>
          </w:tcPr>
          <w:p w:rsidR="00AF1C0A" w:rsidRDefault="00AF1C0A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0'</w:t>
            </w:r>
          </w:p>
        </w:tc>
        <w:tc>
          <w:tcPr>
            <w:tcW w:w="7239" w:type="dxa"/>
          </w:tcPr>
          <w:p w:rsidR="00AF1C0A" w:rsidRDefault="005D08D5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sprechung der</w:t>
            </w:r>
            <w:r w:rsidR="00AF1C0A">
              <w:rPr>
                <w:rFonts w:ascii="Garamond" w:hAnsi="Garamond"/>
                <w:lang w:val="de-CH"/>
              </w:rPr>
              <w:t xml:space="preserve"> HA:</w:t>
            </w:r>
          </w:p>
          <w:p w:rsidR="00AF1C0A" w:rsidRDefault="00AF1C0A" w:rsidP="00497A9E">
            <w:pPr>
              <w:rPr>
                <w:rFonts w:ascii="Garamond" w:hAnsi="Garamond"/>
                <w:lang w:val="de-CH"/>
              </w:rPr>
            </w:pPr>
          </w:p>
          <w:p w:rsidR="00AF1C0A" w:rsidRDefault="00AF1C0A" w:rsidP="00AF1C0A">
            <w:pPr>
              <w:pStyle w:val="Listenabsatz"/>
              <w:numPr>
                <w:ilvl w:val="0"/>
                <w:numId w:val="1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P der Geräte Zuhause bestimmen, und wie lautet die Subnetzmaske, was für ein Netz ist es (A, B, C)</w:t>
            </w:r>
            <w:r>
              <w:rPr>
                <w:rFonts w:ascii="Garamond" w:hAnsi="Garamond"/>
                <w:lang w:val="de-CH"/>
              </w:rPr>
              <w:br/>
              <w:t>Antworten in Forum der Gruppe EFI schreiben</w:t>
            </w:r>
          </w:p>
          <w:p w:rsidR="00AF1C0A" w:rsidRPr="0066130B" w:rsidRDefault="00AF1C0A" w:rsidP="00AF1C0A">
            <w:pPr>
              <w:pStyle w:val="Listenabsatz"/>
              <w:numPr>
                <w:ilvl w:val="0"/>
                <w:numId w:val="1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Text zu «</w:t>
            </w:r>
            <w:r w:rsidR="00BC074B">
              <w:rPr>
                <w:rFonts w:ascii="Garamond" w:hAnsi="Garamond"/>
                <w:color w:val="0070C0"/>
                <w:lang w:val="de-CH"/>
              </w:rPr>
              <w:t>02</w:t>
            </w:r>
            <w:r w:rsidRPr="006B5BDD">
              <w:rPr>
                <w:rFonts w:ascii="Garamond" w:hAnsi="Garamond"/>
                <w:color w:val="0070C0"/>
                <w:lang w:val="de-CH"/>
              </w:rPr>
              <w:t>_Hackerparagraf - Auch die Aufpasser müssen aufpassen</w:t>
            </w:r>
            <w:r>
              <w:rPr>
                <w:rFonts w:ascii="Garamond" w:hAnsi="Garamond"/>
                <w:lang w:val="de-CH"/>
              </w:rPr>
              <w:t>»</w:t>
            </w:r>
            <w:r w:rsidRPr="0066130B">
              <w:rPr>
                <w:rFonts w:ascii="Garamond" w:hAnsi="Garamond"/>
                <w:lang w:val="de-CH"/>
              </w:rPr>
              <w:t xml:space="preserve">  l</w:t>
            </w:r>
            <w:r w:rsidRPr="0066130B">
              <w:rPr>
                <w:rFonts w:ascii="Garamond" w:hAnsi="Garamond"/>
                <w:lang w:val="de-CH"/>
              </w:rPr>
              <w:t>e</w:t>
            </w:r>
            <w:r w:rsidRPr="0066130B">
              <w:rPr>
                <w:rFonts w:ascii="Garamond" w:hAnsi="Garamond"/>
                <w:lang w:val="de-CH"/>
              </w:rPr>
              <w:t>sen und die Kontrollfragen beantworten.</w:t>
            </w:r>
          </w:p>
          <w:p w:rsidR="00AF1C0A" w:rsidRPr="00580894" w:rsidRDefault="00AF1C0A" w:rsidP="00497A9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F1C0A" w:rsidRPr="00580894" w:rsidRDefault="00AF1C0A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BA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7" w:type="dxa"/>
          </w:tcPr>
          <w:p w:rsidR="00497A9E" w:rsidRPr="00580894" w:rsidRDefault="009762F5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</w:t>
            </w:r>
            <w:r w:rsidR="00D046F5">
              <w:rPr>
                <w:rFonts w:ascii="Garamond" w:hAnsi="Garamond"/>
                <w:lang w:val="de-CH"/>
              </w:rPr>
              <w:t>5</w:t>
            </w:r>
            <w:r w:rsidR="00497A9E"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497A9E" w:rsidRPr="004B1605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4B1605">
              <w:rPr>
                <w:rFonts w:ascii="Garamond" w:hAnsi="Garamond"/>
                <w:b/>
                <w:lang w:val="de-CH"/>
              </w:rPr>
              <w:t>MAC↔ARP↔IP</w:t>
            </w:r>
          </w:p>
          <w:p w:rsidR="00497A9E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«</w:t>
            </w:r>
            <w:r w:rsidRPr="00580894">
              <w:rPr>
                <w:rFonts w:ascii="Garamond" w:hAnsi="Garamond"/>
                <w:lang w:val="de-CH"/>
              </w:rPr>
              <w:t>ipconfig/all</w:t>
            </w:r>
            <w:r>
              <w:rPr>
                <w:rFonts w:ascii="Garamond" w:hAnsi="Garamond"/>
                <w:lang w:val="de-CH"/>
              </w:rPr>
              <w:t xml:space="preserve">» : Es gibt eine </w:t>
            </w:r>
            <w:r w:rsidRPr="00580894">
              <w:rPr>
                <w:rFonts w:ascii="Garamond" w:hAnsi="Garamond"/>
                <w:lang w:val="de-CH"/>
              </w:rPr>
              <w:t xml:space="preserve">weitere Adresse: </w:t>
            </w:r>
            <w:r w:rsidRPr="004B1605">
              <w:rPr>
                <w:rFonts w:ascii="Garamond" w:hAnsi="Garamond"/>
                <w:b/>
                <w:lang w:val="de-CH"/>
              </w:rPr>
              <w:t>MAC</w:t>
            </w:r>
            <w:r w:rsidRPr="00580894">
              <w:rPr>
                <w:rFonts w:ascii="Garamond" w:hAnsi="Garamond"/>
                <w:lang w:val="de-CH"/>
              </w:rPr>
              <w:t xml:space="preserve"> – was ist das?</w:t>
            </w:r>
          </w:p>
          <w:p w:rsidR="009762F5" w:rsidRPr="00580894" w:rsidRDefault="009762F5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S bestimmen ihre IP und ihre MAC-Adresse und tragen sie auf einer Liste auf Google-Spreadsheets ein.</w:t>
            </w:r>
            <w:r w:rsidR="00FF0EFB">
              <w:rPr>
                <w:rFonts w:ascii="Garamond" w:hAnsi="Garamond"/>
                <w:lang w:val="de-CH"/>
              </w:rPr>
              <w:br/>
              <w:t xml:space="preserve">Auswertung: </w:t>
            </w:r>
            <w:r w:rsidR="00FF0EFB">
              <w:rPr>
                <w:rFonts w:ascii="Garamond" w:hAnsi="Garamond"/>
                <w:lang w:val="de-CH"/>
              </w:rPr>
              <w:br/>
              <w:t>Was zeichnet die IP-Adressen aus?</w:t>
            </w:r>
            <w:r w:rsidR="00FF0EFB">
              <w:rPr>
                <w:rFonts w:ascii="Garamond" w:hAnsi="Garamond"/>
                <w:lang w:val="de-CH"/>
              </w:rPr>
              <w:br/>
              <w:t>Was zeichnet die MAC-Adressen aus?</w:t>
            </w:r>
          </w:p>
          <w:p w:rsidR="00497A9E" w:rsidRPr="004B1605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en-US"/>
              </w:rPr>
            </w:pPr>
            <w:r w:rsidRPr="004B1605">
              <w:rPr>
                <w:rFonts w:ascii="Garamond" w:hAnsi="Garamond"/>
                <w:lang w:val="en-US"/>
              </w:rPr>
              <w:t xml:space="preserve">MAC-Adresse (Media-Access-Control-Adresse) </w:t>
            </w:r>
          </w:p>
          <w:p w:rsidR="00497A9E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4B1605">
              <w:rPr>
                <w:rFonts w:ascii="Garamond" w:hAnsi="Garamond"/>
                <w:lang w:val="de-CH"/>
              </w:rPr>
              <w:t>Wozu braucht es eine MAC-Adresse? Problem der Eindeutigkeit.</w:t>
            </w:r>
          </w:p>
          <w:p w:rsidR="001743CD" w:rsidRPr="004B1605" w:rsidRDefault="001743CD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ozu braucht es IP-Adresse, wenn es bereits die MAC-Adresse gibt.</w:t>
            </w:r>
          </w:p>
          <w:p w:rsidR="00497A9E" w:rsidRPr="00580894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Übersetzungsdienst zwischen IP und MAC mit ARP.</w:t>
            </w:r>
          </w:p>
          <w:p w:rsidR="00497A9E" w:rsidRPr="00580894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Betrachten der ARP-Tabelle</w:t>
            </w:r>
            <w:r>
              <w:rPr>
                <w:rFonts w:ascii="Garamond" w:hAnsi="Garamond"/>
                <w:lang w:val="de-CH"/>
              </w:rPr>
              <w:t xml:space="preserve"> mit «arp –a»</w:t>
            </w:r>
          </w:p>
          <w:p w:rsidR="00497A9E" w:rsidRPr="004B1605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Veranschaulichung der Funktionsweise mit interaktiver Animation</w:t>
            </w:r>
          </w:p>
        </w:tc>
        <w:tc>
          <w:tcPr>
            <w:tcW w:w="1134" w:type="dxa"/>
          </w:tcPr>
          <w:p w:rsidR="00497A9E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36" o:spid="_x0000_s1047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">
                  <v:shape id="Picture 37" o:spid="_x0000_s1048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PMDGAAAA2wAAAA8AAABkcnMvZG93bnJldi54bWxEj9FqwkAURN8L/YflCn0pdVOFEKKriGIQ&#10;QVpTP+A2e5ukzd4N2W0S/94VCn0cZuYMs1yPphE9da62rOB1GoEgLqyuuVRw+di/JCCcR9bYWCYF&#10;V3KwXj0+LDHVduAz9bkvRYCwS1FB5X2bSumKigy6qW2Jg/dlO4M+yK6UusMhwE0jZ1EUS4M1h4UK&#10;W9pWVPzkv0bBe7bdfR5zl52eT9fzsX37TrJop9TTZNwsQHga/X/4r33QCuYx3L+EH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08wMYAAADbAAAADwAAAAAAAAAAAAAA&#10;AACfAgAAZHJzL2Rvd25yZXYueG1sUEsFBgAAAAAEAAQA9wAAAJIDAAAAAA==&#10;">
                    <v:imagedata r:id="rId10" o:title=""/>
                  </v:shape>
                  <v:shape id="Text Box 38" o:spid="_x0000_s1049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CfsUA&#10;AADbAAAADwAAAGRycy9kb3ducmV2LnhtbESPQUvDQBSE70L/w/IK3uzGKiqx21JCC15KMRra4yP7&#10;TBazb0P22UZ/vSsIPQ4z8w2zWI2+Uycaogts4HaWgSKug3XcGHh/2948gYqCbLELTAa+KcJqObla&#10;YG7DmV/pVEqjEoRjjgZakT7XOtYteYyz0BMn7yMMHiXJodF2wHOC+07Ps+xBe3ScFlrsqWip/iy/&#10;vAF32FfF/VyOG5RtUVU/O1fud8ZcT8f1MyihUS7h//aLNXD3CH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sJ+xQAAANsAAAAPAAAAAAAAAAAAAAAAAJgCAABkcnMv&#10;ZG93bnJldi54bWxQSwUGAAAAAAQABAD1AAAAig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3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DE20B3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305269"/>
                  <wp:effectExtent l="19050" t="0" r="1950" b="0"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BA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7" w:type="dxa"/>
          </w:tcPr>
          <w:p w:rsidR="00497A9E" w:rsidRPr="00580894" w:rsidRDefault="008F4FED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lastRenderedPageBreak/>
              <w:t>2</w:t>
            </w:r>
            <w:r w:rsidR="004A72E9">
              <w:rPr>
                <w:rFonts w:ascii="Garamond" w:hAnsi="Garamond"/>
                <w:lang w:val="de-CH"/>
              </w:rPr>
              <w:t>8</w:t>
            </w:r>
            <w:r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39" w:type="dxa"/>
          </w:tcPr>
          <w:p w:rsidR="00497A9E" w:rsidRPr="004B1605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4B1605">
              <w:rPr>
                <w:rFonts w:ascii="Garamond" w:hAnsi="Garamond"/>
                <w:b/>
                <w:lang w:val="de-CH"/>
              </w:rPr>
              <w:t>Wireshark – Demonstration und Übung</w:t>
            </w:r>
          </w:p>
          <w:p w:rsidR="00497A9E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Sichtbarmachen des ARP-Ablaufes</w:t>
            </w:r>
          </w:p>
          <w:p w:rsidR="00497A9E" w:rsidRPr="00580894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Übung «</w:t>
            </w:r>
            <w:r w:rsidR="000420E2">
              <w:rPr>
                <w:rFonts w:ascii="Garamond" w:hAnsi="Garamond"/>
                <w:color w:val="0070C0"/>
                <w:lang w:val="de-CH"/>
              </w:rPr>
              <w:t>0</w:t>
            </w:r>
            <w:r w:rsidR="00BC074B">
              <w:rPr>
                <w:rFonts w:ascii="Garamond" w:hAnsi="Garamond"/>
                <w:color w:val="0070C0"/>
                <w:lang w:val="de-CH"/>
              </w:rPr>
              <w:t>3</w:t>
            </w:r>
            <w:r w:rsidR="004C1A73" w:rsidRPr="004C1A73">
              <w:rPr>
                <w:rFonts w:ascii="Garamond" w:hAnsi="Garamond"/>
                <w:color w:val="0070C0"/>
                <w:lang w:val="de-CH"/>
              </w:rPr>
              <w:t>_</w:t>
            </w:r>
            <w:r w:rsidRPr="009F4721">
              <w:rPr>
                <w:rFonts w:ascii="Garamond" w:hAnsi="Garamond"/>
                <w:color w:val="0000FF"/>
                <w:lang w:val="de-CH"/>
              </w:rPr>
              <w:t>Arbeitsblatt ARP untersuchen mit Wireshark</w:t>
            </w:r>
            <w:r>
              <w:rPr>
                <w:rFonts w:ascii="Garamond" w:hAnsi="Garamond"/>
                <w:lang w:val="de-CH"/>
              </w:rPr>
              <w:t>»</w:t>
            </w:r>
          </w:p>
          <w:p w:rsidR="00497A9E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nutzung von Wireshark ist in CH erlaubt. Der Missbrauch von mitgeschni</w:t>
            </w:r>
            <w:r>
              <w:rPr>
                <w:rFonts w:ascii="Garamond" w:hAnsi="Garamond"/>
                <w:lang w:val="de-CH"/>
              </w:rPr>
              <w:t>t</w:t>
            </w:r>
            <w:r>
              <w:rPr>
                <w:rFonts w:ascii="Garamond" w:hAnsi="Garamond"/>
                <w:lang w:val="de-CH"/>
              </w:rPr>
              <w:t>tener Information ist strafbar.</w:t>
            </w:r>
          </w:p>
          <w:p w:rsidR="00497A9E" w:rsidRDefault="00497A9E" w:rsidP="00497A9E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n Deutschland ist bereits das Installieren von Wireshark strafbar‼‼</w:t>
            </w:r>
          </w:p>
          <w:p w:rsidR="008167F5" w:rsidRDefault="008161C8" w:rsidP="008161C8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8167F5">
              <w:rPr>
                <w:rFonts w:ascii="Garamond" w:hAnsi="Garamond"/>
                <w:lang w:val="de-CH"/>
              </w:rPr>
              <w:t>Letzte Aufgabe des Arbeitsblattes:</w:t>
            </w:r>
            <w:r w:rsidRPr="008167F5">
              <w:rPr>
                <w:rFonts w:ascii="Garamond" w:hAnsi="Garamond"/>
                <w:lang w:val="de-CH"/>
              </w:rPr>
              <w:br/>
              <w:t>S schreiben ihre Darstellung des Protokollablaufes in ein Wiki. Dann können die Lernenden alle direkt die anderen Versionen lesen und beurteilen.</w:t>
            </w:r>
            <w:r w:rsidR="002837F3" w:rsidRPr="008167F5">
              <w:rPr>
                <w:rFonts w:ascii="Garamond" w:hAnsi="Garamond"/>
                <w:lang w:val="de-CH"/>
              </w:rPr>
              <w:br/>
              <w:t>Sollte die Zeit nicht reichen, dann kann dieser Auftrag als Hausaufgabe abg</w:t>
            </w:r>
            <w:r w:rsidR="002837F3" w:rsidRPr="008167F5">
              <w:rPr>
                <w:rFonts w:ascii="Garamond" w:hAnsi="Garamond"/>
                <w:lang w:val="de-CH"/>
              </w:rPr>
              <w:t>e</w:t>
            </w:r>
            <w:r w:rsidR="002837F3" w:rsidRPr="008167F5">
              <w:rPr>
                <w:rFonts w:ascii="Garamond" w:hAnsi="Garamond"/>
                <w:lang w:val="de-CH"/>
              </w:rPr>
              <w:t>arbeitet werden.</w:t>
            </w:r>
          </w:p>
          <w:p w:rsidR="00497A9E" w:rsidRDefault="00676067" w:rsidP="00A51302">
            <w:pPr>
              <w:pStyle w:val="Listenabsatz"/>
              <w:numPr>
                <w:ilvl w:val="0"/>
                <w:numId w:val="1"/>
              </w:numPr>
              <w:ind w:left="327" w:hanging="283"/>
              <w:rPr>
                <w:rFonts w:ascii="Garamond" w:hAnsi="Garamond"/>
                <w:lang w:val="de-CH"/>
              </w:rPr>
            </w:pPr>
            <w:r w:rsidRPr="008167F5">
              <w:rPr>
                <w:rFonts w:ascii="Garamond" w:hAnsi="Garamond"/>
                <w:lang w:val="de-CH"/>
              </w:rPr>
              <w:t>Besprechung des Arbeitsblattes.</w:t>
            </w:r>
          </w:p>
          <w:p w:rsidR="00CA684D" w:rsidRPr="009936B9" w:rsidRDefault="00CA684D" w:rsidP="009936B9">
            <w:pPr>
              <w:ind w:left="44"/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</w:tcPr>
          <w:p w:rsidR="00497A9E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33" o:spid="_x0000_s1050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">
                  <v:shape id="Picture 34" o:spid="_x0000_s1051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OsPEAAAA2wAAAA8AAABkcnMvZG93bnJldi54bWxEj9GKwjAURN+F/YdwF3yRNV0FkWqURbGI&#10;IKtdP+DaXNtqc1OaqPXvzYLg4zAzZ5jpvDWVuFHjSssKvvsRCOLM6pJzBYe/1dcYhPPIGivLpOBB&#10;Duazj84UY23vvKdb6nMRIOxiVFB4X8dSuqwgg65va+LgnWxj0AfZ5FI3eA9wU8lBFI2kwZLDQoE1&#10;LQrKLunVKNgli+Vxk7pk29s+9pv69zxOoqVS3c/2ZwLCU+vf4Vd7rRUMB/D/JfwA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GOsPEAAAA2wAAAA8AAAAAAAAAAAAAAAAA&#10;nwIAAGRycy9kb3ducmV2LnhtbFBLBQYAAAAABAAEAPcAAACQAwAAAAA=&#10;">
                    <v:imagedata r:id="rId10" o:title=""/>
                  </v:shape>
                  <v:shape id="Text Box 35" o:spid="_x0000_s1052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EfcUA&#10;AADbAAAADwAAAGRycy9kb3ducmV2LnhtbESPQUvDQBSE74L/YXkFb3bTVqSk3RYJFryUYtqgx0f2&#10;NVnMvg3ZZxv99a4geBxm5htmvR19py40RBfYwGyagSKug3XcGDgdd/dLUFGQLXaBycAXRdhubm/W&#10;mNtw5Ve6lNKoBOGYo4FWpM+1jnVLHuM09MTJO4fBoyQ5NNoOeE1w3+l5lj1qj47TQos9FS3VH+Wn&#10;N+DeDlXxMJf3Z5RdUVXfe1ce9sbcTcanFSihUf7Df+0Xa2CxgN8v6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cR9xQAAANsAAAAPAAAAAAAAAAAAAAAAAJgCAABkcnMv&#10;ZG93bnJldi54bWxQSwUGAAAAAAQABAD1AAAAigMAAAAA&#10;" stroked="f">
                    <v:fill opacity="32896f"/>
                    <v:textbox inset="0,0,0,0">
                      <w:txbxContent>
                        <w:p w:rsidR="00726705" w:rsidRPr="0041779B" w:rsidRDefault="00726705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38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59898" cy="360000"/>
                  <wp:effectExtent l="19050" t="0" r="2052" b="0"/>
                  <wp:docPr id="14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9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9F4721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4B1605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266065" cy="285115"/>
                  <wp:effectExtent l="19050" t="0" r="635" b="0"/>
                  <wp:docPr id="21" name="Bild 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A9E" w:rsidRPr="00DE20B3" w:rsidRDefault="0034420C" w:rsidP="00497A9E">
      <w:pPr>
        <w:rPr>
          <w:rFonts w:ascii="Swis721 Blk BT" w:hAnsi="Swis721 Blk BT"/>
          <w:lang w:val="de-CH"/>
        </w:rPr>
      </w:pPr>
      <w:r>
        <w:rPr>
          <w:rFonts w:ascii="Swis721 Blk BT" w:hAnsi="Swis721 Blk BT"/>
          <w:lang w:val="de-CH"/>
        </w:rPr>
        <w:t>Reserve/</w:t>
      </w:r>
      <w:r w:rsidR="00497A9E" w:rsidRPr="00DE20B3">
        <w:rPr>
          <w:rFonts w:ascii="Swis721 Blk BT" w:hAnsi="Swis721 Blk BT"/>
          <w:lang w:val="de-CH"/>
        </w:rPr>
        <w:t>Hausaufgaben</w:t>
      </w:r>
    </w:p>
    <w:p w:rsidR="00497A9E" w:rsidRPr="00124C7A" w:rsidRDefault="00D65D88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124C7A">
        <w:rPr>
          <w:rFonts w:ascii="Garamond" w:hAnsi="Garamond"/>
          <w:lang w:val="de-CH"/>
        </w:rPr>
        <w:t>Arbeitsblatt «</w:t>
      </w:r>
      <w:r w:rsidR="00BC074B">
        <w:rPr>
          <w:rFonts w:ascii="Garamond" w:hAnsi="Garamond"/>
          <w:color w:val="0070C0"/>
          <w:lang w:val="de-CH"/>
        </w:rPr>
        <w:t>04</w:t>
      </w:r>
      <w:r w:rsidR="00206C9B" w:rsidRPr="00124C7A">
        <w:rPr>
          <w:rFonts w:ascii="Garamond" w:hAnsi="Garamond"/>
          <w:color w:val="0070C0"/>
          <w:lang w:val="de-CH"/>
        </w:rPr>
        <w:t>_</w:t>
      </w:r>
      <w:r w:rsidRPr="00124C7A">
        <w:rPr>
          <w:rFonts w:ascii="Garamond" w:hAnsi="Garamond"/>
          <w:color w:val="0070C0"/>
          <w:lang w:val="de-CH"/>
        </w:rPr>
        <w:t>Mit ARP den ARP-Cache manipulieren</w:t>
      </w:r>
      <w:r w:rsidRPr="00124C7A">
        <w:rPr>
          <w:rFonts w:ascii="Garamond" w:hAnsi="Garamond"/>
          <w:lang w:val="de-CH"/>
        </w:rPr>
        <w:t>»</w:t>
      </w:r>
      <w:r w:rsidR="00497A9E" w:rsidRPr="00124C7A">
        <w:rPr>
          <w:rFonts w:ascii="Garamond" w:hAnsi="Garamond"/>
          <w:lang w:val="de-CH"/>
        </w:rPr>
        <w:br w:type="page"/>
      </w:r>
    </w:p>
    <w:p w:rsidR="00497A9E" w:rsidRPr="00FB3BA0" w:rsidRDefault="00497A9E" w:rsidP="003F68FB">
      <w:pPr>
        <w:pStyle w:val="MTitel2"/>
        <w:rPr>
          <w:lang w:val="de-CH"/>
        </w:rPr>
      </w:pPr>
      <w:bookmarkStart w:id="11" w:name="_Toc261258638"/>
      <w:bookmarkStart w:id="12" w:name="_Toc262882562"/>
      <w:bookmarkStart w:id="13" w:name="_Toc262988663"/>
      <w:r w:rsidRPr="00FB3BA0">
        <w:rPr>
          <w:lang w:val="de-CH"/>
        </w:rPr>
        <w:lastRenderedPageBreak/>
        <w:t>04 Unterrichtsblock</w:t>
      </w:r>
      <w:bookmarkEnd w:id="11"/>
      <w:bookmarkEnd w:id="12"/>
      <w:bookmarkEnd w:id="13"/>
    </w:p>
    <w:p w:rsidR="00760E3D" w:rsidRDefault="00760E3D" w:rsidP="00497A9E">
      <w:pPr>
        <w:pStyle w:val="MAufgabe"/>
        <w:rPr>
          <w:lang w:val="de-CH"/>
        </w:rPr>
      </w:pPr>
      <w:r>
        <w:rPr>
          <w:lang w:val="de-CH"/>
        </w:rPr>
        <w:t>Hinweis</w:t>
      </w:r>
    </w:p>
    <w:p w:rsidR="00760E3D" w:rsidRDefault="00760E3D" w:rsidP="00760E3D">
      <w:pPr>
        <w:pStyle w:val="MFliesstext"/>
        <w:rPr>
          <w:lang w:val="de-CH"/>
        </w:rPr>
      </w:pPr>
      <w:r>
        <w:rPr>
          <w:lang w:val="de-CH"/>
        </w:rPr>
        <w:t>Dieser Unterrichtsblock benötigt sicher mehr als eine Lektion!</w:t>
      </w:r>
    </w:p>
    <w:p w:rsidR="00497A9E" w:rsidRPr="00065079" w:rsidRDefault="00497A9E" w:rsidP="00497A9E">
      <w:pPr>
        <w:pStyle w:val="MAufgabe"/>
        <w:rPr>
          <w:lang w:val="de-CH"/>
        </w:rPr>
      </w:pPr>
      <w:r>
        <w:rPr>
          <w:lang w:val="de-CH"/>
        </w:rPr>
        <w:t>Ziele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t>S</w:t>
      </w:r>
      <w:r>
        <w:rPr>
          <w:rFonts w:ascii="Garamond" w:hAnsi="Garamond"/>
          <w:lang w:val="de-CH"/>
        </w:rPr>
        <w:t>. wissen was Dienste, Protokolle und Ports sind.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ie kennen den Zusammenhang dieser drei Begriffe und können diesen anhand eines einfachen Schichtenmodells erklären.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. können gängige Dienste aufzählen und wissen</w:t>
      </w:r>
      <w:r w:rsidR="002F5021">
        <w:rPr>
          <w:rFonts w:ascii="Garamond" w:hAnsi="Garamond"/>
          <w:lang w:val="de-CH"/>
        </w:rPr>
        <w:t>,</w:t>
      </w:r>
      <w:r>
        <w:rPr>
          <w:rFonts w:ascii="Garamond" w:hAnsi="Garamond"/>
          <w:lang w:val="de-CH"/>
        </w:rPr>
        <w:t xml:space="preserve"> welche Protokolle und welche Ports dazugeh</w:t>
      </w:r>
      <w:r>
        <w:rPr>
          <w:rFonts w:ascii="Garamond" w:hAnsi="Garamond"/>
          <w:lang w:val="de-CH"/>
        </w:rPr>
        <w:t>ö</w:t>
      </w:r>
      <w:r>
        <w:rPr>
          <w:rFonts w:ascii="Garamond" w:hAnsi="Garamond"/>
          <w:lang w:val="de-CH"/>
        </w:rPr>
        <w:t>ren.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. wissen wie das Hybridschichtenmodell in seinen Grundzügen funktioniert.</w:t>
      </w:r>
    </w:p>
    <w:p w:rsidR="00497A9E" w:rsidRPr="00F573C6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F573C6">
        <w:rPr>
          <w:rFonts w:ascii="Garamond" w:hAnsi="Garamond"/>
          <w:lang w:val="de-CH"/>
        </w:rPr>
        <w:t>S. können die Aufgaben der einzelnen Schichten erklären.</w:t>
      </w:r>
      <w:r w:rsidRPr="00F573C6">
        <w:rPr>
          <w:rFonts w:ascii="Garamond" w:hAnsi="Garamond"/>
          <w:lang w:val="de-CH"/>
        </w:rPr>
        <w:tab/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17"/>
        <w:gridCol w:w="7229"/>
        <w:gridCol w:w="1134"/>
      </w:tblGrid>
      <w:tr w:rsidR="00497A9E" w:rsidRPr="00580894" w:rsidTr="0060355B">
        <w:tc>
          <w:tcPr>
            <w:tcW w:w="817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Zeit</w:t>
            </w:r>
          </w:p>
        </w:tc>
        <w:tc>
          <w:tcPr>
            <w:tcW w:w="7229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Inhalt</w:t>
            </w:r>
          </w:p>
        </w:tc>
        <w:tc>
          <w:tcPr>
            <w:tcW w:w="1134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Material</w:t>
            </w:r>
          </w:p>
        </w:tc>
      </w:tr>
      <w:tr w:rsidR="0034065F" w:rsidRPr="00580894" w:rsidTr="0060355B">
        <w:tc>
          <w:tcPr>
            <w:tcW w:w="817" w:type="dxa"/>
          </w:tcPr>
          <w:p w:rsidR="0034065F" w:rsidRPr="00580894" w:rsidRDefault="00A33A50" w:rsidP="001D76EB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</w:t>
            </w:r>
            <w:r w:rsidR="0034065F"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29" w:type="dxa"/>
          </w:tcPr>
          <w:p w:rsidR="0034065F" w:rsidRPr="00580894" w:rsidRDefault="00D96440" w:rsidP="00A33A50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grüssung</w:t>
            </w:r>
          </w:p>
        </w:tc>
        <w:tc>
          <w:tcPr>
            <w:tcW w:w="1134" w:type="dxa"/>
          </w:tcPr>
          <w:p w:rsidR="0034065F" w:rsidRPr="00580894" w:rsidRDefault="0034065F" w:rsidP="001D76EB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A33A50" w:rsidRPr="00580894" w:rsidTr="00BC180F">
        <w:tc>
          <w:tcPr>
            <w:tcW w:w="817" w:type="dxa"/>
          </w:tcPr>
          <w:p w:rsidR="00A33A50" w:rsidRPr="00580894" w:rsidRDefault="00A33A50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2</w:t>
            </w:r>
            <w:r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29" w:type="dxa"/>
          </w:tcPr>
          <w:p w:rsidR="00A33A50" w:rsidRDefault="00A33A50" w:rsidP="00BC180F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Ziele</w:t>
            </w:r>
            <w:r w:rsidR="0008572E">
              <w:rPr>
                <w:rFonts w:ascii="Garamond" w:hAnsi="Garamond"/>
                <w:lang w:val="de-CH"/>
              </w:rPr>
              <w:t>:</w:t>
            </w:r>
          </w:p>
          <w:p w:rsidR="002C053B" w:rsidRPr="002C053B" w:rsidRDefault="002C053B" w:rsidP="00D06236">
            <w:pPr>
              <w:pStyle w:val="Listenabsatz"/>
              <w:numPr>
                <w:ilvl w:val="0"/>
                <w:numId w:val="14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Festigung MAC/IP ARP</w:t>
            </w:r>
          </w:p>
          <w:p w:rsidR="00CB1C28" w:rsidRPr="0008572E" w:rsidRDefault="00B835BE" w:rsidP="00D06236">
            <w:pPr>
              <w:pStyle w:val="Listenabsatz"/>
              <w:numPr>
                <w:ilvl w:val="0"/>
                <w:numId w:val="14"/>
              </w:numPr>
              <w:rPr>
                <w:rFonts w:ascii="Garamond" w:hAnsi="Garamond"/>
                <w:lang w:val="de-CH"/>
              </w:rPr>
            </w:pPr>
            <w:r w:rsidRPr="0008572E">
              <w:rPr>
                <w:rFonts w:ascii="Garamond" w:hAnsi="Garamond"/>
                <w:b/>
                <w:bCs/>
                <w:lang w:val="de-CH"/>
              </w:rPr>
              <w:t>Was ist ein Dienst</w:t>
            </w:r>
          </w:p>
          <w:p w:rsidR="00CB1C28" w:rsidRPr="0008572E" w:rsidRDefault="00B835BE" w:rsidP="00D06236">
            <w:pPr>
              <w:pStyle w:val="Listenabsatz"/>
              <w:numPr>
                <w:ilvl w:val="0"/>
                <w:numId w:val="14"/>
              </w:numPr>
              <w:rPr>
                <w:rFonts w:ascii="Garamond" w:hAnsi="Garamond"/>
                <w:lang w:val="de-CH"/>
              </w:rPr>
            </w:pPr>
            <w:r w:rsidRPr="0008572E">
              <w:rPr>
                <w:rFonts w:ascii="Garamond" w:hAnsi="Garamond"/>
                <w:b/>
                <w:bCs/>
                <w:lang w:val="de-CH"/>
              </w:rPr>
              <w:t>Was ist ein Protokoll</w:t>
            </w:r>
          </w:p>
          <w:p w:rsidR="0008572E" w:rsidRPr="0008572E" w:rsidRDefault="00B835BE" w:rsidP="00D06236">
            <w:pPr>
              <w:pStyle w:val="Listenabsatz"/>
              <w:numPr>
                <w:ilvl w:val="0"/>
                <w:numId w:val="14"/>
              </w:numPr>
              <w:rPr>
                <w:rFonts w:ascii="Garamond" w:hAnsi="Garamond"/>
                <w:lang w:val="de-CH"/>
              </w:rPr>
            </w:pPr>
            <w:r w:rsidRPr="0008572E">
              <w:rPr>
                <w:rFonts w:ascii="Garamond" w:hAnsi="Garamond"/>
                <w:b/>
                <w:bCs/>
                <w:lang w:val="de-CH"/>
              </w:rPr>
              <w:t>Was ist ein Port</w:t>
            </w:r>
          </w:p>
          <w:p w:rsidR="0008572E" w:rsidRPr="00580894" w:rsidRDefault="0008572E" w:rsidP="0008572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</w:tcPr>
          <w:p w:rsidR="00A33A50" w:rsidRPr="00580894" w:rsidRDefault="00526F54" w:rsidP="00BC180F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84" o:spid="_x0000_s1053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">
                  <v:shape id="Picture 85" o:spid="_x0000_s1054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Pm/EAAAA2wAAAA8AAABkcnMvZG93bnJldi54bWxEj9GKwjAURN+F/YdwF3yRNV0fRKtRFsUi&#10;gqx2/YBrc22rzU1pota/NwuCj8PMnGGm89ZU4kaNKy0r+O5HIIgzq0vOFRz+Vl8jEM4ja6wsk4IH&#10;OZjPPjpTjLW9855uqc9FgLCLUUHhfR1L6bKCDLq+rYmDd7KNQR9kk0vd4D3ATSUHUTSUBksOCwXW&#10;tCgou6RXo2CXLJbHTeqSbW/72G/q3/MoiZZKdT/bnwkIT61/h1/ttVYwGMP/l/AD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7Pm/EAAAA2wAAAA8AAAAAAAAAAAAAAAAA&#10;nwIAAGRycy9kb3ducmV2LnhtbFBLBQYAAAAABAAEAPcAAACQAwAAAAA=&#10;">
                    <v:imagedata r:id="rId10" o:title=""/>
                  </v:shape>
                  <v:shape id="Text Box 86" o:spid="_x0000_s1055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aCsIA&#10;AADbAAAADwAAAGRycy9kb3ducmV2LnhtbERPTWvCQBC9C/0PyxS86aYqpaSuUkKFXkSMDe1xyE6T&#10;pdnZkJ1q2l/vHoQeH+97vR19p840RBfYwMM8A0VcB+u4MfB+2s2eQEVBttgFJgO/FGG7uZusMbfh&#10;wkc6l9KoFMIxRwOtSJ9rHeuWPMZ56IkT9xUGj5Lg0Gg74CWF+04vsuxRe3ScGlrsqWip/i5/vAH3&#10;caiK1UI+X1F2RVX97V152BszvR9fnkEJjfIvvrnfrIFlWp++pB+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1oKwgAAANsAAAAPAAAAAAAAAAAAAAAAAJgCAABkcnMvZG93&#10;bnJldi54bWxQSwUGAAAAAAQABAD1AAAAhwMAAAAA&#10;" stroked="f">
                    <v:fill opacity="32896f"/>
                    <v:textbox inset="0,0,0,0">
                      <w:txbxContent>
                        <w:p w:rsidR="00726705" w:rsidRPr="0041779B" w:rsidRDefault="00726705" w:rsidP="002E03E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 w:rsidRPr="0041779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</w:t>
                          </w:r>
                          <w:r w:rsidR="00BC074B"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4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522620" w:rsidRPr="00580894" w:rsidTr="00FE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817" w:type="dxa"/>
            <w:tcBorders>
              <w:left w:val="nil"/>
            </w:tcBorders>
            <w:shd w:val="clear" w:color="auto" w:fill="auto"/>
          </w:tcPr>
          <w:p w:rsidR="00522620" w:rsidRPr="00580894" w:rsidRDefault="00522620" w:rsidP="00FE74D0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5‘</w:t>
            </w:r>
          </w:p>
        </w:tc>
        <w:tc>
          <w:tcPr>
            <w:tcW w:w="7229" w:type="dxa"/>
            <w:shd w:val="clear" w:color="auto" w:fill="auto"/>
          </w:tcPr>
          <w:p w:rsidR="00522620" w:rsidRDefault="00522620" w:rsidP="00FE74D0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Studium des ARP-WIKI-Eintrages: Jeder liest den Eintrag des nächsten und gibt ihm dazu ein Feedback. </w:t>
            </w:r>
          </w:p>
          <w:p w:rsidR="00522620" w:rsidRDefault="00522620" w:rsidP="00FE74D0">
            <w:pPr>
              <w:rPr>
                <w:rFonts w:ascii="Garamond" w:hAnsi="Garamond"/>
                <w:lang w:val="de-CH"/>
              </w:rPr>
            </w:pPr>
          </w:p>
          <w:p w:rsidR="00522620" w:rsidRDefault="00522620" w:rsidP="00FE74D0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Wir schauen uns 3 Einträge gemeinsam an: </w:t>
            </w:r>
            <w:r>
              <w:rPr>
                <w:rFonts w:ascii="Garamond" w:hAnsi="Garamond"/>
                <w:lang w:val="de-CH"/>
              </w:rPr>
              <w:br/>
              <w:t>Was meint ihr dazu?</w:t>
            </w:r>
          </w:p>
          <w:p w:rsidR="00522620" w:rsidRPr="00BB1AF8" w:rsidRDefault="00522620" w:rsidP="00FE74D0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ozu braucht es überhaupt diese MAC-Adresse?</w:t>
            </w:r>
          </w:p>
          <w:p w:rsidR="00522620" w:rsidRPr="00580894" w:rsidRDefault="00522620" w:rsidP="00FE74D0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522620" w:rsidRPr="00580894" w:rsidRDefault="00522620" w:rsidP="00FE74D0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60355B">
        <w:tc>
          <w:tcPr>
            <w:tcW w:w="817" w:type="dxa"/>
          </w:tcPr>
          <w:p w:rsidR="00497A9E" w:rsidRPr="00580894" w:rsidRDefault="0034065F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0‘</w:t>
            </w:r>
          </w:p>
        </w:tc>
        <w:tc>
          <w:tcPr>
            <w:tcW w:w="7229" w:type="dxa"/>
          </w:tcPr>
          <w:p w:rsidR="004E742D" w:rsidRPr="004E742D" w:rsidRDefault="00522620" w:rsidP="004E742D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Besprechung </w:t>
            </w:r>
            <w:r w:rsidR="004E742D" w:rsidRPr="004E742D">
              <w:rPr>
                <w:rFonts w:ascii="Garamond" w:hAnsi="Garamond"/>
                <w:lang w:val="de-CH"/>
              </w:rPr>
              <w:t>Arbeitsblatt «</w:t>
            </w:r>
            <w:r w:rsidR="00BC074B">
              <w:rPr>
                <w:rFonts w:ascii="Garamond" w:hAnsi="Garamond"/>
                <w:color w:val="0070C0"/>
                <w:lang w:val="de-CH"/>
              </w:rPr>
              <w:t>04</w:t>
            </w:r>
            <w:r w:rsidR="00CC4E89" w:rsidRPr="00CC4E89">
              <w:rPr>
                <w:rFonts w:ascii="Garamond" w:hAnsi="Garamond"/>
                <w:color w:val="0070C0"/>
                <w:lang w:val="de-CH"/>
              </w:rPr>
              <w:t>_</w:t>
            </w:r>
            <w:r w:rsidR="004E742D" w:rsidRPr="00CC4E89">
              <w:rPr>
                <w:rFonts w:ascii="Garamond" w:hAnsi="Garamond"/>
                <w:color w:val="0070C0"/>
                <w:lang w:val="de-CH"/>
              </w:rPr>
              <w:t>Mit ARP den ARP Cache manipulieren</w:t>
            </w:r>
            <w:r w:rsidR="004E742D" w:rsidRPr="004E742D">
              <w:rPr>
                <w:rFonts w:ascii="Garamond" w:hAnsi="Garamond"/>
                <w:lang w:val="de-CH"/>
              </w:rPr>
              <w:t>»</w:t>
            </w:r>
          </w:p>
          <w:p w:rsidR="004E742D" w:rsidRPr="004E742D" w:rsidRDefault="004E742D" w:rsidP="004E742D">
            <w:pPr>
              <w:rPr>
                <w:rFonts w:ascii="Garamond" w:hAnsi="Garamond"/>
                <w:lang w:val="de-CH"/>
              </w:rPr>
            </w:pPr>
            <w:r w:rsidRPr="004E742D">
              <w:rPr>
                <w:rFonts w:ascii="Garamond" w:hAnsi="Garamond"/>
                <w:lang w:val="de-CH"/>
              </w:rPr>
              <w:t>Ergänzungen zur Aufgabe 9</w:t>
            </w:r>
          </w:p>
          <w:p w:rsidR="004E742D" w:rsidRPr="004E742D" w:rsidRDefault="004E742D" w:rsidP="004E742D">
            <w:pPr>
              <w:rPr>
                <w:rFonts w:ascii="Garamond" w:hAnsi="Garamond"/>
                <w:lang w:val="de-CH"/>
              </w:rPr>
            </w:pPr>
          </w:p>
          <w:p w:rsidR="004E742D" w:rsidRPr="004E742D" w:rsidRDefault="004E742D" w:rsidP="004E742D">
            <w:pPr>
              <w:rPr>
                <w:rFonts w:ascii="Garamond" w:hAnsi="Garamond"/>
                <w:lang w:val="de-CH"/>
              </w:rPr>
            </w:pPr>
            <w:r w:rsidRPr="004E742D">
              <w:rPr>
                <w:rFonts w:ascii="Garamond" w:hAnsi="Garamond"/>
                <w:lang w:val="de-CH"/>
              </w:rPr>
              <w:t>Die Versuche zeigen, dass sich grundsätzlich die Zuweisung von MAC- und IP-Adresse beliebig manipulieren lässt. Um eine Manipulation der ARP-Tabelle eines fremden Computers durchzuführen, wird von Angreifer aus ein</w:t>
            </w:r>
            <w:r>
              <w:rPr>
                <w:rFonts w:ascii="Garamond" w:hAnsi="Garamond"/>
                <w:lang w:val="de-CH"/>
              </w:rPr>
              <w:t>e</w:t>
            </w:r>
            <w:r w:rsidRPr="004E742D">
              <w:rPr>
                <w:rFonts w:ascii="Garamond" w:hAnsi="Garamond"/>
                <w:lang w:val="de-CH"/>
              </w:rPr>
              <w:t xml:space="preserve"> gefälschte ARP-Antwort (auf die nie eine Anfrage stattgefunden hat) an das Opfer gesendet. Das Opfer nimmt die neuen Angaben in seine Tabelle auf.</w:t>
            </w:r>
          </w:p>
          <w:p w:rsidR="004E742D" w:rsidRPr="004E742D" w:rsidRDefault="004E742D" w:rsidP="004E742D">
            <w:pPr>
              <w:rPr>
                <w:rFonts w:ascii="Garamond" w:hAnsi="Garamond"/>
                <w:lang w:val="de-CH"/>
              </w:rPr>
            </w:pPr>
          </w:p>
          <w:p w:rsidR="004E742D" w:rsidRPr="00580894" w:rsidRDefault="004E742D" w:rsidP="004E742D">
            <w:pPr>
              <w:rPr>
                <w:rFonts w:ascii="Garamond" w:hAnsi="Garamond"/>
                <w:lang w:val="de-CH"/>
              </w:rPr>
            </w:pPr>
            <w:r w:rsidRPr="004E742D">
              <w:rPr>
                <w:rFonts w:ascii="Garamond" w:hAnsi="Garamond"/>
                <w:lang w:val="de-CH"/>
              </w:rPr>
              <w:t>In der Unterrichtseinheit mit Cain &amp; Abel wird genau das ausgenutzt, um den Netzwerkverkehr eines anderen Computers über den Angreifer-PC umzuleiten und dort alles mitzulesen</w:t>
            </w:r>
          </w:p>
        </w:tc>
        <w:tc>
          <w:tcPr>
            <w:tcW w:w="1134" w:type="dxa"/>
          </w:tcPr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</w:tbl>
    <w:p w:rsidR="00520959" w:rsidRDefault="00520959"/>
    <w:p w:rsidR="00520959" w:rsidRPr="00234A12" w:rsidRDefault="00307551">
      <w:pPr>
        <w:rPr>
          <w:b/>
        </w:rPr>
      </w:pPr>
      <w:r>
        <w:rPr>
          <w:b/>
        </w:rPr>
        <w:t>Doppellektion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17"/>
        <w:gridCol w:w="7229"/>
        <w:gridCol w:w="1134"/>
      </w:tblGrid>
      <w:tr w:rsidR="00497A9E" w:rsidRPr="00580894" w:rsidTr="0060355B">
        <w:tc>
          <w:tcPr>
            <w:tcW w:w="817" w:type="dxa"/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5‘</w:t>
            </w:r>
          </w:p>
        </w:tc>
        <w:tc>
          <w:tcPr>
            <w:tcW w:w="7229" w:type="dxa"/>
          </w:tcPr>
          <w:p w:rsidR="00497A9E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065079">
              <w:rPr>
                <w:rFonts w:ascii="Garamond" w:hAnsi="Garamond"/>
                <w:b/>
                <w:lang w:val="de-CH"/>
              </w:rPr>
              <w:t>Dienste, Protokolle und Ports</w:t>
            </w:r>
          </w:p>
          <w:p w:rsidR="00497A9E" w:rsidRPr="00065079" w:rsidRDefault="00497A9E" w:rsidP="00D06236">
            <w:pPr>
              <w:pStyle w:val="Listenabsatz"/>
              <w:numPr>
                <w:ilvl w:val="0"/>
                <w:numId w:val="8"/>
              </w:numPr>
              <w:rPr>
                <w:rFonts w:ascii="Garamond" w:hAnsi="Garamond"/>
                <w:lang w:val="de-CH"/>
              </w:rPr>
            </w:pPr>
            <w:r w:rsidRPr="00065079">
              <w:rPr>
                <w:rFonts w:ascii="Garamond" w:hAnsi="Garamond"/>
                <w:lang w:val="de-CH"/>
              </w:rPr>
              <w:t>Dienste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Was sind Dienste? Im Netzwerk und innerhalb des PCs</w:t>
            </w:r>
          </w:p>
          <w:p w:rsidR="00497A9E" w:rsidRPr="00065079" w:rsidRDefault="00497A9E" w:rsidP="00D06236">
            <w:pPr>
              <w:pStyle w:val="Listenabsatz"/>
              <w:numPr>
                <w:ilvl w:val="0"/>
                <w:numId w:val="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rotokoll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lastRenderedPageBreak/>
              <w:t>Was ist ein Protokoll?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ispiel «smtp»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ienste-Protokolle-Schichten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Erster abstrakter Zusammenhang über das Schichtenmodell</w:t>
            </w:r>
          </w:p>
          <w:p w:rsidR="00497A9E" w:rsidRPr="00065079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065079">
              <w:rPr>
                <w:rFonts w:ascii="Garamond" w:hAnsi="Garamond"/>
                <w:lang w:val="de-CH"/>
              </w:rPr>
              <w:t xml:space="preserve">Betrachten der laufenden Dienste mit </w:t>
            </w:r>
            <w:r>
              <w:rPr>
                <w:rFonts w:ascii="Garamond" w:hAnsi="Garamond"/>
                <w:lang w:val="de-CH"/>
              </w:rPr>
              <w:t>«</w:t>
            </w:r>
            <w:r w:rsidRPr="00065079">
              <w:rPr>
                <w:rFonts w:ascii="Garamond" w:hAnsi="Garamond"/>
                <w:lang w:val="de-CH"/>
              </w:rPr>
              <w:t>msconfig</w:t>
            </w:r>
            <w:r>
              <w:rPr>
                <w:rFonts w:ascii="Garamond" w:hAnsi="Garamond"/>
                <w:lang w:val="de-CH"/>
              </w:rPr>
              <w:t>»</w:t>
            </w:r>
          </w:p>
          <w:p w:rsidR="00497A9E" w:rsidRPr="00580894" w:rsidRDefault="00497A9E" w:rsidP="00D06236">
            <w:pPr>
              <w:pStyle w:val="Listenabsatz"/>
              <w:numPr>
                <w:ilvl w:val="0"/>
                <w:numId w:val="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orts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Was sind Ports</w:t>
            </w:r>
          </w:p>
          <w:p w:rsidR="00497A9E" w:rsidRPr="00580894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Analogie mit Büro</w:t>
            </w:r>
          </w:p>
          <w:p w:rsidR="00497A9E" w:rsidRPr="007955F8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7955F8">
              <w:rPr>
                <w:rFonts w:ascii="Garamond" w:hAnsi="Garamond"/>
                <w:lang w:val="en-US"/>
              </w:rPr>
              <w:t>Well-known Ports</w:t>
            </w:r>
          </w:p>
        </w:tc>
        <w:tc>
          <w:tcPr>
            <w:tcW w:w="1134" w:type="dxa"/>
          </w:tcPr>
          <w:p w:rsidR="00497A9E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30" o:spid="_x0000_s1056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">
                  <v:shape id="Picture 31" o:spid="_x0000_s1057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kqh3EAAAA2wAAAA8AAABkcnMvZG93bnJldi54bWxEj9GKwjAURN+F/YdwF/ZFNF0fRKpRFmWL&#10;CKKtfsC1ubZ1m5vSRK1/vxEEH4eZOcPMFp2pxY1aV1lW8D2MQBDnVldcKDgefgcTEM4ja6wtk4IH&#10;OVjMP3ozjLW9c0q3zBciQNjFqKD0vomldHlJBt3QNsTBO9vWoA+yLaRu8R7gppajKBpLgxWHhRIb&#10;WpaU/2VXo2CfLFenTeaSbX/7SDfN7jJJopVSX5/dzxSEp86/w6/2WisYjeH5Jfw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kqh3EAAAA2wAAAA8AAAAAAAAAAAAAAAAA&#10;nwIAAGRycy9kb3ducmV2LnhtbFBLBQYAAAAABAAEAPcAAACQAwAAAAA=&#10;">
                    <v:imagedata r:id="rId10" o:title=""/>
                  </v:shape>
                  <v:shape id="Text Box 32" o:spid="_x0000_s1058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Uo8QA&#10;AADbAAAADwAAAGRycy9kb3ducmV2LnhtbESPQUvDQBSE70L/w/IK3uzGIFpit0WCBS+lGA31+Mi+&#10;Jkuzb0P22UZ/vSsIHoeZ+YZZbSbfqzON0QU2cLvIQBE3wTpuDby/bW+WoKIgW+wDk4EvirBZz65W&#10;WNhw4Vc6V9KqBOFYoIFOZCi0jk1HHuMiDMTJO4bRoyQ5ttqOeElw3+s8y+61R8dpocOByo6aU/Xp&#10;DbjDvi7vcvl4RtmWdf29c9V+Z8z1fHp6BCU0yX/4r/1iDeQP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DVKPEAAAA2wAAAA8AAAAAAAAAAAAAAAAAmAIAAGRycy9k&#10;b3ducmV2LnhtbFBLBQYAAAAABAAEAPUAAACJAwAAAAA=&#10;" stroked="f">
                    <v:fill opacity="32896f"/>
                    <v:textbox inset="0,0,0,0">
                      <w:txbxContent>
                        <w:p w:rsidR="00726705" w:rsidRPr="0041779B" w:rsidRDefault="00BC074B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4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497A9E" w:rsidRPr="00580894">
              <w:rPr>
                <w:rFonts w:ascii="Garamond" w:hAnsi="Garamond"/>
                <w:lang w:val="de-CH"/>
              </w:rPr>
              <w:t>.</w:t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60355B">
        <w:tc>
          <w:tcPr>
            <w:tcW w:w="817" w:type="dxa"/>
          </w:tcPr>
          <w:p w:rsidR="00497A9E" w:rsidRDefault="00E6518F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lastRenderedPageBreak/>
              <w:t>20</w:t>
            </w:r>
            <w:r w:rsidR="00497A9E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7229" w:type="dxa"/>
          </w:tcPr>
          <w:p w:rsidR="00497A9E" w:rsidRDefault="00497A9E" w:rsidP="00D06236">
            <w:pPr>
              <w:pStyle w:val="Listenabsatz"/>
              <w:numPr>
                <w:ilvl w:val="0"/>
                <w:numId w:val="4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Dienste ausprobieren mit Telnet</w:t>
            </w:r>
            <w:r>
              <w:rPr>
                <w:rFonts w:ascii="Garamond" w:hAnsi="Garamond"/>
                <w:lang w:val="de-CH"/>
              </w:rPr>
              <w:t xml:space="preserve">: </w:t>
            </w:r>
            <w:r w:rsidRPr="007955F8">
              <w:rPr>
                <w:rFonts w:ascii="Garamond" w:hAnsi="Garamond"/>
                <w:lang w:val="de-CH"/>
              </w:rPr>
              <w:t>«</w:t>
            </w:r>
            <w:r w:rsidR="00BC074B">
              <w:rPr>
                <w:rFonts w:ascii="Garamond" w:hAnsi="Garamond"/>
                <w:color w:val="0070C0"/>
                <w:lang w:val="de-CH"/>
              </w:rPr>
              <w:t>05</w:t>
            </w:r>
            <w:r w:rsidR="00B50179" w:rsidRPr="00DB20B9">
              <w:rPr>
                <w:rFonts w:ascii="Garamond" w:hAnsi="Garamond"/>
                <w:color w:val="0070C0"/>
                <w:lang w:val="de-CH"/>
              </w:rPr>
              <w:t>_Arbeitsblatt</w:t>
            </w:r>
            <w:r w:rsidR="00B50179" w:rsidRPr="007955F8">
              <w:rPr>
                <w:rFonts w:ascii="Garamond" w:hAnsi="Garamond"/>
                <w:color w:val="0000FF"/>
                <w:lang w:val="de-CH"/>
              </w:rPr>
              <w:t xml:space="preserve"> PortsDiensteProtoko</w:t>
            </w:r>
            <w:r w:rsidR="00B50179" w:rsidRPr="007955F8">
              <w:rPr>
                <w:rFonts w:ascii="Garamond" w:hAnsi="Garamond"/>
                <w:color w:val="0000FF"/>
                <w:lang w:val="de-CH"/>
              </w:rPr>
              <w:t>l</w:t>
            </w:r>
            <w:r w:rsidR="00B50179" w:rsidRPr="007955F8">
              <w:rPr>
                <w:rFonts w:ascii="Garamond" w:hAnsi="Garamond"/>
                <w:color w:val="0000FF"/>
                <w:lang w:val="de-CH"/>
              </w:rPr>
              <w:t>le</w:t>
            </w:r>
            <w:r w:rsidRPr="007955F8">
              <w:rPr>
                <w:rFonts w:ascii="Garamond" w:hAnsi="Garamond"/>
                <w:lang w:val="de-CH"/>
              </w:rPr>
              <w:t>»</w:t>
            </w:r>
          </w:p>
          <w:p w:rsidR="00497A9E" w:rsidRPr="00065079" w:rsidRDefault="00497A9E" w:rsidP="001C1422">
            <w:pPr>
              <w:rPr>
                <w:rFonts w:ascii="Garamond" w:hAnsi="Garamond"/>
                <w:b/>
                <w:lang w:val="de-CH"/>
              </w:rPr>
            </w:pPr>
            <w:r w:rsidRPr="007955F8">
              <w:rPr>
                <w:rFonts w:ascii="Garamond" w:hAnsi="Garamond"/>
                <w:lang w:val="de-CH"/>
              </w:rPr>
              <w:t xml:space="preserve">Dienste werden </w:t>
            </w:r>
            <w:r w:rsidR="001C1422">
              <w:rPr>
                <w:rFonts w:ascii="Garamond" w:hAnsi="Garamond"/>
                <w:lang w:val="de-CH"/>
              </w:rPr>
              <w:t>a</w:t>
            </w:r>
            <w:r w:rsidRPr="007955F8">
              <w:rPr>
                <w:rFonts w:ascii="Garamond" w:hAnsi="Garamond"/>
                <w:lang w:val="de-CH"/>
              </w:rPr>
              <w:t xml:space="preserve">ngeboten und in Anspruch genommen. Dies ist ganz </w:t>
            </w:r>
            <w:r w:rsidR="001C1422">
              <w:rPr>
                <w:rFonts w:ascii="Garamond" w:hAnsi="Garamond"/>
                <w:lang w:val="de-CH"/>
              </w:rPr>
              <w:t>l</w:t>
            </w:r>
            <w:r w:rsidRPr="007955F8">
              <w:rPr>
                <w:rFonts w:ascii="Garamond" w:hAnsi="Garamond"/>
                <w:lang w:val="de-CH"/>
              </w:rPr>
              <w:t>egal!</w:t>
            </w:r>
          </w:p>
        </w:tc>
        <w:tc>
          <w:tcPr>
            <w:tcW w:w="1134" w:type="dxa"/>
          </w:tcPr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0910C0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2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7955F8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266065" cy="285115"/>
                  <wp:effectExtent l="19050" t="0" r="635" b="0"/>
                  <wp:docPr id="24" name="Bild 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F01" w:rsidRDefault="00830F01"/>
    <w:p w:rsidR="00830F01" w:rsidRPr="00234A12" w:rsidRDefault="00830F01" w:rsidP="00001568">
      <w:pPr>
        <w:rPr>
          <w:b/>
        </w:rPr>
      </w:pPr>
      <w:r w:rsidRPr="00234A12">
        <w:rPr>
          <w:b/>
        </w:rPr>
        <w:t xml:space="preserve">Doppellektion </w:t>
      </w:r>
    </w:p>
    <w:tbl>
      <w:tblPr>
        <w:tblStyle w:val="Tabellengitternetz"/>
        <w:tblW w:w="9180" w:type="dxa"/>
        <w:tblLook w:val="04A0"/>
      </w:tblPr>
      <w:tblGrid>
        <w:gridCol w:w="817"/>
        <w:gridCol w:w="7229"/>
        <w:gridCol w:w="1134"/>
      </w:tblGrid>
      <w:tr w:rsidR="00B50179" w:rsidRPr="00580894" w:rsidTr="0060355B">
        <w:tc>
          <w:tcPr>
            <w:tcW w:w="817" w:type="dxa"/>
            <w:tcBorders>
              <w:left w:val="nil"/>
            </w:tcBorders>
          </w:tcPr>
          <w:p w:rsidR="00B50179" w:rsidRPr="00580894" w:rsidRDefault="00B50179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5'</w:t>
            </w:r>
          </w:p>
        </w:tc>
        <w:tc>
          <w:tcPr>
            <w:tcW w:w="7229" w:type="dxa"/>
          </w:tcPr>
          <w:p w:rsidR="00B50179" w:rsidRDefault="00B50179" w:rsidP="00497A9E">
            <w:pPr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b/>
                <w:lang w:val="de-CH"/>
              </w:rPr>
              <w:t>Rückblick HA:</w:t>
            </w:r>
          </w:p>
          <w:p w:rsidR="00B50179" w:rsidRDefault="00BC074B" w:rsidP="00497A9E">
            <w:pPr>
              <w:rPr>
                <w:rFonts w:ascii="Garamond" w:hAnsi="Garamond"/>
                <w:color w:val="0000FF"/>
                <w:lang w:val="de-CH"/>
              </w:rPr>
            </w:pPr>
            <w:r>
              <w:rPr>
                <w:rFonts w:ascii="Garamond" w:hAnsi="Garamond"/>
                <w:color w:val="0070C0"/>
                <w:lang w:val="de-CH"/>
              </w:rPr>
              <w:t>05</w:t>
            </w:r>
            <w:r w:rsidR="00B50179" w:rsidRPr="00DB20B9">
              <w:rPr>
                <w:rFonts w:ascii="Garamond" w:hAnsi="Garamond"/>
                <w:color w:val="0070C0"/>
                <w:lang w:val="de-CH"/>
              </w:rPr>
              <w:t>_Arbeitsblatt</w:t>
            </w:r>
            <w:r w:rsidR="00B50179" w:rsidRPr="007955F8">
              <w:rPr>
                <w:rFonts w:ascii="Garamond" w:hAnsi="Garamond"/>
                <w:color w:val="0000FF"/>
                <w:lang w:val="de-CH"/>
              </w:rPr>
              <w:t xml:space="preserve"> PortsDiensteProtokolle</w:t>
            </w:r>
          </w:p>
          <w:p w:rsidR="00B50179" w:rsidRDefault="00B50179" w:rsidP="00497A9E">
            <w:pPr>
              <w:rPr>
                <w:rFonts w:ascii="Garamond" w:hAnsi="Garamond"/>
                <w:b/>
                <w:lang w:val="de-CH"/>
              </w:rPr>
            </w:pPr>
          </w:p>
          <w:p w:rsidR="00CE537D" w:rsidRDefault="00CE537D" w:rsidP="00497A9E">
            <w:pPr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b/>
                <w:lang w:val="de-CH"/>
              </w:rPr>
              <w:t>Was ist das Sicherheitsproblem beim Mailen mit Telnet?</w:t>
            </w:r>
          </w:p>
          <w:p w:rsidR="00CE537D" w:rsidRDefault="00CE537D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ie Übung zeigt, dass das Fälschen von Mails sehr einfach</w:t>
            </w:r>
            <w:r w:rsidR="00DE7124">
              <w:rPr>
                <w:rFonts w:ascii="Garamond" w:hAnsi="Garamond"/>
                <w:lang w:val="de-CH"/>
              </w:rPr>
              <w:t xml:space="preserve"> ist und Phishing sehr gut möglich.</w:t>
            </w:r>
          </w:p>
          <w:p w:rsidR="00281122" w:rsidRDefault="00281122" w:rsidP="00497A9E">
            <w:pPr>
              <w:rPr>
                <w:rFonts w:ascii="Garamond" w:hAnsi="Garamond"/>
                <w:lang w:val="de-CH"/>
              </w:rPr>
            </w:pPr>
          </w:p>
          <w:p w:rsidR="00281122" w:rsidRPr="00CE537D" w:rsidRDefault="00281122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Rückfrage: Bei wem hat das Versenden des Mails funktioniert??</w:t>
            </w:r>
          </w:p>
          <w:p w:rsidR="00CE537D" w:rsidRPr="00D05DB1" w:rsidRDefault="00CE537D" w:rsidP="00497A9E">
            <w:pPr>
              <w:rPr>
                <w:rFonts w:ascii="Garamond" w:hAnsi="Garamond"/>
                <w:b/>
                <w:lang w:val="de-CH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50179" w:rsidRDefault="00B50179" w:rsidP="00497A9E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497A9E" w:rsidRPr="00580894" w:rsidTr="0060355B">
        <w:tc>
          <w:tcPr>
            <w:tcW w:w="817" w:type="dxa"/>
            <w:tcBorders>
              <w:left w:val="nil"/>
            </w:tcBorders>
          </w:tcPr>
          <w:p w:rsidR="00497A9E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30‘</w:t>
            </w:r>
          </w:p>
        </w:tc>
        <w:tc>
          <w:tcPr>
            <w:tcW w:w="7229" w:type="dxa"/>
          </w:tcPr>
          <w:p w:rsidR="00497A9E" w:rsidRDefault="00497A9E" w:rsidP="00497A9E">
            <w:pPr>
              <w:rPr>
                <w:rFonts w:ascii="Garamond" w:hAnsi="Garamond"/>
                <w:b/>
                <w:lang w:val="de-CH"/>
              </w:rPr>
            </w:pPr>
            <w:r w:rsidRPr="00D05DB1">
              <w:rPr>
                <w:rFonts w:ascii="Garamond" w:hAnsi="Garamond"/>
                <w:b/>
                <w:lang w:val="de-CH"/>
              </w:rPr>
              <w:t>Das Netzwerkschichtenmodell</w:t>
            </w:r>
            <w:r>
              <w:rPr>
                <w:rFonts w:ascii="Garamond" w:hAnsi="Garamond"/>
                <w:b/>
                <w:lang w:val="de-CH"/>
              </w:rPr>
              <w:t xml:space="preserve">: </w:t>
            </w:r>
            <w:r w:rsidRPr="00D05DB1">
              <w:rPr>
                <w:rFonts w:ascii="Garamond" w:hAnsi="Garamond"/>
                <w:b/>
                <w:lang w:val="de-CH"/>
              </w:rPr>
              <w:t>Hybridmodell</w:t>
            </w:r>
          </w:p>
          <w:p w:rsidR="00F83CA3" w:rsidRDefault="00F83CA3" w:rsidP="00497A9E">
            <w:pPr>
              <w:rPr>
                <w:rFonts w:ascii="Garamond" w:hAnsi="Garamond"/>
                <w:b/>
                <w:lang w:val="de-CH"/>
              </w:rPr>
            </w:pPr>
          </w:p>
          <w:p w:rsidR="00F83CA3" w:rsidRDefault="00F83CA3" w:rsidP="00497A9E">
            <w:pPr>
              <w:rPr>
                <w:rFonts w:ascii="Garamond" w:hAnsi="Garamond"/>
                <w:b/>
                <w:lang w:val="de-CH"/>
              </w:rPr>
            </w:pPr>
            <w:r>
              <w:rPr>
                <w:rFonts w:ascii="Garamond" w:hAnsi="Garamond"/>
                <w:b/>
                <w:lang w:val="de-CH"/>
              </w:rPr>
              <w:t>Ergänzung: OSI-Modell</w:t>
            </w:r>
          </w:p>
          <w:p w:rsidR="00F83CA3" w:rsidRPr="00D05DB1" w:rsidRDefault="00F83CA3" w:rsidP="00497A9E">
            <w:pPr>
              <w:rPr>
                <w:rFonts w:ascii="Garamond" w:hAnsi="Garamond"/>
                <w:b/>
                <w:lang w:val="de-CH"/>
              </w:rPr>
            </w:pPr>
          </w:p>
          <w:p w:rsidR="00497A9E" w:rsidRDefault="00497A9E" w:rsidP="00D06236">
            <w:pPr>
              <w:pStyle w:val="Listenabsatz"/>
              <w:numPr>
                <w:ilvl w:val="0"/>
                <w:numId w:val="9"/>
              </w:numPr>
              <w:ind w:left="377" w:hanging="377"/>
              <w:rPr>
                <w:rFonts w:ascii="Garamond" w:hAnsi="Garamond"/>
                <w:lang w:val="de-CH"/>
              </w:rPr>
            </w:pPr>
            <w:r w:rsidRPr="00D05DB1">
              <w:rPr>
                <w:rFonts w:ascii="Garamond" w:hAnsi="Garamond"/>
                <w:lang w:val="de-CH"/>
              </w:rPr>
              <w:t>Anwendungsschicht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Mailprogramm, Browser greifen auf die Dienste der Transportschicht</w:t>
            </w:r>
            <w:r w:rsidR="00F67058">
              <w:rPr>
                <w:rFonts w:ascii="Garamond" w:hAnsi="Garamond"/>
                <w:lang w:val="de-CH"/>
              </w:rPr>
              <w:t xml:space="preserve"> zu,</w:t>
            </w:r>
            <w:r>
              <w:rPr>
                <w:rFonts w:ascii="Garamond" w:hAnsi="Garamond"/>
                <w:lang w:val="de-CH"/>
              </w:rPr>
              <w:t xml:space="preserve"> um ihre Daten zu versenden. (smtp, http,…)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9"/>
              </w:numPr>
              <w:ind w:left="377" w:hanging="377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Transportschicht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Segmentierung der Daten. 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Nummerierung und Beschriftung der Pakete → TCP &amp; UDP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9"/>
              </w:numPr>
              <w:ind w:left="377" w:hanging="377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Netzwerkschicht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Korrekte Weiterleitung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P-Adresse des Ziels</w:t>
            </w:r>
          </w:p>
          <w:p w:rsidR="00497A9E" w:rsidRDefault="00F67058" w:rsidP="00D06236">
            <w:pPr>
              <w:pStyle w:val="Listenabsatz"/>
              <w:numPr>
                <w:ilvl w:val="0"/>
                <w:numId w:val="9"/>
              </w:numPr>
              <w:ind w:left="377" w:hanging="377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ata Link</w:t>
            </w:r>
            <w:r w:rsidR="00497A9E">
              <w:rPr>
                <w:rFonts w:ascii="Garamond" w:hAnsi="Garamond"/>
                <w:lang w:val="de-CH"/>
              </w:rPr>
              <w:t>-Schicht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Fehlerfreie Übertragung</w:t>
            </w:r>
          </w:p>
          <w:p w:rsidR="00497A9E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rüfziffern →ARP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9"/>
              </w:numPr>
              <w:ind w:left="377" w:hanging="377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hysikalische Schicht</w:t>
            </w:r>
          </w:p>
          <w:p w:rsidR="00497A9E" w:rsidRPr="00C00E2D" w:rsidRDefault="00497A9E" w:rsidP="00D06236">
            <w:pPr>
              <w:pStyle w:val="Listenabsatz"/>
              <w:numPr>
                <w:ilvl w:val="1"/>
                <w:numId w:val="9"/>
              </w:numPr>
              <w:ind w:left="661" w:hanging="284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Übertragung der Daten auf die physikalische Leitung (Wireless, LAN, Bluetooth)</w:t>
            </w:r>
          </w:p>
        </w:tc>
        <w:tc>
          <w:tcPr>
            <w:tcW w:w="1134" w:type="dxa"/>
            <w:tcBorders>
              <w:right w:val="nil"/>
            </w:tcBorders>
          </w:tcPr>
          <w:p w:rsidR="00497A9E" w:rsidRPr="00580894" w:rsidRDefault="00526F54" w:rsidP="00497A9E">
            <w:pPr>
              <w:jc w:val="center"/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</w:r>
            <w:r>
              <w:rPr>
                <w:rFonts w:ascii="Garamond" w:hAnsi="Garamond"/>
                <w:noProof/>
                <w:lang w:val="de-CH" w:eastAsia="de-CH"/>
              </w:rPr>
              <w:pict>
                <v:group id="Group 27" o:spid="_x0000_s1059" style="width:36.5pt;height:36.5pt;mso-position-horizontal-relative:char;mso-position-vertical-relative:line" coordorigin="5514,6092" coordsize="730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">
                  <v:shape id="Picture 28" o:spid="_x0000_s1060" type="#_x0000_t75" style="position:absolute;left:5514;top:6092;width:730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ZqPDAAAA2wAAAA8AAABkcnMvZG93bnJldi54bWxET81qwkAQvhd8h2UEL8Vs6qFIzCpFMYgQ&#10;WqMPMM1Ok9TsbMhuNXn7bqHgbT6+30k3g2nFjXrXWFbwEsUgiEurG64UXM77+RKE88gaW8ukYCQH&#10;m/XkKcVE2zuf6Fb4SoQQdgkqqL3vEildWZNBF9mOOHBftjfoA+wrqXu8h3DTykUcv0qDDYeGGjva&#10;1lReix+j4CPb7j6Phcvy53w8Hbv372UW75SaTYe3FQhPg3+I/90HHeYv4O+Xc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Nmo8MAAADbAAAADwAAAAAAAAAAAAAAAACf&#10;AgAAZHJzL2Rvd25yZXYueG1sUEsFBgAAAAAEAAQA9wAAAI8DAAAAAA==&#10;">
                    <v:imagedata r:id="rId10" o:title=""/>
                  </v:shape>
                  <v:shape id="Text Box 29" o:spid="_x0000_s1061" type="#_x0000_t202" style="position:absolute;left:5514;top:6204;width:693;height: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HsIA&#10;AADbAAAADwAAAGRycy9kb3ducmV2LnhtbERPTUvDQBC9C/6HZYTe7MZSVNJuiwQLvZRiNNjjkJ0m&#10;S7OzITu2qb/eFQRv83ifs1yPvlNnGqILbOBhmoEiroN13Bj4eN/cP4OKgmyxC0wGrhRhvbq9WWJu&#10;w4Xf6FxKo1IIxxwNtCJ9rnWsW/IYp6EnTtwxDB4lwaHRdsBLCvednmXZo/boODW02FPRUn0qv7wB&#10;97mvivlMDq8om6Kqvneu3O+MmdyNLwtQQqP8i//cW5vmP8HvL+k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54ewgAAANsAAAAPAAAAAAAAAAAAAAAAAJgCAABkcnMvZG93&#10;bnJldi54bWxQSwUGAAAAAAQABAD1AAAAhwMAAAAA&#10;" stroked="f">
                    <v:fill opacity="32896f"/>
                    <v:textbox inset="0,0,0,0">
                      <w:txbxContent>
                        <w:p w:rsidR="00726705" w:rsidRPr="0041779B" w:rsidRDefault="00BC074B" w:rsidP="00497A9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CH"/>
                            </w:rPr>
                            <w:t>S.5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497A9E" w:rsidRPr="00580894" w:rsidTr="0060355B">
        <w:tc>
          <w:tcPr>
            <w:tcW w:w="817" w:type="dxa"/>
            <w:tcBorders>
              <w:left w:val="nil"/>
            </w:tcBorders>
          </w:tcPr>
          <w:p w:rsidR="00497A9E" w:rsidRPr="00580894" w:rsidRDefault="006D23D7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30‘</w:t>
            </w:r>
          </w:p>
        </w:tc>
        <w:tc>
          <w:tcPr>
            <w:tcW w:w="7229" w:type="dxa"/>
          </w:tcPr>
          <w:p w:rsidR="00497A9E" w:rsidRDefault="00497A9E" w:rsidP="00497A9E">
            <w:pPr>
              <w:rPr>
                <w:rFonts w:ascii="Garamond" w:hAnsi="Garamond"/>
                <w:lang w:val="de-CH"/>
              </w:rPr>
            </w:pPr>
            <w:r w:rsidRPr="005E4B75">
              <w:rPr>
                <w:rFonts w:ascii="Garamond" w:hAnsi="Garamond"/>
                <w:lang w:val="de-CH"/>
              </w:rPr>
              <w:t>Übung «</w:t>
            </w:r>
            <w:r w:rsidR="00BC074B">
              <w:rPr>
                <w:rFonts w:ascii="Garamond" w:hAnsi="Garamond"/>
                <w:color w:val="0070C0"/>
                <w:lang w:val="de-CH"/>
              </w:rPr>
              <w:t>06</w:t>
            </w:r>
            <w:r w:rsidR="006C6E20" w:rsidRPr="006C6E20">
              <w:rPr>
                <w:rFonts w:ascii="Garamond" w:hAnsi="Garamond"/>
                <w:color w:val="0070C0"/>
                <w:lang w:val="de-CH"/>
              </w:rPr>
              <w:t>_</w:t>
            </w:r>
            <w:r w:rsidRPr="005E4B75">
              <w:rPr>
                <w:rFonts w:ascii="Garamond" w:hAnsi="Garamond"/>
                <w:color w:val="0000FF"/>
                <w:lang w:val="de-CH"/>
              </w:rPr>
              <w:t>Arbeitsblatt Schichtenmodell</w:t>
            </w:r>
            <w:r w:rsidRPr="005E4B75">
              <w:rPr>
                <w:rFonts w:ascii="Garamond" w:hAnsi="Garamond"/>
                <w:lang w:val="de-CH"/>
              </w:rPr>
              <w:t>» durchführen</w:t>
            </w:r>
          </w:p>
          <w:p w:rsidR="00497A9E" w:rsidRDefault="00497A9E" w:rsidP="00497A9E">
            <w:pPr>
              <w:rPr>
                <w:rFonts w:ascii="Garamond" w:hAnsi="Garamond"/>
                <w:lang w:val="de-CH"/>
              </w:rPr>
            </w:pPr>
          </w:p>
          <w:p w:rsidR="00497A9E" w:rsidRPr="00F41F80" w:rsidRDefault="00235541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sprechung der Ergebnisse</w:t>
            </w:r>
          </w:p>
        </w:tc>
        <w:tc>
          <w:tcPr>
            <w:tcW w:w="1134" w:type="dxa"/>
            <w:tcBorders>
              <w:right w:val="nil"/>
            </w:tcBorders>
          </w:tcPr>
          <w:p w:rsidR="00497A9E" w:rsidRDefault="00497A9E" w:rsidP="00497A9E">
            <w:pPr>
              <w:jc w:val="center"/>
              <w:rPr>
                <w:rFonts w:ascii="Garamond" w:hAnsi="Garamond"/>
                <w:lang w:val="de-CH"/>
              </w:rPr>
            </w:pPr>
            <w:r w:rsidRPr="005E4B75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68" w:rsidRPr="00580894" w:rsidTr="0060355B">
        <w:tc>
          <w:tcPr>
            <w:tcW w:w="817" w:type="dxa"/>
            <w:tcBorders>
              <w:left w:val="nil"/>
            </w:tcBorders>
          </w:tcPr>
          <w:p w:rsidR="00001568" w:rsidRDefault="00001568" w:rsidP="00497A9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7229" w:type="dxa"/>
          </w:tcPr>
          <w:p w:rsidR="00001568" w:rsidRPr="005E4B75" w:rsidRDefault="00001568" w:rsidP="00497A9E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01568" w:rsidRPr="005E4B75" w:rsidRDefault="00001568" w:rsidP="00497A9E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</w:p>
        </w:tc>
      </w:tr>
      <w:tr w:rsidR="00FD2EEC" w:rsidRPr="00580894" w:rsidTr="00FD2EEC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FD2EEC" w:rsidRDefault="00302862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10</w:t>
            </w:r>
            <w:r w:rsidR="00FD2EEC">
              <w:rPr>
                <w:rFonts w:ascii="Garamond" w:hAnsi="Garamond"/>
                <w:lang w:val="de-CH"/>
              </w:rPr>
              <w:t>'</w:t>
            </w:r>
          </w:p>
        </w:tc>
        <w:tc>
          <w:tcPr>
            <w:tcW w:w="7229" w:type="dxa"/>
            <w:shd w:val="clear" w:color="auto" w:fill="auto"/>
          </w:tcPr>
          <w:p w:rsidR="00FD2EEC" w:rsidRDefault="00FD2EEC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nstallation des Netzwerkes</w:t>
            </w:r>
          </w:p>
          <w:p w:rsidR="00FD2EEC" w:rsidRDefault="00FD2EEC" w:rsidP="00FD2EEC">
            <w:pPr>
              <w:pStyle w:val="Listenabsatz"/>
              <w:numPr>
                <w:ilvl w:val="0"/>
                <w:numId w:val="1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Anmeldung in Public WLAN</w:t>
            </w:r>
            <w:r w:rsidR="002C1969">
              <w:rPr>
                <w:rFonts w:ascii="Garamond" w:hAnsi="Garamond"/>
                <w:lang w:val="de-CH"/>
              </w:rPr>
              <w:t>-EAP</w:t>
            </w:r>
          </w:p>
          <w:p w:rsidR="00FD2EEC" w:rsidRDefault="00292B70" w:rsidP="00FD2EEC">
            <w:pPr>
              <w:pStyle w:val="Listenabsatz"/>
              <w:numPr>
                <w:ilvl w:val="0"/>
                <w:numId w:val="1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Zugriff auf Netzwerkdateien über Educanet2</w:t>
            </w:r>
          </w:p>
          <w:p w:rsidR="00302862" w:rsidRPr="00FD2EEC" w:rsidRDefault="00302862" w:rsidP="00FD2EEC">
            <w:pPr>
              <w:pStyle w:val="Listenabsatz"/>
              <w:numPr>
                <w:ilvl w:val="0"/>
                <w:numId w:val="18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enn be</w:t>
            </w:r>
            <w:r w:rsidR="00B81629">
              <w:rPr>
                <w:rFonts w:ascii="Garamond" w:hAnsi="Garamond"/>
                <w:lang w:val="de-CH"/>
              </w:rPr>
              <w:t>reits möglich, dann Zugriff über WebDAV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D2EEC" w:rsidRPr="005E4B75" w:rsidRDefault="00FD2EEC" w:rsidP="00497A9E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</w:p>
        </w:tc>
      </w:tr>
      <w:tr w:rsidR="00D01C90" w:rsidRPr="00580894" w:rsidTr="0060355B">
        <w:tc>
          <w:tcPr>
            <w:tcW w:w="817" w:type="dxa"/>
            <w:tcBorders>
              <w:left w:val="nil"/>
            </w:tcBorders>
          </w:tcPr>
          <w:p w:rsidR="00D01C90" w:rsidRDefault="00070E91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3</w:t>
            </w:r>
            <w:r w:rsidR="00D01C90">
              <w:rPr>
                <w:rFonts w:ascii="Garamond" w:hAnsi="Garamond"/>
                <w:lang w:val="de-CH"/>
              </w:rPr>
              <w:t>0'</w:t>
            </w:r>
          </w:p>
        </w:tc>
        <w:tc>
          <w:tcPr>
            <w:tcW w:w="7229" w:type="dxa"/>
          </w:tcPr>
          <w:p w:rsidR="00D01C90" w:rsidRDefault="00D01C90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DoS Attaken</w:t>
            </w:r>
          </w:p>
          <w:p w:rsidR="00D01C90" w:rsidRDefault="00D01C90" w:rsidP="00497A9E">
            <w:pPr>
              <w:rPr>
                <w:rFonts w:ascii="Garamond" w:hAnsi="Garamond"/>
                <w:lang w:val="de-CH"/>
              </w:rPr>
            </w:pPr>
          </w:p>
          <w:p w:rsidR="00ED5BC6" w:rsidRDefault="00D01C90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Nun </w:t>
            </w:r>
            <w:r w:rsidR="00ED5BC6">
              <w:rPr>
                <w:rFonts w:ascii="Garamond" w:hAnsi="Garamond"/>
                <w:lang w:val="de-CH"/>
              </w:rPr>
              <w:t>haben wir das Rüstzeug, um eine DDoS-Atta</w:t>
            </w:r>
            <w:r w:rsidR="00527E07">
              <w:rPr>
                <w:rFonts w:ascii="Garamond" w:hAnsi="Garamond"/>
                <w:lang w:val="de-CH"/>
              </w:rPr>
              <w:t>c</w:t>
            </w:r>
            <w:r w:rsidR="00ED5BC6">
              <w:rPr>
                <w:rFonts w:ascii="Garamond" w:hAnsi="Garamond"/>
                <w:lang w:val="de-CH"/>
              </w:rPr>
              <w:t>ke durchzuführen:</w:t>
            </w:r>
          </w:p>
          <w:p w:rsidR="00D01C90" w:rsidRDefault="00D01C90" w:rsidP="00ED5BC6">
            <w:pPr>
              <w:rPr>
                <w:rFonts w:ascii="Garamond" w:hAnsi="Garamond"/>
                <w:lang w:val="de-CH"/>
              </w:rPr>
            </w:pPr>
          </w:p>
          <w:p w:rsidR="00634588" w:rsidRDefault="00634588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Davor will ich aber von euch die Unterschrift, dass ihr das Wissen, das ihr hier erwerbt nie missbraucht. </w:t>
            </w:r>
            <w:bookmarkStart w:id="14" w:name="_GoBack"/>
            <w:bookmarkEnd w:id="14"/>
          </w:p>
          <w:p w:rsidR="00920F53" w:rsidRDefault="00920F53" w:rsidP="00ED5BC6">
            <w:pPr>
              <w:rPr>
                <w:rFonts w:ascii="Garamond" w:hAnsi="Garamond"/>
                <w:lang w:val="de-CH"/>
              </w:rPr>
            </w:pPr>
          </w:p>
          <w:p w:rsidR="00920F53" w:rsidRDefault="00920F53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DoS</w:t>
            </w:r>
            <w:r w:rsidR="000771D6">
              <w:rPr>
                <w:rFonts w:ascii="Garamond" w:hAnsi="Garamond"/>
                <w:lang w:val="de-CH"/>
              </w:rPr>
              <w:t>:</w:t>
            </w:r>
          </w:p>
          <w:p w:rsidR="00920F53" w:rsidRDefault="00920F53" w:rsidP="00ED5BC6">
            <w:pPr>
              <w:rPr>
                <w:rFonts w:ascii="Garamond" w:hAnsi="Garamond"/>
                <w:lang w:val="de-CH"/>
              </w:rPr>
            </w:pPr>
            <w:r w:rsidRPr="00920F53">
              <w:rPr>
                <w:rFonts w:ascii="Garamond" w:hAnsi="Garamond"/>
                <w:lang w:val="de-CH"/>
              </w:rPr>
              <w:t xml:space="preserve">Als Denial of Service (kurz DoS, englisch für: Dienstverweigerung) wird in der </w:t>
            </w:r>
            <w:hyperlink r:id="rId17" w:tooltip="Digitale Datenverarbeitung" w:history="1">
              <w:r w:rsidRPr="00920F53">
                <w:rPr>
                  <w:rFonts w:ascii="Garamond" w:hAnsi="Garamond"/>
                  <w:lang w:val="de-CH"/>
                </w:rPr>
                <w:t>digitalen Datenverarbeitung</w:t>
              </w:r>
            </w:hyperlink>
            <w:r w:rsidRPr="00920F53">
              <w:rPr>
                <w:rFonts w:ascii="Garamond" w:hAnsi="Garamond"/>
                <w:lang w:val="de-CH"/>
              </w:rPr>
              <w:t xml:space="preserve"> die Nichtverfügbarkeit eines Dienstes bezeichnet, der eigentlich verfügbar sein sollte. Obwohl es verschiedene Gründe für die Nichtve</w:t>
            </w:r>
            <w:r w:rsidRPr="00920F53">
              <w:rPr>
                <w:rFonts w:ascii="Garamond" w:hAnsi="Garamond"/>
                <w:lang w:val="de-CH"/>
              </w:rPr>
              <w:t>r</w:t>
            </w:r>
            <w:r w:rsidRPr="00920F53">
              <w:rPr>
                <w:rFonts w:ascii="Garamond" w:hAnsi="Garamond"/>
                <w:lang w:val="de-CH"/>
              </w:rPr>
              <w:t>fügbarkeit geben kann, spricht man von DoS in der Regel als die Folge einer Überlastung von Infrastruktursystemen. Dies kann durch unbeabsichtigte Übe</w:t>
            </w:r>
            <w:r w:rsidRPr="00920F53">
              <w:rPr>
                <w:rFonts w:ascii="Garamond" w:hAnsi="Garamond"/>
                <w:lang w:val="de-CH"/>
              </w:rPr>
              <w:t>r</w:t>
            </w:r>
            <w:r w:rsidRPr="00920F53">
              <w:rPr>
                <w:rFonts w:ascii="Garamond" w:hAnsi="Garamond"/>
                <w:lang w:val="de-CH"/>
              </w:rPr>
              <w:t xml:space="preserve">lastungen verursacht werden oder durch einen mutwilligen Angriff auf einen </w:t>
            </w:r>
            <w:hyperlink r:id="rId18" w:tooltip="Server" w:history="1">
              <w:r w:rsidRPr="00920F53">
                <w:rPr>
                  <w:rFonts w:ascii="Garamond" w:hAnsi="Garamond"/>
                  <w:lang w:val="de-CH"/>
                </w:rPr>
                <w:t>Se</w:t>
              </w:r>
              <w:r w:rsidRPr="00920F53">
                <w:rPr>
                  <w:rFonts w:ascii="Garamond" w:hAnsi="Garamond"/>
                  <w:lang w:val="de-CH"/>
                </w:rPr>
                <w:t>r</w:t>
              </w:r>
              <w:r w:rsidRPr="00920F53">
                <w:rPr>
                  <w:rFonts w:ascii="Garamond" w:hAnsi="Garamond"/>
                  <w:lang w:val="de-CH"/>
                </w:rPr>
                <w:t>ver</w:t>
              </w:r>
            </w:hyperlink>
            <w:r w:rsidRPr="00920F53">
              <w:rPr>
                <w:rFonts w:ascii="Garamond" w:hAnsi="Garamond"/>
                <w:lang w:val="de-CH"/>
              </w:rPr>
              <w:t xml:space="preserve">, einen </w:t>
            </w:r>
            <w:hyperlink r:id="rId19" w:tooltip="Computer" w:history="1">
              <w:r w:rsidRPr="00920F53">
                <w:rPr>
                  <w:rFonts w:ascii="Garamond" w:hAnsi="Garamond"/>
                  <w:lang w:val="de-CH"/>
                </w:rPr>
                <w:t>Rechner</w:t>
              </w:r>
            </w:hyperlink>
            <w:r w:rsidRPr="00920F53">
              <w:rPr>
                <w:rFonts w:ascii="Garamond" w:hAnsi="Garamond"/>
                <w:lang w:val="de-CH"/>
              </w:rPr>
              <w:t xml:space="preserve"> oder sonstige Komponenten in einem </w:t>
            </w:r>
            <w:hyperlink r:id="rId20" w:tooltip="Datennetz" w:history="1">
              <w:r w:rsidRPr="00920F53">
                <w:rPr>
                  <w:rFonts w:ascii="Garamond" w:hAnsi="Garamond"/>
                  <w:lang w:val="de-CH"/>
                </w:rPr>
                <w:t>Datennetz</w:t>
              </w:r>
            </w:hyperlink>
            <w:r w:rsidRPr="00920F53">
              <w:rPr>
                <w:rFonts w:ascii="Garamond" w:hAnsi="Garamond"/>
                <w:lang w:val="de-CH"/>
              </w:rPr>
              <w:t>.</w:t>
            </w:r>
          </w:p>
          <w:p w:rsidR="00542D67" w:rsidRDefault="00542D67" w:rsidP="00ED5BC6">
            <w:pPr>
              <w:rPr>
                <w:rFonts w:ascii="Garamond" w:hAnsi="Garamond"/>
                <w:lang w:val="de-CH"/>
              </w:rPr>
            </w:pPr>
          </w:p>
          <w:p w:rsidR="00542D67" w:rsidRDefault="00447522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Wir spielen nun so eine Attacke durch </w:t>
            </w:r>
          </w:p>
          <w:p w:rsidR="00447522" w:rsidRDefault="00447522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Zuerst ganz simpel: mit ping auf meinen Rechner</w:t>
            </w:r>
          </w:p>
          <w:p w:rsidR="00447522" w:rsidRDefault="00447522" w:rsidP="00D06236">
            <w:pPr>
              <w:pStyle w:val="Listenabsatz"/>
              <w:numPr>
                <w:ilvl w:val="0"/>
                <w:numId w:val="15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Schauen, dass alle im Public-Netz per WLan verbunden sind</w:t>
            </w:r>
          </w:p>
          <w:p w:rsidR="00447522" w:rsidRDefault="00447522" w:rsidP="00D06236">
            <w:pPr>
              <w:pStyle w:val="Listenabsatz"/>
              <w:numPr>
                <w:ilvl w:val="0"/>
                <w:numId w:val="15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ch gebe meine IP bekannt und zeige euch meinen Netzwerktraffic</w:t>
            </w:r>
          </w:p>
          <w:p w:rsidR="00447522" w:rsidRDefault="00447522" w:rsidP="00D06236">
            <w:pPr>
              <w:pStyle w:val="Listenabsatz"/>
              <w:numPr>
                <w:ilvl w:val="0"/>
                <w:numId w:val="15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hr schiesst eure PINGs auf mich los und wir beobachten die Netzlast auf meinem Rechner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Nun nehmen wir ein Tool zur Hilfe 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LOIC</w:t>
            </w:r>
            <w:r w:rsidR="00777F7B">
              <w:rPr>
                <w:rFonts w:ascii="Garamond" w:hAnsi="Garamond"/>
                <w:lang w:val="de-CH"/>
              </w:rPr>
              <w:t xml:space="preserve"> -</w:t>
            </w:r>
            <w:r w:rsidR="00777F7B" w:rsidRPr="00A84415">
              <w:rPr>
                <w:rFonts w:ascii="Garamond" w:hAnsi="Garamond"/>
                <w:lang w:val="de-CH"/>
              </w:rPr>
              <w:t>Low Orbit Ion Cannon (fiktive Massenvernichtungswaffe aus einem Spiel)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und machen das gleiche damit.</w:t>
            </w:r>
          </w:p>
          <w:p w:rsidR="000F3FCE" w:rsidRDefault="000F3FCE" w:rsidP="00447522">
            <w:pPr>
              <w:rPr>
                <w:rFonts w:ascii="Garamond" w:hAnsi="Garamond"/>
                <w:lang w:val="de-CH"/>
              </w:rPr>
            </w:pPr>
          </w:p>
          <w:p w:rsidR="000F3FCE" w:rsidRPr="000F3FCE" w:rsidRDefault="000F3FCE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 w:rsidRPr="000F3FCE">
              <w:rPr>
                <w:rFonts w:ascii="Garamond" w:hAnsi="Garamond"/>
                <w:lang w:val="de-CH"/>
              </w:rPr>
              <w:t>Ich starte XAMPP und lasse die Lernenden die Webseite meines XAMPP besuchen.</w:t>
            </w:r>
          </w:p>
          <w:p w:rsidR="000F3FCE" w:rsidRDefault="000F3FCE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beobachten den Netzwerkverkehr?</w:t>
            </w:r>
          </w:p>
          <w:p w:rsidR="000F3FCE" w:rsidRDefault="000F3FCE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starten LOIC</w:t>
            </w:r>
          </w:p>
          <w:p w:rsidR="000F3FCE" w:rsidRDefault="000F3FCE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beobachten den Netzwerkverkehr</w:t>
            </w:r>
          </w:p>
          <w:p w:rsidR="00314A00" w:rsidRDefault="00314A00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versuchen erneut die Webseite zu besuchen</w:t>
            </w:r>
          </w:p>
          <w:p w:rsidR="00570782" w:rsidRDefault="00570782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ch deaktiviere die Firewall</w:t>
            </w:r>
          </w:p>
          <w:p w:rsidR="00570782" w:rsidRDefault="00570782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versuchen erneut die Webseite zu besuchen</w:t>
            </w:r>
          </w:p>
          <w:p w:rsidR="00570782" w:rsidRDefault="00570782" w:rsidP="00D06236">
            <w:pPr>
              <w:pStyle w:val="Listenabsatz"/>
              <w:numPr>
                <w:ilvl w:val="0"/>
                <w:numId w:val="16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beobachten den Netzwerkverkehr</w:t>
            </w:r>
          </w:p>
          <w:p w:rsidR="00570782" w:rsidRDefault="00570782" w:rsidP="00570782">
            <w:pPr>
              <w:pStyle w:val="Listenabsatz"/>
              <w:rPr>
                <w:rFonts w:ascii="Garamond" w:hAnsi="Garamond"/>
                <w:lang w:val="de-CH"/>
              </w:rPr>
            </w:pP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o liegt jetzt noch der Unterschied zum Angriff auf öffentliche Server?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r müssen die IPs der Webserver wissen.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Mit nslookup ist das aber keine Sache</w:t>
            </w:r>
          </w:p>
          <w:p w:rsidR="00447522" w:rsidRDefault="00447522" w:rsidP="00447522">
            <w:pPr>
              <w:rPr>
                <w:rFonts w:ascii="Garamond" w:hAnsi="Garamond"/>
                <w:lang w:val="de-CH"/>
              </w:rPr>
            </w:pPr>
          </w:p>
          <w:p w:rsidR="005D3AFB" w:rsidRDefault="005D3AFB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Nehmen wir als Beispiel den Angriff als Protestaktion von Anonymus bei der Sperrung der Konti von Wikileaks </w:t>
            </w:r>
          </w:p>
          <w:p w:rsidR="005D3AFB" w:rsidRDefault="005D3AFB" w:rsidP="00447522">
            <w:pPr>
              <w:rPr>
                <w:rFonts w:ascii="Garamond" w:hAnsi="Garamond"/>
                <w:lang w:val="de-CH"/>
              </w:rPr>
            </w:pPr>
          </w:p>
          <w:p w:rsidR="005D3AFB" w:rsidRDefault="005D3AFB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nslookup liefert bei der Suche nach </w:t>
            </w:r>
            <w:hyperlink r:id="rId21" w:history="1">
              <w:r w:rsidRPr="000132B4">
                <w:rPr>
                  <w:rStyle w:val="Hyperlink"/>
                  <w:rFonts w:ascii="Garamond" w:hAnsi="Garamond"/>
                  <w:lang w:val="de-CH"/>
                </w:rPr>
                <w:t>www.postfinance.ch</w:t>
              </w:r>
            </w:hyperlink>
            <w:r w:rsidRPr="005D3AFB">
              <w:rPr>
                <w:rFonts w:ascii="Garamond" w:hAnsi="Garamond"/>
                <w:lang w:val="de-CH"/>
              </w:rPr>
              <w:t>194.41.166.33</w:t>
            </w:r>
          </w:p>
          <w:p w:rsidR="005D3AFB" w:rsidRPr="00447522" w:rsidRDefault="005D3AFB" w:rsidP="00447522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Gibt man diese IP ein, dann landet man tatsächlich auf der Seite der Postfinance.</w:t>
            </w:r>
          </w:p>
          <w:p w:rsidR="00542D67" w:rsidRDefault="00542D67" w:rsidP="00ED5BC6">
            <w:pPr>
              <w:rPr>
                <w:rFonts w:ascii="Garamond" w:hAnsi="Garamond"/>
                <w:lang w:val="de-CH"/>
              </w:rPr>
            </w:pPr>
          </w:p>
          <w:p w:rsidR="007B46A6" w:rsidRPr="005E4B75" w:rsidRDefault="007B46A6" w:rsidP="00ED5BC6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Und schon könnte es losgehen.</w:t>
            </w:r>
          </w:p>
        </w:tc>
        <w:tc>
          <w:tcPr>
            <w:tcW w:w="1134" w:type="dxa"/>
            <w:tcBorders>
              <w:right w:val="nil"/>
            </w:tcBorders>
          </w:tcPr>
          <w:p w:rsidR="00D01C90" w:rsidRPr="005E4B75" w:rsidRDefault="00D01C90" w:rsidP="00497A9E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</w:p>
        </w:tc>
      </w:tr>
    </w:tbl>
    <w:p w:rsidR="00497A9E" w:rsidRPr="00580894" w:rsidRDefault="00497A9E" w:rsidP="00497A9E">
      <w:pPr>
        <w:rPr>
          <w:rFonts w:ascii="Garamond" w:hAnsi="Garamond"/>
          <w:lang w:val="de-CH"/>
        </w:rPr>
      </w:pPr>
      <w:r w:rsidRPr="00580894">
        <w:rPr>
          <w:rFonts w:ascii="Garamond" w:hAnsi="Garamond"/>
          <w:lang w:val="de-CH"/>
        </w:rPr>
        <w:lastRenderedPageBreak/>
        <w:br w:type="page"/>
      </w:r>
    </w:p>
    <w:p w:rsidR="00497A9E" w:rsidRPr="00FB3BA0" w:rsidRDefault="00497A9E" w:rsidP="00BE5FD3">
      <w:pPr>
        <w:pStyle w:val="MTitel2"/>
        <w:rPr>
          <w:lang w:val="de-CH"/>
        </w:rPr>
      </w:pPr>
      <w:bookmarkStart w:id="15" w:name="_Toc261258639"/>
      <w:bookmarkStart w:id="16" w:name="_Toc262882563"/>
      <w:bookmarkStart w:id="17" w:name="_Toc262988664"/>
      <w:r w:rsidRPr="00FB3BA0">
        <w:rPr>
          <w:lang w:val="de-CH"/>
        </w:rPr>
        <w:lastRenderedPageBreak/>
        <w:t>05 Unterrichtsblock</w:t>
      </w:r>
      <w:bookmarkEnd w:id="15"/>
      <w:bookmarkEnd w:id="16"/>
      <w:bookmarkEnd w:id="17"/>
    </w:p>
    <w:p w:rsidR="00497A9E" w:rsidRPr="00F573C6" w:rsidRDefault="00497A9E" w:rsidP="00497A9E">
      <w:pPr>
        <w:rPr>
          <w:rFonts w:ascii="Swis721 Blk BT" w:hAnsi="Swis721 Blk BT"/>
          <w:lang w:val="de-CH"/>
        </w:rPr>
      </w:pPr>
      <w:r w:rsidRPr="00F573C6">
        <w:rPr>
          <w:rFonts w:ascii="Swis721 Blk BT" w:hAnsi="Swis721 Blk BT"/>
          <w:lang w:val="de-CH"/>
        </w:rPr>
        <w:t>Ziele:</w:t>
      </w:r>
    </w:p>
    <w:p w:rsidR="00497A9E" w:rsidRDefault="00497A9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B00907">
        <w:rPr>
          <w:rFonts w:ascii="Garamond" w:hAnsi="Garamond"/>
          <w:lang w:val="de-CH"/>
        </w:rPr>
        <w:t>S</w:t>
      </w:r>
      <w:r w:rsidR="00BC074B">
        <w:rPr>
          <w:rFonts w:ascii="Garamond" w:hAnsi="Garamond"/>
          <w:lang w:val="de-CH"/>
        </w:rPr>
        <w:t xml:space="preserve"> </w:t>
      </w:r>
      <w:r w:rsidR="007562FA">
        <w:rPr>
          <w:rFonts w:ascii="Garamond" w:hAnsi="Garamond"/>
          <w:lang w:val="de-CH"/>
        </w:rPr>
        <w:t>können einen Portscan durchführen.</w:t>
      </w:r>
    </w:p>
    <w:p w:rsidR="007562FA" w:rsidRDefault="007562FA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kennen verschiedene Ports und deren Bedeutung.</w:t>
      </w:r>
    </w:p>
    <w:p w:rsidR="007E003F" w:rsidRDefault="007E003F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erkennen die zentrale Funktion der Firewall.</w:t>
      </w:r>
    </w:p>
    <w:p w:rsidR="003E251E" w:rsidRPr="00B00907" w:rsidRDefault="003E251E" w:rsidP="00497A9E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 xml:space="preserve">S vertiefen </w:t>
      </w:r>
      <w:r w:rsidR="0085785F">
        <w:rPr>
          <w:rFonts w:ascii="Garamond" w:hAnsi="Garamond"/>
          <w:lang w:val="de-CH"/>
        </w:rPr>
        <w:t>die bisher er</w:t>
      </w:r>
      <w:r>
        <w:rPr>
          <w:rFonts w:ascii="Garamond" w:hAnsi="Garamond"/>
          <w:lang w:val="de-CH"/>
        </w:rPr>
        <w:t>lernten Konzepte.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2"/>
        <w:gridCol w:w="6848"/>
        <w:gridCol w:w="1530"/>
      </w:tblGrid>
      <w:tr w:rsidR="00497A9E" w:rsidRPr="00580894" w:rsidTr="006E1FC6">
        <w:tc>
          <w:tcPr>
            <w:tcW w:w="802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Zeit</w:t>
            </w:r>
          </w:p>
        </w:tc>
        <w:tc>
          <w:tcPr>
            <w:tcW w:w="6848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Inhalt</w:t>
            </w:r>
          </w:p>
        </w:tc>
        <w:tc>
          <w:tcPr>
            <w:tcW w:w="1530" w:type="dxa"/>
          </w:tcPr>
          <w:p w:rsidR="00497A9E" w:rsidRPr="00580894" w:rsidRDefault="00497A9E" w:rsidP="00497A9E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Material</w:t>
            </w:r>
          </w:p>
        </w:tc>
      </w:tr>
      <w:tr w:rsidR="00497A9E" w:rsidRPr="00580894" w:rsidTr="006E1FC6">
        <w:tc>
          <w:tcPr>
            <w:tcW w:w="802" w:type="dxa"/>
          </w:tcPr>
          <w:p w:rsidR="00497A9E" w:rsidRPr="00580894" w:rsidRDefault="00C739D4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30</w:t>
            </w:r>
            <w:r w:rsidR="00497A9E" w:rsidRPr="00580894">
              <w:rPr>
                <w:rFonts w:ascii="Garamond" w:hAnsi="Garamond"/>
                <w:lang w:val="de-CH"/>
              </w:rPr>
              <w:t>‘</w:t>
            </w:r>
          </w:p>
        </w:tc>
        <w:tc>
          <w:tcPr>
            <w:tcW w:w="6848" w:type="dxa"/>
          </w:tcPr>
          <w:p w:rsidR="00A94F4F" w:rsidRDefault="00A94F4F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«</w:t>
            </w:r>
            <w:r w:rsidR="00BC074B">
              <w:rPr>
                <w:rFonts w:ascii="Garamond" w:hAnsi="Garamond"/>
                <w:color w:val="0070C0"/>
                <w:lang w:val="de-CH"/>
              </w:rPr>
              <w:t>07</w:t>
            </w:r>
            <w:r w:rsidR="00C14F78" w:rsidRPr="00C14F78">
              <w:rPr>
                <w:rFonts w:ascii="Garamond" w:hAnsi="Garamond"/>
                <w:color w:val="0070C0"/>
                <w:lang w:val="de-CH"/>
              </w:rPr>
              <w:t>_</w:t>
            </w:r>
            <w:r w:rsidRPr="00C14F78">
              <w:rPr>
                <w:rFonts w:ascii="Garamond" w:hAnsi="Garamond"/>
                <w:color w:val="0070C0"/>
                <w:lang w:val="de-CH"/>
              </w:rPr>
              <w:t>Arbeitsblatt Portscan</w:t>
            </w:r>
            <w:r>
              <w:rPr>
                <w:rFonts w:ascii="Garamond" w:hAnsi="Garamond"/>
                <w:lang w:val="de-CH"/>
              </w:rPr>
              <w:t>»</w:t>
            </w:r>
          </w:p>
          <w:p w:rsidR="006E1357" w:rsidRDefault="006E1357" w:rsidP="00497A9E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ortscan des eigenen Computers mit netstat.</w:t>
            </w:r>
          </w:p>
          <w:p w:rsidR="00A94F4F" w:rsidRPr="00580894" w:rsidRDefault="00497A9E" w:rsidP="00497A9E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Por</w:t>
            </w:r>
            <w:r w:rsidR="006E1357">
              <w:rPr>
                <w:rFonts w:ascii="Garamond" w:hAnsi="Garamond"/>
                <w:lang w:val="de-CH"/>
              </w:rPr>
              <w:t>tscans durchführen mit Nmap</w:t>
            </w:r>
          </w:p>
          <w:p w:rsidR="00497A9E" w:rsidRPr="00756002" w:rsidRDefault="00F6661F" w:rsidP="00D06236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Wichtigste Einstellung</w:t>
            </w:r>
            <w:r w:rsidR="00497A9E" w:rsidRPr="00200D6E">
              <w:rPr>
                <w:rFonts w:ascii="Garamond" w:hAnsi="Garamond"/>
                <w:lang w:val="de-CH"/>
              </w:rPr>
              <w:t>:Qui</w:t>
            </w:r>
            <w:r w:rsidR="00C817A2">
              <w:rPr>
                <w:rFonts w:ascii="Garamond" w:hAnsi="Garamond"/>
                <w:lang w:val="de-CH"/>
              </w:rPr>
              <w:t>c</w:t>
            </w:r>
            <w:r w:rsidR="00497A9E" w:rsidRPr="00200D6E">
              <w:rPr>
                <w:rFonts w:ascii="Garamond" w:hAnsi="Garamond"/>
                <w:lang w:val="de-CH"/>
              </w:rPr>
              <w:t>k Scan</w:t>
            </w:r>
            <w:r w:rsidR="00EF6150">
              <w:rPr>
                <w:rFonts w:ascii="Garamond" w:hAnsi="Garamond"/>
                <w:lang w:val="de-CH"/>
              </w:rPr>
              <w:t xml:space="preserve"> (</w:t>
            </w:r>
            <w:r w:rsidR="004C7562">
              <w:rPr>
                <w:rFonts w:ascii="Garamond" w:hAnsi="Garamond"/>
                <w:lang w:val="de-CH"/>
              </w:rPr>
              <w:t xml:space="preserve">durchsucht </w:t>
            </w:r>
            <w:r w:rsidR="00EF6150">
              <w:rPr>
                <w:rFonts w:ascii="Garamond" w:hAnsi="Garamond"/>
                <w:lang w:val="de-CH"/>
              </w:rPr>
              <w:t>nur die wichtigsten</w:t>
            </w:r>
            <w:r w:rsidR="004C7562">
              <w:rPr>
                <w:rFonts w:ascii="Garamond" w:hAnsi="Garamond"/>
                <w:lang w:val="de-CH"/>
              </w:rPr>
              <w:t xml:space="preserve"> Ports</w:t>
            </w:r>
            <w:r w:rsidR="00580916">
              <w:rPr>
                <w:rFonts w:ascii="Garamond" w:hAnsi="Garamond"/>
                <w:lang w:val="de-CH"/>
              </w:rPr>
              <w:t xml:space="preserve"> und die Timeoutzeit wird optimiert.</w:t>
            </w:r>
            <w:r w:rsidR="00EF6150">
              <w:rPr>
                <w:rFonts w:ascii="Garamond" w:hAnsi="Garamond"/>
                <w:lang w:val="de-CH"/>
              </w:rPr>
              <w:t>)</w:t>
            </w:r>
            <w:r w:rsidR="00756002">
              <w:rPr>
                <w:rFonts w:ascii="Garamond" w:hAnsi="Garamond"/>
                <w:lang w:val="de-CH"/>
              </w:rPr>
              <w:br/>
            </w:r>
            <w:r w:rsidR="00497A9E" w:rsidRPr="00756002">
              <w:rPr>
                <w:rFonts w:ascii="Garamond" w:hAnsi="Garamond"/>
                <w:lang w:val="de-CH"/>
              </w:rPr>
              <w:t xml:space="preserve">Bei </w:t>
            </w:r>
            <w:r w:rsidR="00017A63" w:rsidRPr="00756002">
              <w:rPr>
                <w:rFonts w:ascii="Garamond" w:hAnsi="Garamond"/>
                <w:lang w:val="de-CH"/>
              </w:rPr>
              <w:t>S</w:t>
            </w:r>
            <w:r w:rsidR="00497A9E" w:rsidRPr="00756002">
              <w:rPr>
                <w:rFonts w:ascii="Garamond" w:hAnsi="Garamond"/>
                <w:lang w:val="de-CH"/>
              </w:rPr>
              <w:t>can von Teilnetzen: z.B. 192.168.1.0/24</w:t>
            </w:r>
            <w:r w:rsidR="00200D6E" w:rsidRPr="00756002">
              <w:rPr>
                <w:rFonts w:ascii="Garamond" w:hAnsi="Garamond"/>
                <w:lang w:val="de-CH"/>
              </w:rPr>
              <w:br/>
            </w:r>
            <w:r w:rsidR="00497A9E" w:rsidRPr="00756002">
              <w:rPr>
                <w:rFonts w:ascii="Garamond" w:hAnsi="Garamond"/>
                <w:lang w:val="de-CH"/>
              </w:rPr>
              <w:t>Das bedeutet, dass die ersten drei Byte (3x8bit=24bit) das Netzwer</w:t>
            </w:r>
            <w:r w:rsidR="00497A9E" w:rsidRPr="00756002">
              <w:rPr>
                <w:rFonts w:ascii="Garamond" w:hAnsi="Garamond"/>
                <w:lang w:val="de-CH"/>
              </w:rPr>
              <w:t>k</w:t>
            </w:r>
            <w:r w:rsidR="00497A9E" w:rsidRPr="00756002">
              <w:rPr>
                <w:rFonts w:ascii="Garamond" w:hAnsi="Garamond"/>
                <w:lang w:val="de-CH"/>
              </w:rPr>
              <w:t xml:space="preserve">segment </w:t>
            </w:r>
            <w:r w:rsidR="00D77FFE" w:rsidRPr="00756002">
              <w:rPr>
                <w:rFonts w:ascii="Garamond" w:hAnsi="Garamond"/>
                <w:lang w:val="de-CH"/>
              </w:rPr>
              <w:t>(hier also 192.168.1</w:t>
            </w:r>
            <w:r w:rsidR="00017A63" w:rsidRPr="00756002">
              <w:rPr>
                <w:rFonts w:ascii="Garamond" w:hAnsi="Garamond"/>
                <w:lang w:val="de-CH"/>
              </w:rPr>
              <w:t>.1-192.168.1.255</w:t>
            </w:r>
            <w:r w:rsidR="00D77FFE" w:rsidRPr="00756002">
              <w:rPr>
                <w:rFonts w:ascii="Garamond" w:hAnsi="Garamond"/>
                <w:lang w:val="de-CH"/>
              </w:rPr>
              <w:t>)</w:t>
            </w:r>
            <w:r w:rsidR="001A032F" w:rsidRPr="00756002">
              <w:rPr>
                <w:rFonts w:ascii="Garamond" w:hAnsi="Garamond"/>
                <w:lang w:val="de-CH"/>
              </w:rPr>
              <w:t xml:space="preserve"> festlegen</w:t>
            </w:r>
            <w:r w:rsidR="00497A9E" w:rsidRPr="00756002">
              <w:rPr>
                <w:rFonts w:ascii="Garamond" w:hAnsi="Garamond"/>
                <w:lang w:val="de-CH"/>
              </w:rPr>
              <w:t>.</w:t>
            </w:r>
          </w:p>
          <w:p w:rsidR="00200D6E" w:rsidRPr="00200D6E" w:rsidRDefault="00200D6E" w:rsidP="00200D6E">
            <w:pPr>
              <w:pStyle w:val="Listenabsatz"/>
              <w:rPr>
                <w:rFonts w:ascii="Garamond" w:hAnsi="Garamond"/>
                <w:lang w:val="de-CH"/>
              </w:rPr>
            </w:pPr>
          </w:p>
          <w:p w:rsidR="00497A9E" w:rsidRPr="00580894" w:rsidRDefault="00497A9E" w:rsidP="00D06236">
            <w:pPr>
              <w:pStyle w:val="Listenabsatz"/>
              <w:numPr>
                <w:ilvl w:val="0"/>
                <w:numId w:val="5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Nmap starten und eigenes System Scannen</w:t>
            </w:r>
            <w:r w:rsidRPr="00580894">
              <w:rPr>
                <w:rFonts w:ascii="Garamond" w:hAnsi="Garamond"/>
                <w:lang w:val="de-CH"/>
              </w:rPr>
              <w:br/>
              <w:t>Welche Ports sind offen, welche Dienste werden angeboten?</w:t>
            </w:r>
          </w:p>
          <w:p w:rsidR="00497A9E" w:rsidRPr="00580894" w:rsidRDefault="00497A9E" w:rsidP="00D06236">
            <w:pPr>
              <w:pStyle w:val="Listenabsatz"/>
              <w:numPr>
                <w:ilvl w:val="0"/>
                <w:numId w:val="5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Firewall deaktivieren und nochmals einen Scan ausführen</w:t>
            </w:r>
            <w:r w:rsidRPr="00580894">
              <w:rPr>
                <w:rFonts w:ascii="Garamond" w:hAnsi="Garamond"/>
                <w:lang w:val="de-CH"/>
              </w:rPr>
              <w:br/>
              <w:t>Was hat sich verändert? Warum?</w:t>
            </w:r>
            <w:r w:rsidRPr="00580894">
              <w:rPr>
                <w:rFonts w:ascii="Garamond" w:hAnsi="Garamond"/>
                <w:lang w:val="de-CH"/>
              </w:rPr>
              <w:br/>
              <w:t>Mache dich exemplarisch über dir unbekannte Dienste schlau.</w:t>
            </w:r>
            <w:r w:rsidRPr="00580894">
              <w:rPr>
                <w:rFonts w:ascii="Garamond" w:hAnsi="Garamond"/>
                <w:lang w:val="de-CH"/>
              </w:rPr>
              <w:br/>
              <w:t>Nutze dazu das Internet.</w:t>
            </w:r>
          </w:p>
          <w:p w:rsidR="00497A9E" w:rsidRDefault="00497A9E" w:rsidP="00D06236">
            <w:pPr>
              <w:pStyle w:val="Listenabsatz"/>
              <w:numPr>
                <w:ilvl w:val="0"/>
                <w:numId w:val="5"/>
              </w:num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 xml:space="preserve">Nachbarn Scannen in </w:t>
            </w:r>
            <w:r w:rsidR="00967AAF">
              <w:rPr>
                <w:rFonts w:ascii="Garamond" w:hAnsi="Garamond"/>
                <w:lang w:val="de-CH"/>
              </w:rPr>
              <w:t>Zweier</w:t>
            </w:r>
            <w:r w:rsidRPr="00580894">
              <w:rPr>
                <w:rFonts w:ascii="Garamond" w:hAnsi="Garamond"/>
                <w:lang w:val="de-CH"/>
              </w:rPr>
              <w:t>gruppen</w:t>
            </w:r>
            <w:r w:rsidRPr="00580894">
              <w:rPr>
                <w:rFonts w:ascii="Garamond" w:hAnsi="Garamond"/>
                <w:lang w:val="de-CH"/>
              </w:rPr>
              <w:br/>
              <w:t>Dabei sollen die Gruppenmitglieder jeweils die Netzwerkart von Heim- auf öffentlich ändern und dabei die Veränderungen studieren und analysieren. (Windows 7)</w:t>
            </w:r>
          </w:p>
          <w:p w:rsidR="00166BE5" w:rsidRDefault="00166BE5" w:rsidP="00166BE5">
            <w:pPr>
              <w:rPr>
                <w:rFonts w:ascii="Garamond" w:hAnsi="Garamond"/>
                <w:lang w:val="de-CH"/>
              </w:rPr>
            </w:pPr>
          </w:p>
          <w:p w:rsidR="001F6999" w:rsidRDefault="001F6999" w:rsidP="00166BE5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Portscans werden von Administratoren dazu verwendet, ihr Netzwerk auf Schwachstellen und Schädlinge zu überprüfen. Sind zum Beispiel gewissen Ports im Netzwerk geöffnet, so können sie auf aktive Schädlinge hinweisen.</w:t>
            </w:r>
          </w:p>
          <w:p w:rsidR="00EA1B2F" w:rsidRDefault="00EA1B2F" w:rsidP="00166BE5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Andererseits wird ein Portscanner genau dazu eingesetzt, Schwachstellen im System ausfind</w:t>
            </w:r>
            <w:r w:rsidR="0059208B">
              <w:rPr>
                <w:rFonts w:ascii="Garamond" w:hAnsi="Garamond"/>
                <w:lang w:val="de-CH"/>
              </w:rPr>
              <w:t>i</w:t>
            </w:r>
            <w:r>
              <w:rPr>
                <w:rFonts w:ascii="Garamond" w:hAnsi="Garamond"/>
                <w:lang w:val="de-CH"/>
              </w:rPr>
              <w:t>g zu machen  und auszunutzen.</w:t>
            </w:r>
          </w:p>
          <w:p w:rsidR="009E5643" w:rsidRDefault="009E5643" w:rsidP="00166BE5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In Deutschland ist somit bereits die Installation von Nmap strafbar.</w:t>
            </w:r>
            <w:r w:rsidR="00496D5B">
              <w:rPr>
                <w:rFonts w:ascii="Garamond" w:hAnsi="Garamond"/>
                <w:lang w:val="de-CH"/>
              </w:rPr>
              <w:t xml:space="preserve"> (s. H</w:t>
            </w:r>
            <w:r w:rsidR="00496D5B">
              <w:rPr>
                <w:rFonts w:ascii="Garamond" w:hAnsi="Garamond"/>
                <w:lang w:val="de-CH"/>
              </w:rPr>
              <w:t>a</w:t>
            </w:r>
            <w:r w:rsidR="00496D5B">
              <w:rPr>
                <w:rFonts w:ascii="Garamond" w:hAnsi="Garamond"/>
                <w:lang w:val="de-CH"/>
              </w:rPr>
              <w:t>ckerparagra</w:t>
            </w:r>
            <w:r w:rsidR="00D85130">
              <w:rPr>
                <w:rFonts w:ascii="Garamond" w:hAnsi="Garamond"/>
                <w:lang w:val="de-CH"/>
              </w:rPr>
              <w:t>ph</w:t>
            </w:r>
            <w:r w:rsidR="00496D5B">
              <w:rPr>
                <w:rFonts w:ascii="Garamond" w:hAnsi="Garamond"/>
                <w:lang w:val="de-CH"/>
              </w:rPr>
              <w:t>)</w:t>
            </w:r>
          </w:p>
          <w:p w:rsidR="00CA7797" w:rsidRDefault="00CA7797" w:rsidP="00166BE5">
            <w:pPr>
              <w:rPr>
                <w:rFonts w:ascii="Garamond" w:hAnsi="Garamond"/>
                <w:lang w:val="de-CH"/>
              </w:rPr>
            </w:pPr>
          </w:p>
          <w:p w:rsidR="00CA7797" w:rsidRDefault="00CA7797" w:rsidP="00166BE5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sprechung des Arbeitsblattes</w:t>
            </w:r>
          </w:p>
          <w:p w:rsidR="00FE6A58" w:rsidRDefault="00FE6A58" w:rsidP="00166BE5">
            <w:pPr>
              <w:rPr>
                <w:rFonts w:ascii="Garamond" w:hAnsi="Garamond"/>
                <w:lang w:val="de-CH"/>
              </w:rPr>
            </w:pPr>
          </w:p>
          <w:p w:rsidR="00FE6A58" w:rsidRDefault="00FE6A58" w:rsidP="00166BE5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Mit netstat -ano wird auch die Pr</w:t>
            </w:r>
            <w:r w:rsidR="00BB28E1">
              <w:rPr>
                <w:rFonts w:ascii="Garamond" w:hAnsi="Garamond"/>
                <w:lang w:val="de-CH"/>
              </w:rPr>
              <w:t>ozess-ID angezeigt. Mit dem Task</w:t>
            </w:r>
            <w:r>
              <w:rPr>
                <w:rFonts w:ascii="Garamond" w:hAnsi="Garamond"/>
                <w:lang w:val="de-CH"/>
              </w:rPr>
              <w:t>manager kann damit überprüft werden, was hinter dem Port läuft.</w:t>
            </w:r>
          </w:p>
          <w:p w:rsidR="001F6999" w:rsidRPr="00166BE5" w:rsidRDefault="001F6999" w:rsidP="00166BE5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1530" w:type="dxa"/>
          </w:tcPr>
          <w:p w:rsidR="00497A9E" w:rsidRDefault="00557E73" w:rsidP="00557E73">
            <w:pPr>
              <w:jc w:val="center"/>
              <w:rPr>
                <w:rFonts w:ascii="Garamond" w:hAnsi="Garamond"/>
                <w:lang w:val="de-CH"/>
              </w:rPr>
            </w:pPr>
            <w:r w:rsidRPr="00557E73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DFA" w:rsidRDefault="00453F42" w:rsidP="00557E73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1950" cy="209550"/>
                  <wp:effectExtent l="0" t="0" r="0" b="0"/>
                  <wp:docPr id="13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9E5643" w:rsidRDefault="009E5643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9E5643" w:rsidRDefault="009E5643" w:rsidP="00557E73">
            <w:pPr>
              <w:jc w:val="center"/>
              <w:rPr>
                <w:rFonts w:ascii="Garamond" w:hAnsi="Garamond"/>
                <w:lang w:val="de-CH"/>
              </w:rPr>
            </w:pPr>
          </w:p>
          <w:p w:rsidR="001F6999" w:rsidRDefault="001F6999" w:rsidP="00557E73">
            <w:pPr>
              <w:jc w:val="center"/>
              <w:rPr>
                <w:rFonts w:ascii="Garamond" w:hAnsi="Garamond"/>
                <w:lang w:val="de-CH"/>
              </w:rPr>
            </w:pPr>
            <w:r w:rsidRPr="001F6999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266065" cy="285115"/>
                  <wp:effectExtent l="19050" t="0" r="635" b="0"/>
                  <wp:docPr id="15" name="Bild 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490" w:rsidRPr="00580894" w:rsidRDefault="00127490" w:rsidP="00557E73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</w:tbl>
    <w:p w:rsidR="00497A9E" w:rsidRDefault="00497A9E" w:rsidP="006E1FC6">
      <w:pPr>
        <w:spacing w:after="0" w:line="240" w:lineRule="auto"/>
        <w:rPr>
          <w:rFonts w:ascii="Garamond" w:hAnsi="Garamond"/>
          <w:lang w:val="de-CH"/>
        </w:rPr>
      </w:pPr>
    </w:p>
    <w:p w:rsidR="00DB0339" w:rsidRPr="00580894" w:rsidRDefault="00DB0339" w:rsidP="00497A9E">
      <w:pPr>
        <w:rPr>
          <w:rFonts w:ascii="Garamond" w:hAnsi="Garamond"/>
          <w:lang w:val="de-CH"/>
        </w:rPr>
      </w:pPr>
    </w:p>
    <w:p w:rsidR="005F7B0D" w:rsidRPr="00580894" w:rsidRDefault="005F7B0D" w:rsidP="005F7B0D">
      <w:pPr>
        <w:pStyle w:val="MAufgabe"/>
        <w:rPr>
          <w:lang w:val="de-CH"/>
        </w:rPr>
      </w:pPr>
      <w:r w:rsidRPr="00580894">
        <w:rPr>
          <w:lang w:val="de-CH"/>
        </w:rPr>
        <w:t>Hausaufgaben</w:t>
      </w:r>
    </w:p>
    <w:p w:rsidR="005B5E4F" w:rsidRDefault="005B5E4F" w:rsidP="00497A9E">
      <w:p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 xml:space="preserve">Eventuell </w:t>
      </w:r>
      <w:r w:rsidR="005F7B0D">
        <w:rPr>
          <w:rFonts w:ascii="Garamond" w:hAnsi="Garamond"/>
          <w:lang w:val="de-CH"/>
        </w:rPr>
        <w:t>«</w:t>
      </w:r>
      <w:r w:rsidR="005F7B0D" w:rsidRPr="00B03142">
        <w:rPr>
          <w:rFonts w:ascii="Garamond" w:hAnsi="Garamond"/>
          <w:lang w:val="de-CH"/>
        </w:rPr>
        <w:t>Warriors oft he net</w:t>
      </w:r>
      <w:r w:rsidR="005F7B0D">
        <w:rPr>
          <w:rFonts w:ascii="Garamond" w:hAnsi="Garamond"/>
          <w:lang w:val="de-CH"/>
        </w:rPr>
        <w:t>»</w:t>
      </w:r>
      <w:r w:rsidR="004D1711">
        <w:rPr>
          <w:rFonts w:ascii="Garamond" w:hAnsi="Garamond"/>
          <w:lang w:val="de-CH"/>
        </w:rPr>
        <w:t xml:space="preserve"> </w:t>
      </w:r>
      <w:r w:rsidR="005F7B0D">
        <w:rPr>
          <w:rFonts w:ascii="Garamond" w:hAnsi="Garamond"/>
          <w:lang w:val="de-CH"/>
        </w:rPr>
        <w:t>schauen</w:t>
      </w:r>
      <w:r>
        <w:rPr>
          <w:rFonts w:ascii="Garamond" w:hAnsi="Garamond"/>
          <w:lang w:val="de-CH"/>
        </w:rPr>
        <w:t>.</w:t>
      </w:r>
      <w:r w:rsidR="00472DB7">
        <w:rPr>
          <w:rFonts w:ascii="Garamond" w:hAnsi="Garamond"/>
          <w:lang w:val="de-CH"/>
        </w:rPr>
        <w:t>Arbeitsblatt «08</w:t>
      </w:r>
      <w:r w:rsidR="00D54946">
        <w:rPr>
          <w:rFonts w:ascii="Garamond" w:hAnsi="Garamond"/>
          <w:lang w:val="de-CH"/>
        </w:rPr>
        <w:t>_Arbeitsblatt Warriors of the net» bearbeiten.</w:t>
      </w:r>
    </w:p>
    <w:p w:rsidR="00427675" w:rsidRDefault="00427675">
      <w:p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br w:type="page"/>
      </w:r>
    </w:p>
    <w:p w:rsidR="00497A9E" w:rsidRPr="00580894" w:rsidRDefault="00497A9E" w:rsidP="00497A9E">
      <w:pPr>
        <w:rPr>
          <w:rFonts w:ascii="Garamond" w:hAnsi="Garamond"/>
          <w:lang w:val="de-CH"/>
        </w:rPr>
      </w:pPr>
    </w:p>
    <w:p w:rsidR="00915A85" w:rsidRPr="00FB3BA0" w:rsidRDefault="00915A85" w:rsidP="00427675">
      <w:pPr>
        <w:pStyle w:val="MTitel2"/>
        <w:rPr>
          <w:lang w:val="de-CH"/>
        </w:rPr>
      </w:pPr>
      <w:bookmarkStart w:id="18" w:name="_Toc262882564"/>
      <w:bookmarkStart w:id="19" w:name="_Toc262988665"/>
      <w:r w:rsidRPr="00FB3BA0">
        <w:rPr>
          <w:lang w:val="de-CH"/>
        </w:rPr>
        <w:t>06 Unterrichtsblock</w:t>
      </w:r>
      <w:bookmarkEnd w:id="18"/>
      <w:bookmarkEnd w:id="19"/>
    </w:p>
    <w:p w:rsidR="000C40D0" w:rsidRDefault="000C40D0" w:rsidP="000C40D0">
      <w:pPr>
        <w:pStyle w:val="MAufgabe"/>
        <w:rPr>
          <w:lang w:val="de-CH"/>
        </w:rPr>
      </w:pPr>
      <w:r>
        <w:rPr>
          <w:lang w:val="de-CH"/>
        </w:rPr>
        <w:t>Hinweis</w:t>
      </w:r>
    </w:p>
    <w:p w:rsidR="000C40D0" w:rsidRPr="000C40D0" w:rsidRDefault="000C40D0" w:rsidP="000C40D0">
      <w:pPr>
        <w:pStyle w:val="MFliesstext"/>
        <w:rPr>
          <w:lang w:val="de-CH"/>
        </w:rPr>
      </w:pPr>
      <w:r>
        <w:rPr>
          <w:lang w:val="de-CH"/>
        </w:rPr>
        <w:t>Dieser Unterrichtsblock benötigt sicher mehr als eine Lektion!</w:t>
      </w:r>
    </w:p>
    <w:p w:rsidR="00915A85" w:rsidRPr="00F573C6" w:rsidRDefault="00915A85" w:rsidP="00915A85">
      <w:pPr>
        <w:rPr>
          <w:rFonts w:ascii="Swis721 Blk BT" w:hAnsi="Swis721 Blk BT"/>
          <w:lang w:val="de-CH"/>
        </w:rPr>
      </w:pPr>
      <w:r w:rsidRPr="00F573C6">
        <w:rPr>
          <w:rFonts w:ascii="Swis721 Blk BT" w:hAnsi="Swis721 Blk BT"/>
          <w:lang w:val="de-CH"/>
        </w:rPr>
        <w:t>Ziele:</w:t>
      </w:r>
    </w:p>
    <w:p w:rsidR="00915A85" w:rsidRDefault="00915A85" w:rsidP="00915A85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 w:rsidRPr="00B00907">
        <w:rPr>
          <w:rFonts w:ascii="Garamond" w:hAnsi="Garamond"/>
          <w:lang w:val="de-CH"/>
        </w:rPr>
        <w:t>S</w:t>
      </w:r>
      <w:r w:rsidR="001E0139">
        <w:rPr>
          <w:rFonts w:ascii="Garamond" w:hAnsi="Garamond"/>
          <w:lang w:val="de-CH"/>
        </w:rPr>
        <w:t>werden auf die Risiken und möglichen Auswirkungen ihres Handelns im Internet sensibilisiert.</w:t>
      </w:r>
    </w:p>
    <w:p w:rsidR="004E26B2" w:rsidRDefault="00361390" w:rsidP="00915A85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 vertiefen das Wissen Rund um das ARP.</w:t>
      </w:r>
    </w:p>
    <w:p w:rsidR="005E599E" w:rsidRPr="007B4787" w:rsidRDefault="004E26B2" w:rsidP="007B4787">
      <w:pPr>
        <w:pStyle w:val="Listenabsatz"/>
        <w:numPr>
          <w:ilvl w:val="0"/>
          <w:numId w:val="1"/>
        </w:num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>S</w:t>
      </w:r>
      <w:r w:rsidR="001E0139">
        <w:rPr>
          <w:rFonts w:ascii="Garamond" w:hAnsi="Garamond"/>
          <w:lang w:val="de-CH"/>
        </w:rPr>
        <w:t xml:space="preserve"> erkennen Schutzmassnahmen, um das Risiko zu reduzieren.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17"/>
        <w:gridCol w:w="7229"/>
        <w:gridCol w:w="1134"/>
      </w:tblGrid>
      <w:tr w:rsidR="00915A85" w:rsidRPr="00580894" w:rsidTr="001D76EB">
        <w:tc>
          <w:tcPr>
            <w:tcW w:w="817" w:type="dxa"/>
          </w:tcPr>
          <w:p w:rsidR="00915A85" w:rsidRPr="00580894" w:rsidRDefault="00915A85" w:rsidP="001D76EB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Zeit</w:t>
            </w:r>
          </w:p>
        </w:tc>
        <w:tc>
          <w:tcPr>
            <w:tcW w:w="7229" w:type="dxa"/>
          </w:tcPr>
          <w:p w:rsidR="00915A85" w:rsidRPr="00580894" w:rsidRDefault="00915A85" w:rsidP="001D76EB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Inhalt</w:t>
            </w:r>
          </w:p>
        </w:tc>
        <w:tc>
          <w:tcPr>
            <w:tcW w:w="1134" w:type="dxa"/>
          </w:tcPr>
          <w:p w:rsidR="00915A85" w:rsidRPr="00580894" w:rsidRDefault="00915A85" w:rsidP="001D76EB">
            <w:pPr>
              <w:rPr>
                <w:rFonts w:ascii="Garamond" w:hAnsi="Garamond"/>
                <w:b/>
                <w:sz w:val="24"/>
                <w:szCs w:val="24"/>
                <w:lang w:val="de-CH"/>
              </w:rPr>
            </w:pPr>
            <w:r w:rsidRPr="00580894">
              <w:rPr>
                <w:rFonts w:ascii="Garamond" w:hAnsi="Garamond"/>
                <w:b/>
                <w:sz w:val="24"/>
                <w:szCs w:val="24"/>
                <w:lang w:val="de-CH"/>
              </w:rPr>
              <w:t>Material</w:t>
            </w:r>
          </w:p>
        </w:tc>
      </w:tr>
      <w:tr w:rsidR="00B94827" w:rsidRPr="00580894" w:rsidTr="001D76EB">
        <w:tc>
          <w:tcPr>
            <w:tcW w:w="817" w:type="dxa"/>
          </w:tcPr>
          <w:p w:rsidR="00B94827" w:rsidRPr="00580894" w:rsidRDefault="00B94827" w:rsidP="001D76EB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2‘</w:t>
            </w:r>
          </w:p>
        </w:tc>
        <w:tc>
          <w:tcPr>
            <w:tcW w:w="7229" w:type="dxa"/>
          </w:tcPr>
          <w:p w:rsidR="00B94827" w:rsidRPr="00B03142" w:rsidRDefault="00B94827" w:rsidP="001D76EB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Begrüssung/Ziele</w:t>
            </w:r>
          </w:p>
        </w:tc>
        <w:tc>
          <w:tcPr>
            <w:tcW w:w="1134" w:type="dxa"/>
          </w:tcPr>
          <w:p w:rsidR="00B94827" w:rsidRPr="00580894" w:rsidRDefault="00B94827" w:rsidP="001D76EB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915A85" w:rsidRPr="00580894" w:rsidTr="001D76EB">
        <w:tc>
          <w:tcPr>
            <w:tcW w:w="817" w:type="dxa"/>
          </w:tcPr>
          <w:p w:rsidR="00915A85" w:rsidRPr="00580894" w:rsidRDefault="00FA10B0" w:rsidP="001D76EB">
            <w:p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60‘</w:t>
            </w:r>
          </w:p>
        </w:tc>
        <w:tc>
          <w:tcPr>
            <w:tcW w:w="7229" w:type="dxa"/>
          </w:tcPr>
          <w:p w:rsidR="00E336EB" w:rsidRPr="004257CC" w:rsidRDefault="00E336EB" w:rsidP="00E336EB">
            <w:pPr>
              <w:rPr>
                <w:rFonts w:ascii="Garamond" w:hAnsi="Garamond"/>
                <w:lang w:val="en-US"/>
              </w:rPr>
            </w:pPr>
            <w:r w:rsidRPr="004257CC">
              <w:rPr>
                <w:rFonts w:ascii="Garamond" w:hAnsi="Garamond"/>
                <w:lang w:val="en-US"/>
              </w:rPr>
              <w:t>«</w:t>
            </w:r>
            <w:r w:rsidR="00472DB7">
              <w:rPr>
                <w:rFonts w:ascii="Garamond" w:hAnsi="Garamond"/>
                <w:color w:val="0070C0"/>
                <w:lang w:val="en-US"/>
              </w:rPr>
              <w:t>09</w:t>
            </w:r>
            <w:r w:rsidR="004257CC" w:rsidRPr="004257CC">
              <w:rPr>
                <w:rFonts w:ascii="Garamond" w:hAnsi="Garamond"/>
                <w:color w:val="0070C0"/>
                <w:lang w:val="en-US"/>
              </w:rPr>
              <w:t>_</w:t>
            </w:r>
            <w:r w:rsidR="00415D95" w:rsidRPr="004257CC">
              <w:rPr>
                <w:rFonts w:ascii="Garamond" w:hAnsi="Garamond"/>
                <w:color w:val="0070C0"/>
                <w:lang w:val="en-US"/>
              </w:rPr>
              <w:t>Arbeitsblatt ARP Cache Poisoning - Man-in-the-middle-attack</w:t>
            </w:r>
            <w:r w:rsidRPr="004257CC">
              <w:rPr>
                <w:rFonts w:ascii="Garamond" w:hAnsi="Garamond"/>
                <w:lang w:val="en-US"/>
              </w:rPr>
              <w:t>»</w:t>
            </w:r>
          </w:p>
          <w:p w:rsidR="00D738F1" w:rsidRPr="00580894" w:rsidRDefault="00D738F1" w:rsidP="00D738F1">
            <w:pPr>
              <w:rPr>
                <w:rFonts w:ascii="Garamond" w:hAnsi="Garamond"/>
                <w:lang w:val="en-US"/>
              </w:rPr>
            </w:pPr>
          </w:p>
          <w:p w:rsidR="00915A85" w:rsidRDefault="00D738F1" w:rsidP="00D738F1">
            <w:pPr>
              <w:rPr>
                <w:rFonts w:ascii="Garamond" w:hAnsi="Garamond"/>
                <w:lang w:val="de-CH"/>
              </w:rPr>
            </w:pPr>
            <w:r w:rsidRPr="00580894">
              <w:rPr>
                <w:rFonts w:ascii="Garamond" w:hAnsi="Garamond"/>
                <w:lang w:val="de-CH"/>
              </w:rPr>
              <w:t>S mit Anleitung die verschiedenen Szenarien nachbauen lassen.</w:t>
            </w:r>
            <w:r w:rsidR="00A432AD">
              <w:rPr>
                <w:rFonts w:ascii="Garamond" w:hAnsi="Garamond"/>
                <w:lang w:val="de-CH"/>
              </w:rPr>
              <w:t xml:space="preserve"> Fragen beantwo</w:t>
            </w:r>
            <w:r w:rsidR="00A432AD">
              <w:rPr>
                <w:rFonts w:ascii="Garamond" w:hAnsi="Garamond"/>
                <w:lang w:val="de-CH"/>
              </w:rPr>
              <w:t>r</w:t>
            </w:r>
            <w:r w:rsidR="00A432AD">
              <w:rPr>
                <w:rFonts w:ascii="Garamond" w:hAnsi="Garamond"/>
                <w:lang w:val="de-CH"/>
              </w:rPr>
              <w:t>ten.</w:t>
            </w:r>
          </w:p>
          <w:p w:rsidR="00E2778A" w:rsidRDefault="00E2778A" w:rsidP="00D738F1">
            <w:pPr>
              <w:rPr>
                <w:rFonts w:ascii="Garamond" w:hAnsi="Garamond"/>
                <w:lang w:val="de-CH"/>
              </w:rPr>
            </w:pPr>
          </w:p>
          <w:p w:rsidR="00E2778A" w:rsidRDefault="00E2778A" w:rsidP="00D738F1">
            <w:pPr>
              <w:rPr>
                <w:rFonts w:ascii="Garamond" w:hAnsi="Garamond"/>
                <w:lang w:val="de-CH"/>
              </w:rPr>
            </w:pPr>
          </w:p>
          <w:p w:rsidR="00663346" w:rsidRDefault="00663346" w:rsidP="00663346">
            <w:pPr>
              <w:pStyle w:val="MFliesstext"/>
              <w:spacing w:before="0" w:after="0" w:line="240" w:lineRule="auto"/>
            </w:pPr>
            <w:r>
              <w:t>Dieses Arbeitsblatt befähigt, sensible Daten wie Benutzernamen und Kennwörter im Netzwerk abzufangen.</w:t>
            </w:r>
            <w:r>
              <w:br/>
            </w:r>
            <w:r w:rsidRPr="000B7FDE">
              <w:rPr>
                <w:b/>
              </w:rPr>
              <w:t>Ohne Wissen und Billigung der betroffenen Person ist diese Han</w:t>
            </w:r>
            <w:r w:rsidRPr="000B7FDE">
              <w:rPr>
                <w:b/>
              </w:rPr>
              <w:t>d</w:t>
            </w:r>
            <w:r w:rsidRPr="000B7FDE">
              <w:rPr>
                <w:b/>
              </w:rPr>
              <w:t xml:space="preserve">lung strafbar! </w:t>
            </w:r>
            <w:r w:rsidRPr="000B7FDE">
              <w:rPr>
                <w:b/>
              </w:rPr>
              <w:br/>
            </w:r>
            <w:r>
              <w:t xml:space="preserve">Es geht hier nicht darum, </w:t>
            </w:r>
            <w:r w:rsidR="00A432AD">
              <w:t>Lernende</w:t>
            </w:r>
            <w:r>
              <w:t xml:space="preserve"> zu einem Crack</w:t>
            </w:r>
            <w:r w:rsidR="00A432AD">
              <w:t>er auszubilden!</w:t>
            </w:r>
            <w:r w:rsidR="00A432AD">
              <w:br/>
              <w:t xml:space="preserve">Vielmehr soll </w:t>
            </w:r>
            <w:r>
              <w:t>auf die möglichen Risiken und Nebenwirkungen im Umgang mit dem Internet sensibilisiert werden und Schutzmassnahmen erk</w:t>
            </w:r>
            <w:r w:rsidR="00A432AD">
              <w:t>annt werden</w:t>
            </w:r>
            <w:r>
              <w:t>.</w:t>
            </w:r>
          </w:p>
          <w:p w:rsidR="00663346" w:rsidRDefault="00663346" w:rsidP="00663346">
            <w:pPr>
              <w:pStyle w:val="MFliesstext"/>
              <w:spacing w:before="0" w:after="0" w:line="240" w:lineRule="auto"/>
            </w:pPr>
            <w:r>
              <w:t>Die Anweisungen auf dieser Anleitung müssen strickte eingehalten werden.</w:t>
            </w:r>
          </w:p>
          <w:p w:rsidR="00E2778A" w:rsidRDefault="00E2778A" w:rsidP="00D738F1">
            <w:pPr>
              <w:rPr>
                <w:rFonts w:ascii="Garamond" w:hAnsi="Garamond"/>
                <w:lang w:val="de-CH"/>
              </w:rPr>
            </w:pPr>
          </w:p>
          <w:p w:rsidR="00F3016C" w:rsidRDefault="00F3016C" w:rsidP="00D738F1">
            <w:pPr>
              <w:rPr>
                <w:rFonts w:ascii="Garamond" w:hAnsi="Garamond"/>
                <w:lang w:val="de-CH"/>
              </w:rPr>
            </w:pPr>
          </w:p>
          <w:p w:rsidR="00F3016C" w:rsidRPr="00573E0D" w:rsidRDefault="00F3016C" w:rsidP="00AE4903">
            <w:pPr>
              <w:rPr>
                <w:rFonts w:ascii="Garamond" w:hAnsi="Garamond"/>
                <w:b/>
                <w:lang w:val="de-CH"/>
              </w:rPr>
            </w:pPr>
            <w:r w:rsidRPr="00573E0D">
              <w:rPr>
                <w:rFonts w:ascii="Garamond" w:hAnsi="Garamond"/>
                <w:b/>
                <w:lang w:val="de-CH"/>
              </w:rPr>
              <w:t>Besprechung</w:t>
            </w:r>
          </w:p>
        </w:tc>
        <w:tc>
          <w:tcPr>
            <w:tcW w:w="1134" w:type="dxa"/>
          </w:tcPr>
          <w:p w:rsidR="00915A85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  <w:r w:rsidRPr="00557E73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411116"/>
                  <wp:effectExtent l="19050" t="0" r="1950" b="0"/>
                  <wp:docPr id="1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42" r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85" w:rsidRDefault="00F77E75" w:rsidP="001D76EB">
            <w:pPr>
              <w:jc w:val="center"/>
              <w:rPr>
                <w:rFonts w:ascii="Garamond" w:hAnsi="Garamond"/>
                <w:noProof/>
                <w:lang w:val="de-CH" w:eastAsia="de-CH"/>
              </w:rPr>
            </w:pPr>
            <w:r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360000" cy="382583"/>
                  <wp:effectExtent l="19050" t="0" r="195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85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</w:p>
          <w:p w:rsidR="00915A85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</w:p>
          <w:p w:rsidR="00915A85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  <w:r w:rsidRPr="001F6999">
              <w:rPr>
                <w:rFonts w:ascii="Garamond" w:hAnsi="Garamond"/>
                <w:noProof/>
                <w:lang w:val="de-CH" w:eastAsia="de-CH"/>
              </w:rPr>
              <w:drawing>
                <wp:inline distT="0" distB="0" distL="0" distR="0">
                  <wp:extent cx="266065" cy="285115"/>
                  <wp:effectExtent l="19050" t="0" r="635" b="0"/>
                  <wp:docPr id="20" name="Bild 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85" w:rsidRPr="00580894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915A85" w:rsidRPr="00580894" w:rsidTr="001D76EB">
        <w:tc>
          <w:tcPr>
            <w:tcW w:w="817" w:type="dxa"/>
          </w:tcPr>
          <w:p w:rsidR="00915A85" w:rsidRPr="00580894" w:rsidRDefault="00915A85" w:rsidP="001D76EB">
            <w:pPr>
              <w:rPr>
                <w:rFonts w:ascii="Garamond" w:hAnsi="Garamond"/>
                <w:lang w:val="de-CH"/>
              </w:rPr>
            </w:pPr>
          </w:p>
        </w:tc>
        <w:tc>
          <w:tcPr>
            <w:tcW w:w="7229" w:type="dxa"/>
          </w:tcPr>
          <w:p w:rsidR="00915A85" w:rsidRPr="00B03142" w:rsidRDefault="00C36AC3" w:rsidP="001D76EB">
            <w:pPr>
              <w:rPr>
                <w:rFonts w:ascii="Garamond" w:hAnsi="Garamond"/>
                <w:lang w:val="de-CH"/>
              </w:rPr>
            </w:pPr>
            <w:r w:rsidRPr="00852369">
              <w:rPr>
                <w:rFonts w:ascii="Garamond" w:hAnsi="Garamond"/>
                <w:b/>
                <w:lang w:val="de-CH"/>
              </w:rPr>
              <w:t>Allenfalls Reserve:</w:t>
            </w:r>
            <w:r>
              <w:rPr>
                <w:rFonts w:ascii="Garamond" w:hAnsi="Garamond"/>
                <w:lang w:val="de-CH"/>
              </w:rPr>
              <w:t xml:space="preserve"> An Peer-to-Peer Netzwerk weiterbasteln.</w:t>
            </w:r>
          </w:p>
        </w:tc>
        <w:tc>
          <w:tcPr>
            <w:tcW w:w="1134" w:type="dxa"/>
          </w:tcPr>
          <w:p w:rsidR="00915A85" w:rsidRPr="00580894" w:rsidRDefault="00915A85" w:rsidP="001D76EB">
            <w:pPr>
              <w:jc w:val="center"/>
              <w:rPr>
                <w:rFonts w:ascii="Garamond" w:hAnsi="Garamond"/>
                <w:lang w:val="de-CH"/>
              </w:rPr>
            </w:pPr>
          </w:p>
        </w:tc>
      </w:tr>
      <w:tr w:rsidR="00BE5FD3" w:rsidRPr="006E1FC6" w:rsidTr="00BE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817" w:type="dxa"/>
          </w:tcPr>
          <w:p w:rsidR="00BE5FD3" w:rsidRPr="006E1FC6" w:rsidRDefault="00BE5FD3" w:rsidP="00726705">
            <w:pPr>
              <w:rPr>
                <w:rFonts w:ascii="Garamond" w:hAnsi="Garamond"/>
                <w:lang w:val="de-CH"/>
              </w:rPr>
            </w:pPr>
            <w:r w:rsidRPr="006E1FC6">
              <w:rPr>
                <w:rFonts w:ascii="Garamond" w:hAnsi="Garamond"/>
                <w:lang w:val="de-CH"/>
              </w:rPr>
              <w:t>60</w:t>
            </w:r>
          </w:p>
        </w:tc>
        <w:tc>
          <w:tcPr>
            <w:tcW w:w="7229" w:type="dxa"/>
          </w:tcPr>
          <w:p w:rsidR="00BE5FD3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>Musikordner aus Netzlaufwerk auf Partition D des Laptops speichern.</w:t>
            </w:r>
          </w:p>
          <w:p w:rsidR="00BE5FD3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>
              <w:rPr>
                <w:rFonts w:ascii="Garamond" w:hAnsi="Garamond"/>
                <w:lang w:val="de-CH"/>
              </w:rPr>
              <w:t xml:space="preserve">Wir erstellen einen neuen Benutzer: </w:t>
            </w:r>
            <w:r>
              <w:rPr>
                <w:rFonts w:ascii="Garamond" w:hAnsi="Garamond"/>
                <w:lang w:val="de-CH"/>
              </w:rPr>
              <w:br/>
              <w:t>BN: admin KW: Asdf1234 mit Adminrechten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>Die Netzwerkumgebung – die einzelnen Arbeitsstationen – warum kö</w:t>
            </w:r>
            <w:r w:rsidRPr="00C739D4">
              <w:rPr>
                <w:rFonts w:ascii="Garamond" w:hAnsi="Garamond"/>
                <w:lang w:val="de-CH"/>
              </w:rPr>
              <w:t>n</w:t>
            </w:r>
            <w:r w:rsidRPr="00C739D4">
              <w:rPr>
                <w:rFonts w:ascii="Garamond" w:hAnsi="Garamond"/>
                <w:lang w:val="de-CH"/>
              </w:rPr>
              <w:t>nen wir uns sehen???</w:t>
            </w:r>
            <w:r w:rsidRPr="00C739D4">
              <w:rPr>
                <w:rFonts w:ascii="Garamond" w:hAnsi="Garamond"/>
                <w:lang w:val="de-CH"/>
              </w:rPr>
              <w:br/>
              <w:t>Windows 7:</w:t>
            </w:r>
            <w:r w:rsidRPr="00C739D4">
              <w:rPr>
                <w:rFonts w:ascii="Garamond" w:hAnsi="Garamond"/>
                <w:lang w:val="de-CH"/>
              </w:rPr>
              <w:br/>
              <w:t xml:space="preserve">Windows-Explorer </w:t>
            </w:r>
            <w:r w:rsidRPr="006E1FC6">
              <w:rPr>
                <w:lang w:val="de-CH"/>
              </w:rPr>
              <w:sym w:font="Wingdings" w:char="F0E0"/>
            </w:r>
            <w:r w:rsidRPr="00C739D4">
              <w:rPr>
                <w:rFonts w:ascii="Garamond" w:hAnsi="Garamond"/>
                <w:lang w:val="de-CH"/>
              </w:rPr>
              <w:t xml:space="preserve"> Netzwerk</w:t>
            </w:r>
            <w:r w:rsidRPr="00C739D4">
              <w:rPr>
                <w:rFonts w:ascii="Garamond" w:hAnsi="Garamond"/>
                <w:lang w:val="de-CH"/>
              </w:rPr>
              <w:br/>
              <w:t>Um jetzt aber auf die Geräte zugreifen zu können, muss die Netzwerke</w:t>
            </w:r>
            <w:r w:rsidRPr="00C739D4">
              <w:rPr>
                <w:rFonts w:ascii="Garamond" w:hAnsi="Garamond"/>
                <w:lang w:val="de-CH"/>
              </w:rPr>
              <w:t>r</w:t>
            </w:r>
            <w:r w:rsidRPr="00C739D4">
              <w:rPr>
                <w:rFonts w:ascii="Garamond" w:hAnsi="Garamond"/>
                <w:lang w:val="de-CH"/>
              </w:rPr>
              <w:t>kennung und die Dateifreigabe aktiviert werden. Der entsprechende Ba</w:t>
            </w:r>
            <w:r w:rsidRPr="00C739D4">
              <w:rPr>
                <w:rFonts w:ascii="Garamond" w:hAnsi="Garamond"/>
                <w:lang w:val="de-CH"/>
              </w:rPr>
              <w:t>l</w:t>
            </w:r>
            <w:r w:rsidRPr="00C739D4">
              <w:rPr>
                <w:rFonts w:ascii="Garamond" w:hAnsi="Garamond"/>
                <w:lang w:val="de-CH"/>
              </w:rPr>
              <w:t>ken wird auch sofort eingeblendet.</w:t>
            </w:r>
            <w:r w:rsidRPr="00C739D4">
              <w:rPr>
                <w:rFonts w:ascii="Garamond" w:hAnsi="Garamond"/>
                <w:lang w:val="de-CH"/>
              </w:rPr>
              <w:br/>
              <w:t>Danach kann sofort zugegriffen werden. Da aber noch nichts freigegeben ist, ist auch nichts sichtbar.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 xml:space="preserve">Freigabe des ganzen Laufwerkes: </w:t>
            </w:r>
            <w:r w:rsidRPr="00C739D4">
              <w:rPr>
                <w:rFonts w:ascii="Garamond" w:hAnsi="Garamond"/>
                <w:lang w:val="de-CH"/>
              </w:rPr>
              <w:br/>
              <w:t>Rechtsklick – erweiterte Freigabe – freigeben</w:t>
            </w:r>
            <w:r w:rsidRPr="00C739D4">
              <w:rPr>
                <w:rFonts w:ascii="Garamond" w:hAnsi="Garamond"/>
                <w:lang w:val="de-CH"/>
              </w:rPr>
              <w:br/>
              <w:t xml:space="preserve">Nun Freigabe über Netzlaufwerkverbinden </w:t>
            </w:r>
            <w:hyperlink r:id="rId24" w:history="1">
              <w:r w:rsidRPr="00C739D4">
                <w:rPr>
                  <w:rFonts w:ascii="Garamond" w:hAnsi="Garamond"/>
                </w:rPr>
                <w:t>\\pc_name\c</w:t>
              </w:r>
            </w:hyperlink>
            <w:r w:rsidRPr="00C739D4">
              <w:rPr>
                <w:rFonts w:ascii="Garamond" w:hAnsi="Garamond"/>
                <w:lang w:val="de-CH"/>
              </w:rPr>
              <w:br/>
              <w:t>einbinden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>Freigaben erstellen</w:t>
            </w:r>
            <w:r w:rsidRPr="00C739D4">
              <w:rPr>
                <w:rFonts w:ascii="Garamond" w:hAnsi="Garamond"/>
                <w:lang w:val="de-CH"/>
              </w:rPr>
              <w:br/>
            </w:r>
            <w:r w:rsidRPr="00C739D4">
              <w:rPr>
                <w:rFonts w:ascii="Garamond" w:hAnsi="Garamond"/>
                <w:lang w:val="de-CH"/>
              </w:rPr>
              <w:lastRenderedPageBreak/>
              <w:t>Auf einem Client hat es einen Ordner mit Musikdateien (LW D)</w:t>
            </w:r>
            <w:r w:rsidRPr="00C739D4">
              <w:rPr>
                <w:rFonts w:ascii="Garamond" w:hAnsi="Garamond"/>
                <w:lang w:val="de-CH"/>
              </w:rPr>
              <w:br/>
              <w:t>Ordner freigeben für „admin“</w:t>
            </w:r>
            <w:r w:rsidRPr="00C739D4">
              <w:rPr>
                <w:rFonts w:ascii="Garamond" w:hAnsi="Garamond"/>
                <w:lang w:val="de-CH"/>
              </w:rPr>
              <w:br/>
              <w:t xml:space="preserve">öffnen, abspielen </w:t>
            </w:r>
            <w:r w:rsidRPr="00C739D4">
              <w:rPr>
                <w:rFonts w:ascii="Garamond" w:hAnsi="Garamond"/>
                <w:lang w:val="de-CH"/>
              </w:rPr>
              <w:br/>
              <w:t xml:space="preserve">kopieren auf HD </w:t>
            </w:r>
            <w:r w:rsidRPr="00C739D4">
              <w:rPr>
                <w:rFonts w:ascii="Garamond" w:hAnsi="Garamond"/>
                <w:lang w:val="de-CH"/>
              </w:rPr>
              <w:br/>
              <w:t>eigenen Ordner erstellen und Musikdateien hineinkopieren</w:t>
            </w:r>
            <w:r w:rsidRPr="00C739D4">
              <w:rPr>
                <w:rFonts w:ascii="Garamond" w:hAnsi="Garamond"/>
                <w:lang w:val="de-CH"/>
              </w:rPr>
              <w:br/>
              <w:t>Ordner freigeben</w:t>
            </w:r>
            <w:r w:rsidRPr="00C739D4">
              <w:rPr>
                <w:rFonts w:ascii="Garamond" w:hAnsi="Garamond"/>
                <w:lang w:val="de-CH"/>
              </w:rPr>
              <w:br/>
              <w:t>Hälfte der Dateien löschen lassen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>Rechtemanagement</w:t>
            </w:r>
            <w:r w:rsidRPr="00C739D4">
              <w:rPr>
                <w:rFonts w:ascii="Garamond" w:hAnsi="Garamond"/>
                <w:lang w:val="de-CH"/>
              </w:rPr>
              <w:br/>
              <w:t>Rechte der Benutzer einschränken: über Freigabe und über Sicherheit</w:t>
            </w:r>
            <w:r w:rsidRPr="00C739D4">
              <w:rPr>
                <w:rFonts w:ascii="Garamond" w:hAnsi="Garamond"/>
                <w:lang w:val="de-CH"/>
              </w:rPr>
              <w:t>s</w:t>
            </w:r>
            <w:r w:rsidRPr="00C739D4">
              <w:rPr>
                <w:rFonts w:ascii="Garamond" w:hAnsi="Garamond"/>
                <w:lang w:val="de-CH"/>
              </w:rPr>
              <w:t>einstellungen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 xml:space="preserve">Reserve: 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>Das Gleiche oder sehr ähnlich würde das Einrichten einer Heimnet</w:t>
            </w:r>
            <w:r w:rsidRPr="00C739D4">
              <w:rPr>
                <w:rFonts w:ascii="Garamond" w:hAnsi="Garamond"/>
                <w:lang w:val="de-CH"/>
              </w:rPr>
              <w:t>z</w:t>
            </w:r>
            <w:r w:rsidRPr="00C739D4">
              <w:rPr>
                <w:rFonts w:ascii="Garamond" w:hAnsi="Garamond"/>
                <w:lang w:val="de-CH"/>
              </w:rPr>
              <w:t>gruppe gehen. Die freigegebenen Ordner (gewisse, wie Musik, Bilder und Videos, werden bereits bei der Konfiguration der Heimnetzgruppe fre</w:t>
            </w:r>
            <w:r w:rsidRPr="00C739D4">
              <w:rPr>
                <w:rFonts w:ascii="Garamond" w:hAnsi="Garamond"/>
                <w:lang w:val="de-CH"/>
              </w:rPr>
              <w:t>i</w:t>
            </w:r>
            <w:r w:rsidRPr="00C739D4">
              <w:rPr>
                <w:rFonts w:ascii="Garamond" w:hAnsi="Garamond"/>
                <w:lang w:val="de-CH"/>
              </w:rPr>
              <w:t>gegeben.</w:t>
            </w:r>
          </w:p>
          <w:p w:rsidR="00BE5FD3" w:rsidRPr="00C739D4" w:rsidRDefault="00BE5FD3" w:rsidP="00726705">
            <w:pPr>
              <w:pStyle w:val="Listenabsatz"/>
              <w:numPr>
                <w:ilvl w:val="0"/>
                <w:numId w:val="11"/>
              </w:numPr>
              <w:rPr>
                <w:rFonts w:ascii="Garamond" w:hAnsi="Garamond"/>
                <w:lang w:val="de-CH"/>
              </w:rPr>
            </w:pPr>
            <w:r w:rsidRPr="00C739D4">
              <w:rPr>
                <w:rFonts w:ascii="Garamond" w:hAnsi="Garamond"/>
                <w:lang w:val="de-CH"/>
              </w:rPr>
              <w:t>Jeder Client kann dann der Heimnetzgruppe beitreten, indem er ein Kennwort einmalig eingibt.</w:t>
            </w:r>
          </w:p>
        </w:tc>
        <w:tc>
          <w:tcPr>
            <w:tcW w:w="1134" w:type="dxa"/>
          </w:tcPr>
          <w:p w:rsidR="00BE5FD3" w:rsidRPr="006E1FC6" w:rsidRDefault="00BE5FD3" w:rsidP="00726705">
            <w:pPr>
              <w:rPr>
                <w:rFonts w:ascii="Garamond" w:hAnsi="Garamond"/>
                <w:lang w:val="de-CH"/>
              </w:rPr>
            </w:pPr>
            <w:r w:rsidRPr="006E1FC6">
              <w:rPr>
                <w:rFonts w:ascii="Garamond" w:hAnsi="Garamond"/>
                <w:lang w:val="de-CH"/>
              </w:rPr>
              <w:lastRenderedPageBreak/>
              <w:t>Mp3-Files auf WMI-Server</w:t>
            </w:r>
          </w:p>
        </w:tc>
      </w:tr>
    </w:tbl>
    <w:p w:rsidR="00915A85" w:rsidRPr="00580894" w:rsidRDefault="00915A85" w:rsidP="00915A85">
      <w:pPr>
        <w:rPr>
          <w:rFonts w:ascii="Garamond" w:hAnsi="Garamond"/>
          <w:lang w:val="de-CH"/>
        </w:rPr>
      </w:pPr>
    </w:p>
    <w:p w:rsidR="0036343C" w:rsidRPr="0036343C" w:rsidRDefault="00194D09" w:rsidP="00693BB0">
      <w:pPr>
        <w:rPr>
          <w:rFonts w:ascii="Garamond" w:hAnsi="Garamond"/>
          <w:b/>
          <w:lang w:val="de-CH"/>
        </w:rPr>
      </w:pPr>
      <w:r w:rsidRPr="0036343C">
        <w:rPr>
          <w:rFonts w:ascii="Garamond" w:hAnsi="Garamond"/>
          <w:b/>
          <w:lang w:val="de-CH"/>
        </w:rPr>
        <w:t xml:space="preserve">Ausblick: </w:t>
      </w:r>
    </w:p>
    <w:p w:rsidR="00915A85" w:rsidRDefault="0036343C" w:rsidP="00693BB0">
      <w:p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 xml:space="preserve">kleine </w:t>
      </w:r>
      <w:r w:rsidR="00194D09">
        <w:rPr>
          <w:rFonts w:ascii="Garamond" w:hAnsi="Garamond"/>
          <w:lang w:val="de-CH"/>
        </w:rPr>
        <w:t>Prüfung über die Grundlagen der Netzwerktechnik</w:t>
      </w:r>
      <w:r>
        <w:rPr>
          <w:rFonts w:ascii="Garamond" w:hAnsi="Garamond"/>
          <w:lang w:val="de-CH"/>
        </w:rPr>
        <w:t>.</w:t>
      </w:r>
    </w:p>
    <w:p w:rsidR="0036343C" w:rsidRDefault="0036343C" w:rsidP="00693BB0">
      <w:pPr>
        <w:rPr>
          <w:rFonts w:ascii="Garamond" w:hAnsi="Garamond"/>
          <w:lang w:val="de-CH"/>
        </w:rPr>
      </w:pPr>
    </w:p>
    <w:sectPr w:rsidR="0036343C" w:rsidSect="00B13457">
      <w:headerReference w:type="default" r:id="rId25"/>
      <w:footerReference w:type="default" r:id="rId26"/>
      <w:footnotePr>
        <w:numRestart w:val="eachPage"/>
      </w:footnotePr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C7" w:rsidRDefault="00F733C7" w:rsidP="008573FB">
      <w:pPr>
        <w:spacing w:after="0" w:line="240" w:lineRule="auto"/>
      </w:pPr>
      <w:r>
        <w:separator/>
      </w:r>
    </w:p>
  </w:endnote>
  <w:endnote w:type="continuationSeparator" w:id="1">
    <w:p w:rsidR="00F733C7" w:rsidRDefault="00F733C7" w:rsidP="0085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5" w:rsidRPr="00092487" w:rsidRDefault="00726705" w:rsidP="00F15107">
    <w:pPr>
      <w:pStyle w:val="Fuzeile"/>
      <w:pBdr>
        <w:top w:val="single" w:sz="4" w:space="1" w:color="auto"/>
      </w:pBdr>
      <w:rPr>
        <w:rFonts w:ascii="Garamond" w:hAnsi="Garamond"/>
        <w:sz w:val="12"/>
        <w:szCs w:val="12"/>
      </w:rPr>
    </w:pPr>
    <w:r w:rsidRPr="00092487">
      <w:rPr>
        <w:rFonts w:ascii="Garamond" w:hAnsi="Garamond"/>
        <w:sz w:val="12"/>
        <w:szCs w:val="12"/>
      </w:rPr>
      <w:tab/>
    </w:r>
    <w:r w:rsidRPr="00092487">
      <w:rPr>
        <w:rFonts w:ascii="Garamond" w:hAnsi="Garamond"/>
        <w:sz w:val="12"/>
        <w:szCs w:val="12"/>
      </w:rPr>
      <w:tab/>
      <w:t xml:space="preserve">Seite </w:t>
    </w:r>
    <w:r w:rsidRPr="00092487">
      <w:rPr>
        <w:rFonts w:ascii="Garamond" w:hAnsi="Garamond"/>
        <w:sz w:val="12"/>
        <w:szCs w:val="12"/>
      </w:rPr>
      <w:fldChar w:fldCharType="begin"/>
    </w:r>
    <w:r w:rsidRPr="00092487">
      <w:rPr>
        <w:rFonts w:ascii="Garamond" w:hAnsi="Garamond"/>
        <w:sz w:val="12"/>
        <w:szCs w:val="12"/>
      </w:rPr>
      <w:instrText xml:space="preserve"> PAGE   \* MERGEFORMAT </w:instrText>
    </w:r>
    <w:r w:rsidRPr="00092487">
      <w:rPr>
        <w:rFonts w:ascii="Garamond" w:hAnsi="Garamond"/>
        <w:sz w:val="12"/>
        <w:szCs w:val="12"/>
      </w:rPr>
      <w:fldChar w:fldCharType="separate"/>
    </w:r>
    <w:r w:rsidR="00472DB7">
      <w:rPr>
        <w:rFonts w:ascii="Garamond" w:hAnsi="Garamond"/>
        <w:noProof/>
        <w:sz w:val="12"/>
        <w:szCs w:val="12"/>
      </w:rPr>
      <w:t>10</w:t>
    </w:r>
    <w:r w:rsidRPr="00092487">
      <w:rPr>
        <w:rFonts w:ascii="Garamond" w:hAnsi="Garamond"/>
        <w:sz w:val="12"/>
        <w:szCs w:val="12"/>
      </w:rPr>
      <w:fldChar w:fldCharType="end"/>
    </w:r>
  </w:p>
  <w:p w:rsidR="00726705" w:rsidRDefault="0072670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C7" w:rsidRDefault="00F733C7" w:rsidP="008573FB">
      <w:pPr>
        <w:spacing w:after="0" w:line="240" w:lineRule="auto"/>
      </w:pPr>
      <w:r>
        <w:separator/>
      </w:r>
    </w:p>
  </w:footnote>
  <w:footnote w:type="continuationSeparator" w:id="1">
    <w:p w:rsidR="00F733C7" w:rsidRDefault="00F733C7" w:rsidP="0085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5" w:rsidRPr="00092487" w:rsidRDefault="00726705" w:rsidP="006C05BA">
    <w:pPr>
      <w:pStyle w:val="Kopfzeile"/>
      <w:pBdr>
        <w:bottom w:val="single" w:sz="4" w:space="1" w:color="auto"/>
      </w:pBdr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Grundlagen der Netzwerktechnik</w:t>
    </w:r>
    <w:r w:rsidRPr="00092487">
      <w:rPr>
        <w:rFonts w:ascii="Garamond" w:hAnsi="Garamond"/>
        <w:sz w:val="18"/>
        <w:szCs w:val="18"/>
      </w:rPr>
      <w:tab/>
    </w:r>
    <w:r w:rsidRPr="00092487">
      <w:rPr>
        <w:rFonts w:ascii="Garamond" w:hAnsi="Garamon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39"/>
    <w:multiLevelType w:val="hybridMultilevel"/>
    <w:tmpl w:val="BC1CF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65CA"/>
    <w:multiLevelType w:val="hybridMultilevel"/>
    <w:tmpl w:val="57060A48"/>
    <w:lvl w:ilvl="0" w:tplc="90DA5F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ABF"/>
    <w:multiLevelType w:val="hybridMultilevel"/>
    <w:tmpl w:val="2EE4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6B0E"/>
    <w:multiLevelType w:val="hybridMultilevel"/>
    <w:tmpl w:val="71343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73D8"/>
    <w:multiLevelType w:val="hybridMultilevel"/>
    <w:tmpl w:val="8B083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40D39"/>
    <w:multiLevelType w:val="hybridMultilevel"/>
    <w:tmpl w:val="103401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311E7"/>
    <w:multiLevelType w:val="hybridMultilevel"/>
    <w:tmpl w:val="F16AF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81B83"/>
    <w:multiLevelType w:val="hybridMultilevel"/>
    <w:tmpl w:val="B1E66A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78D1"/>
    <w:multiLevelType w:val="hybridMultilevel"/>
    <w:tmpl w:val="58D8D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C1CCE"/>
    <w:multiLevelType w:val="hybridMultilevel"/>
    <w:tmpl w:val="6ADAA3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254B"/>
    <w:multiLevelType w:val="hybridMultilevel"/>
    <w:tmpl w:val="7AE87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333D"/>
    <w:multiLevelType w:val="hybridMultilevel"/>
    <w:tmpl w:val="47E441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271D8"/>
    <w:multiLevelType w:val="hybridMultilevel"/>
    <w:tmpl w:val="2880111E"/>
    <w:lvl w:ilvl="0" w:tplc="29B2D6F2">
      <w:start w:val="1"/>
      <w:numFmt w:val="bullet"/>
      <w:pStyle w:val="MAufzhlung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F8B"/>
    <w:multiLevelType w:val="hybridMultilevel"/>
    <w:tmpl w:val="F72C00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1413"/>
    <w:multiLevelType w:val="hybridMultilevel"/>
    <w:tmpl w:val="7DD82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4197"/>
    <w:multiLevelType w:val="hybridMultilevel"/>
    <w:tmpl w:val="DF58AD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0768"/>
    <w:multiLevelType w:val="hybridMultilevel"/>
    <w:tmpl w:val="47E441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D1D6A"/>
    <w:multiLevelType w:val="hybridMultilevel"/>
    <w:tmpl w:val="59FA4F00"/>
    <w:lvl w:ilvl="0" w:tplc="124C5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2A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E3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C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4E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41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6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8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A8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4403A"/>
    <w:multiLevelType w:val="hybridMultilevel"/>
    <w:tmpl w:val="5D781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6440D"/>
    <w:multiLevelType w:val="hybridMultilevel"/>
    <w:tmpl w:val="C1B25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412CF"/>
    <w:multiLevelType w:val="hybridMultilevel"/>
    <w:tmpl w:val="9A2C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18"/>
  </w:num>
  <w:num w:numId="13">
    <w:abstractNumId w:val="6"/>
  </w:num>
  <w:num w:numId="14">
    <w:abstractNumId w:val="8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docVars>
    <w:docVar w:name="aurora:used-aurora" w:val="i:1"/>
  </w:docVars>
  <w:rsids>
    <w:rsidRoot w:val="007B0900"/>
    <w:rsid w:val="0000124F"/>
    <w:rsid w:val="00001568"/>
    <w:rsid w:val="00003928"/>
    <w:rsid w:val="00004110"/>
    <w:rsid w:val="000055F6"/>
    <w:rsid w:val="00010850"/>
    <w:rsid w:val="000108C5"/>
    <w:rsid w:val="00011150"/>
    <w:rsid w:val="00011281"/>
    <w:rsid w:val="00012150"/>
    <w:rsid w:val="00012AFD"/>
    <w:rsid w:val="00013DA9"/>
    <w:rsid w:val="00016E98"/>
    <w:rsid w:val="000172C2"/>
    <w:rsid w:val="00017A63"/>
    <w:rsid w:val="00021A87"/>
    <w:rsid w:val="000233EE"/>
    <w:rsid w:val="00023C38"/>
    <w:rsid w:val="0002599C"/>
    <w:rsid w:val="00027555"/>
    <w:rsid w:val="00030184"/>
    <w:rsid w:val="00034228"/>
    <w:rsid w:val="00034CD6"/>
    <w:rsid w:val="00034DDA"/>
    <w:rsid w:val="00040C7A"/>
    <w:rsid w:val="000420E2"/>
    <w:rsid w:val="00043DF3"/>
    <w:rsid w:val="00044021"/>
    <w:rsid w:val="0004450B"/>
    <w:rsid w:val="0004686C"/>
    <w:rsid w:val="000529AD"/>
    <w:rsid w:val="00052BE0"/>
    <w:rsid w:val="00064DF5"/>
    <w:rsid w:val="00065079"/>
    <w:rsid w:val="000656C1"/>
    <w:rsid w:val="00066E69"/>
    <w:rsid w:val="0007046B"/>
    <w:rsid w:val="00070E91"/>
    <w:rsid w:val="00071337"/>
    <w:rsid w:val="00072789"/>
    <w:rsid w:val="00072F63"/>
    <w:rsid w:val="00072F64"/>
    <w:rsid w:val="00074C46"/>
    <w:rsid w:val="00075184"/>
    <w:rsid w:val="0007625E"/>
    <w:rsid w:val="000771D6"/>
    <w:rsid w:val="00081522"/>
    <w:rsid w:val="000816E1"/>
    <w:rsid w:val="000840BD"/>
    <w:rsid w:val="0008572E"/>
    <w:rsid w:val="000869D3"/>
    <w:rsid w:val="00091154"/>
    <w:rsid w:val="0009143D"/>
    <w:rsid w:val="0009201D"/>
    <w:rsid w:val="00092487"/>
    <w:rsid w:val="000958D5"/>
    <w:rsid w:val="00096FB5"/>
    <w:rsid w:val="000A5580"/>
    <w:rsid w:val="000A7890"/>
    <w:rsid w:val="000B07F7"/>
    <w:rsid w:val="000B58F1"/>
    <w:rsid w:val="000B6338"/>
    <w:rsid w:val="000B6EE2"/>
    <w:rsid w:val="000B7719"/>
    <w:rsid w:val="000C06EC"/>
    <w:rsid w:val="000C0E00"/>
    <w:rsid w:val="000C1035"/>
    <w:rsid w:val="000C1E06"/>
    <w:rsid w:val="000C3D47"/>
    <w:rsid w:val="000C40D0"/>
    <w:rsid w:val="000C51EE"/>
    <w:rsid w:val="000C67E4"/>
    <w:rsid w:val="000C7A9E"/>
    <w:rsid w:val="000D0D6B"/>
    <w:rsid w:val="000D6964"/>
    <w:rsid w:val="000D7A2E"/>
    <w:rsid w:val="000E231E"/>
    <w:rsid w:val="000E61F6"/>
    <w:rsid w:val="000E6422"/>
    <w:rsid w:val="000F17E3"/>
    <w:rsid w:val="000F2DEB"/>
    <w:rsid w:val="000F3FCE"/>
    <w:rsid w:val="000F699F"/>
    <w:rsid w:val="000F720F"/>
    <w:rsid w:val="00101833"/>
    <w:rsid w:val="0010357F"/>
    <w:rsid w:val="001043A4"/>
    <w:rsid w:val="001101D9"/>
    <w:rsid w:val="00111975"/>
    <w:rsid w:val="00117481"/>
    <w:rsid w:val="00120960"/>
    <w:rsid w:val="00123B5D"/>
    <w:rsid w:val="00124C7A"/>
    <w:rsid w:val="00127288"/>
    <w:rsid w:val="00127490"/>
    <w:rsid w:val="0012791F"/>
    <w:rsid w:val="0013002E"/>
    <w:rsid w:val="001319C5"/>
    <w:rsid w:val="00131C44"/>
    <w:rsid w:val="00131DB1"/>
    <w:rsid w:val="0013473F"/>
    <w:rsid w:val="001410BF"/>
    <w:rsid w:val="00142211"/>
    <w:rsid w:val="001426FA"/>
    <w:rsid w:val="00144378"/>
    <w:rsid w:val="00147FB1"/>
    <w:rsid w:val="001504F7"/>
    <w:rsid w:val="00151F09"/>
    <w:rsid w:val="00151F34"/>
    <w:rsid w:val="0015325F"/>
    <w:rsid w:val="00153321"/>
    <w:rsid w:val="00155CF3"/>
    <w:rsid w:val="0016281C"/>
    <w:rsid w:val="00165BBF"/>
    <w:rsid w:val="00166BE5"/>
    <w:rsid w:val="00167FFB"/>
    <w:rsid w:val="001702BD"/>
    <w:rsid w:val="001728BB"/>
    <w:rsid w:val="001731B2"/>
    <w:rsid w:val="001732E7"/>
    <w:rsid w:val="001743CD"/>
    <w:rsid w:val="00175705"/>
    <w:rsid w:val="001772BE"/>
    <w:rsid w:val="00177D30"/>
    <w:rsid w:val="001821E3"/>
    <w:rsid w:val="00182989"/>
    <w:rsid w:val="00182B24"/>
    <w:rsid w:val="00185947"/>
    <w:rsid w:val="001865B7"/>
    <w:rsid w:val="00186F47"/>
    <w:rsid w:val="0019188D"/>
    <w:rsid w:val="00194D09"/>
    <w:rsid w:val="001A032F"/>
    <w:rsid w:val="001A0974"/>
    <w:rsid w:val="001A22F7"/>
    <w:rsid w:val="001A4B42"/>
    <w:rsid w:val="001A79ED"/>
    <w:rsid w:val="001A7EC3"/>
    <w:rsid w:val="001B2BB7"/>
    <w:rsid w:val="001B301F"/>
    <w:rsid w:val="001B3D32"/>
    <w:rsid w:val="001B4B73"/>
    <w:rsid w:val="001B51FC"/>
    <w:rsid w:val="001B7EB7"/>
    <w:rsid w:val="001C1422"/>
    <w:rsid w:val="001C3DB5"/>
    <w:rsid w:val="001C4187"/>
    <w:rsid w:val="001C61FA"/>
    <w:rsid w:val="001C672C"/>
    <w:rsid w:val="001C770A"/>
    <w:rsid w:val="001D242B"/>
    <w:rsid w:val="001D4E7F"/>
    <w:rsid w:val="001D4EDE"/>
    <w:rsid w:val="001D527C"/>
    <w:rsid w:val="001D76EB"/>
    <w:rsid w:val="001D7EC2"/>
    <w:rsid w:val="001E0139"/>
    <w:rsid w:val="001E01C9"/>
    <w:rsid w:val="001E2633"/>
    <w:rsid w:val="001E29F2"/>
    <w:rsid w:val="001E311F"/>
    <w:rsid w:val="001E3CAD"/>
    <w:rsid w:val="001E3E4D"/>
    <w:rsid w:val="001E6EA1"/>
    <w:rsid w:val="001F02D2"/>
    <w:rsid w:val="001F2C99"/>
    <w:rsid w:val="001F48E8"/>
    <w:rsid w:val="001F6999"/>
    <w:rsid w:val="00200C7E"/>
    <w:rsid w:val="00200D6E"/>
    <w:rsid w:val="00201F8A"/>
    <w:rsid w:val="002026AE"/>
    <w:rsid w:val="00206C9B"/>
    <w:rsid w:val="00210C66"/>
    <w:rsid w:val="00212D1B"/>
    <w:rsid w:val="00214FE3"/>
    <w:rsid w:val="002154E7"/>
    <w:rsid w:val="00221D30"/>
    <w:rsid w:val="002229C0"/>
    <w:rsid w:val="00223192"/>
    <w:rsid w:val="002251E2"/>
    <w:rsid w:val="0022608D"/>
    <w:rsid w:val="00230472"/>
    <w:rsid w:val="002311E6"/>
    <w:rsid w:val="00234A12"/>
    <w:rsid w:val="00235541"/>
    <w:rsid w:val="0023675D"/>
    <w:rsid w:val="00236997"/>
    <w:rsid w:val="00236A67"/>
    <w:rsid w:val="002377DE"/>
    <w:rsid w:val="00240DCA"/>
    <w:rsid w:val="002428B4"/>
    <w:rsid w:val="00242B85"/>
    <w:rsid w:val="00243D73"/>
    <w:rsid w:val="00246441"/>
    <w:rsid w:val="00246838"/>
    <w:rsid w:val="0025095D"/>
    <w:rsid w:val="00250C1C"/>
    <w:rsid w:val="002536C3"/>
    <w:rsid w:val="0025448F"/>
    <w:rsid w:val="002566DA"/>
    <w:rsid w:val="00260F94"/>
    <w:rsid w:val="00261E48"/>
    <w:rsid w:val="00262A57"/>
    <w:rsid w:val="00262E06"/>
    <w:rsid w:val="00262E86"/>
    <w:rsid w:val="00263A0D"/>
    <w:rsid w:val="00265167"/>
    <w:rsid w:val="00272DF3"/>
    <w:rsid w:val="00272E79"/>
    <w:rsid w:val="00273ED9"/>
    <w:rsid w:val="00274595"/>
    <w:rsid w:val="00274F87"/>
    <w:rsid w:val="00277232"/>
    <w:rsid w:val="00277A1F"/>
    <w:rsid w:val="002810FE"/>
    <w:rsid w:val="00281122"/>
    <w:rsid w:val="00281779"/>
    <w:rsid w:val="0028302F"/>
    <w:rsid w:val="002837F3"/>
    <w:rsid w:val="00292B70"/>
    <w:rsid w:val="002941FA"/>
    <w:rsid w:val="00295BA9"/>
    <w:rsid w:val="002975BF"/>
    <w:rsid w:val="00297AE5"/>
    <w:rsid w:val="002A35BC"/>
    <w:rsid w:val="002A405C"/>
    <w:rsid w:val="002A4925"/>
    <w:rsid w:val="002A6A69"/>
    <w:rsid w:val="002B0853"/>
    <w:rsid w:val="002B2363"/>
    <w:rsid w:val="002B2ADA"/>
    <w:rsid w:val="002B57D8"/>
    <w:rsid w:val="002B62BD"/>
    <w:rsid w:val="002B6B6A"/>
    <w:rsid w:val="002C053B"/>
    <w:rsid w:val="002C18EB"/>
    <w:rsid w:val="002C1969"/>
    <w:rsid w:val="002C333F"/>
    <w:rsid w:val="002C358E"/>
    <w:rsid w:val="002C398F"/>
    <w:rsid w:val="002C5A54"/>
    <w:rsid w:val="002C5BEB"/>
    <w:rsid w:val="002C6130"/>
    <w:rsid w:val="002C6A09"/>
    <w:rsid w:val="002C70FA"/>
    <w:rsid w:val="002D230E"/>
    <w:rsid w:val="002D374B"/>
    <w:rsid w:val="002D3792"/>
    <w:rsid w:val="002D5C45"/>
    <w:rsid w:val="002D745B"/>
    <w:rsid w:val="002E03E6"/>
    <w:rsid w:val="002E29D7"/>
    <w:rsid w:val="002E5AF3"/>
    <w:rsid w:val="002E753A"/>
    <w:rsid w:val="002E774A"/>
    <w:rsid w:val="002F07F8"/>
    <w:rsid w:val="002F349E"/>
    <w:rsid w:val="002F3637"/>
    <w:rsid w:val="002F5021"/>
    <w:rsid w:val="00301F6E"/>
    <w:rsid w:val="00301F9A"/>
    <w:rsid w:val="00302862"/>
    <w:rsid w:val="00302B3B"/>
    <w:rsid w:val="003045DC"/>
    <w:rsid w:val="00307551"/>
    <w:rsid w:val="00310DDA"/>
    <w:rsid w:val="003131F3"/>
    <w:rsid w:val="00314A00"/>
    <w:rsid w:val="00315D44"/>
    <w:rsid w:val="00322839"/>
    <w:rsid w:val="003242A5"/>
    <w:rsid w:val="003244D8"/>
    <w:rsid w:val="003252ED"/>
    <w:rsid w:val="00325BE4"/>
    <w:rsid w:val="00326955"/>
    <w:rsid w:val="003276B6"/>
    <w:rsid w:val="003314CD"/>
    <w:rsid w:val="00332A21"/>
    <w:rsid w:val="003349B8"/>
    <w:rsid w:val="0033741D"/>
    <w:rsid w:val="00337B61"/>
    <w:rsid w:val="003404EC"/>
    <w:rsid w:val="0034065F"/>
    <w:rsid w:val="00340F49"/>
    <w:rsid w:val="003410E4"/>
    <w:rsid w:val="00341153"/>
    <w:rsid w:val="003414C5"/>
    <w:rsid w:val="00341B48"/>
    <w:rsid w:val="003420BE"/>
    <w:rsid w:val="00343961"/>
    <w:rsid w:val="0034420C"/>
    <w:rsid w:val="00345105"/>
    <w:rsid w:val="003463FD"/>
    <w:rsid w:val="00347559"/>
    <w:rsid w:val="003514C3"/>
    <w:rsid w:val="003531EA"/>
    <w:rsid w:val="00353323"/>
    <w:rsid w:val="00357757"/>
    <w:rsid w:val="00361390"/>
    <w:rsid w:val="0036343C"/>
    <w:rsid w:val="00364591"/>
    <w:rsid w:val="003664F9"/>
    <w:rsid w:val="003709D5"/>
    <w:rsid w:val="00370C65"/>
    <w:rsid w:val="003748E0"/>
    <w:rsid w:val="0037537D"/>
    <w:rsid w:val="003762B7"/>
    <w:rsid w:val="00382EB7"/>
    <w:rsid w:val="00384599"/>
    <w:rsid w:val="00387F73"/>
    <w:rsid w:val="003902FD"/>
    <w:rsid w:val="0039105D"/>
    <w:rsid w:val="003921D0"/>
    <w:rsid w:val="0039412C"/>
    <w:rsid w:val="003A11C9"/>
    <w:rsid w:val="003A27BC"/>
    <w:rsid w:val="003B0DF7"/>
    <w:rsid w:val="003B2A77"/>
    <w:rsid w:val="003B35D1"/>
    <w:rsid w:val="003B37D0"/>
    <w:rsid w:val="003C0C37"/>
    <w:rsid w:val="003C14C3"/>
    <w:rsid w:val="003C35E8"/>
    <w:rsid w:val="003C610B"/>
    <w:rsid w:val="003C6802"/>
    <w:rsid w:val="003D0E27"/>
    <w:rsid w:val="003D21B8"/>
    <w:rsid w:val="003D5059"/>
    <w:rsid w:val="003D5DA1"/>
    <w:rsid w:val="003D7BB8"/>
    <w:rsid w:val="003E0148"/>
    <w:rsid w:val="003E0C17"/>
    <w:rsid w:val="003E1021"/>
    <w:rsid w:val="003E1620"/>
    <w:rsid w:val="003E251E"/>
    <w:rsid w:val="003E340C"/>
    <w:rsid w:val="003E3CC1"/>
    <w:rsid w:val="003E69A1"/>
    <w:rsid w:val="003E77B5"/>
    <w:rsid w:val="003F011F"/>
    <w:rsid w:val="003F1E64"/>
    <w:rsid w:val="003F26E1"/>
    <w:rsid w:val="003F411C"/>
    <w:rsid w:val="003F6153"/>
    <w:rsid w:val="003F650B"/>
    <w:rsid w:val="003F68FB"/>
    <w:rsid w:val="003F7C70"/>
    <w:rsid w:val="00401C7A"/>
    <w:rsid w:val="00403CAD"/>
    <w:rsid w:val="004055BE"/>
    <w:rsid w:val="004056B7"/>
    <w:rsid w:val="00405DFB"/>
    <w:rsid w:val="00406796"/>
    <w:rsid w:val="00406868"/>
    <w:rsid w:val="00407E0B"/>
    <w:rsid w:val="004108D3"/>
    <w:rsid w:val="00415D95"/>
    <w:rsid w:val="00416C58"/>
    <w:rsid w:val="0041779B"/>
    <w:rsid w:val="00417DCD"/>
    <w:rsid w:val="00420105"/>
    <w:rsid w:val="004209FD"/>
    <w:rsid w:val="00421144"/>
    <w:rsid w:val="004234B9"/>
    <w:rsid w:val="00424EB6"/>
    <w:rsid w:val="00425797"/>
    <w:rsid w:val="004257CC"/>
    <w:rsid w:val="0042633E"/>
    <w:rsid w:val="00426B6E"/>
    <w:rsid w:val="00427675"/>
    <w:rsid w:val="00432519"/>
    <w:rsid w:val="00433843"/>
    <w:rsid w:val="004401AD"/>
    <w:rsid w:val="004403BA"/>
    <w:rsid w:val="00446843"/>
    <w:rsid w:val="00447522"/>
    <w:rsid w:val="004478E8"/>
    <w:rsid w:val="00450394"/>
    <w:rsid w:val="00452D25"/>
    <w:rsid w:val="004532F0"/>
    <w:rsid w:val="00453F42"/>
    <w:rsid w:val="00454685"/>
    <w:rsid w:val="00455CBC"/>
    <w:rsid w:val="00456541"/>
    <w:rsid w:val="004604FF"/>
    <w:rsid w:val="0046479D"/>
    <w:rsid w:val="004657AD"/>
    <w:rsid w:val="00465919"/>
    <w:rsid w:val="00467135"/>
    <w:rsid w:val="004709A0"/>
    <w:rsid w:val="00471AEE"/>
    <w:rsid w:val="00472CF8"/>
    <w:rsid w:val="00472DB7"/>
    <w:rsid w:val="00475223"/>
    <w:rsid w:val="00482A20"/>
    <w:rsid w:val="004836B9"/>
    <w:rsid w:val="00484B5C"/>
    <w:rsid w:val="00485927"/>
    <w:rsid w:val="0049225E"/>
    <w:rsid w:val="00495615"/>
    <w:rsid w:val="00496D5B"/>
    <w:rsid w:val="004971AE"/>
    <w:rsid w:val="00497420"/>
    <w:rsid w:val="00497A9E"/>
    <w:rsid w:val="00497BFB"/>
    <w:rsid w:val="004A08D9"/>
    <w:rsid w:val="004A3160"/>
    <w:rsid w:val="004A72E9"/>
    <w:rsid w:val="004B066E"/>
    <w:rsid w:val="004B1370"/>
    <w:rsid w:val="004B1605"/>
    <w:rsid w:val="004B4099"/>
    <w:rsid w:val="004B6124"/>
    <w:rsid w:val="004B6ABF"/>
    <w:rsid w:val="004B6F48"/>
    <w:rsid w:val="004B6F91"/>
    <w:rsid w:val="004B791C"/>
    <w:rsid w:val="004C1A73"/>
    <w:rsid w:val="004C2BAA"/>
    <w:rsid w:val="004C437D"/>
    <w:rsid w:val="004C4BBD"/>
    <w:rsid w:val="004C6139"/>
    <w:rsid w:val="004C6D25"/>
    <w:rsid w:val="004C7562"/>
    <w:rsid w:val="004D1711"/>
    <w:rsid w:val="004D2003"/>
    <w:rsid w:val="004D4397"/>
    <w:rsid w:val="004D4C15"/>
    <w:rsid w:val="004D69CC"/>
    <w:rsid w:val="004E00A4"/>
    <w:rsid w:val="004E0B00"/>
    <w:rsid w:val="004E1E22"/>
    <w:rsid w:val="004E2485"/>
    <w:rsid w:val="004E26B2"/>
    <w:rsid w:val="004E2C15"/>
    <w:rsid w:val="004E3622"/>
    <w:rsid w:val="004E3953"/>
    <w:rsid w:val="004E742D"/>
    <w:rsid w:val="004E763E"/>
    <w:rsid w:val="004F1E99"/>
    <w:rsid w:val="004F3840"/>
    <w:rsid w:val="004F5F14"/>
    <w:rsid w:val="004F5FBF"/>
    <w:rsid w:val="004F7200"/>
    <w:rsid w:val="004F7A6E"/>
    <w:rsid w:val="00501667"/>
    <w:rsid w:val="00501D0B"/>
    <w:rsid w:val="005030D1"/>
    <w:rsid w:val="00504E69"/>
    <w:rsid w:val="005067C3"/>
    <w:rsid w:val="00507912"/>
    <w:rsid w:val="00511C98"/>
    <w:rsid w:val="00515F0C"/>
    <w:rsid w:val="00517EC0"/>
    <w:rsid w:val="00520814"/>
    <w:rsid w:val="00520959"/>
    <w:rsid w:val="00520CD2"/>
    <w:rsid w:val="00522620"/>
    <w:rsid w:val="00522E9A"/>
    <w:rsid w:val="00526F54"/>
    <w:rsid w:val="00527E07"/>
    <w:rsid w:val="00532DC1"/>
    <w:rsid w:val="00537C21"/>
    <w:rsid w:val="005425F4"/>
    <w:rsid w:val="00542D67"/>
    <w:rsid w:val="00544E99"/>
    <w:rsid w:val="0054661B"/>
    <w:rsid w:val="00547454"/>
    <w:rsid w:val="00554CD8"/>
    <w:rsid w:val="00554DFD"/>
    <w:rsid w:val="005557BB"/>
    <w:rsid w:val="00555B78"/>
    <w:rsid w:val="00557E69"/>
    <w:rsid w:val="00557E73"/>
    <w:rsid w:val="00560098"/>
    <w:rsid w:val="00561292"/>
    <w:rsid w:val="005613A2"/>
    <w:rsid w:val="00563BC6"/>
    <w:rsid w:val="00567855"/>
    <w:rsid w:val="00570782"/>
    <w:rsid w:val="00571739"/>
    <w:rsid w:val="005718C3"/>
    <w:rsid w:val="005719C8"/>
    <w:rsid w:val="00572A50"/>
    <w:rsid w:val="00573E0D"/>
    <w:rsid w:val="005758D1"/>
    <w:rsid w:val="00577CE7"/>
    <w:rsid w:val="00577F25"/>
    <w:rsid w:val="00580894"/>
    <w:rsid w:val="00580916"/>
    <w:rsid w:val="00580AC0"/>
    <w:rsid w:val="00580E10"/>
    <w:rsid w:val="00581E9A"/>
    <w:rsid w:val="0058417F"/>
    <w:rsid w:val="00584E64"/>
    <w:rsid w:val="00585A54"/>
    <w:rsid w:val="005875D9"/>
    <w:rsid w:val="00587C28"/>
    <w:rsid w:val="005902E6"/>
    <w:rsid w:val="0059207D"/>
    <w:rsid w:val="0059208B"/>
    <w:rsid w:val="005931E9"/>
    <w:rsid w:val="005937BD"/>
    <w:rsid w:val="0059460C"/>
    <w:rsid w:val="00597A46"/>
    <w:rsid w:val="005A2FC1"/>
    <w:rsid w:val="005A3586"/>
    <w:rsid w:val="005A3F7D"/>
    <w:rsid w:val="005A539F"/>
    <w:rsid w:val="005A639B"/>
    <w:rsid w:val="005A685C"/>
    <w:rsid w:val="005A739A"/>
    <w:rsid w:val="005A7A2A"/>
    <w:rsid w:val="005A7DED"/>
    <w:rsid w:val="005B3798"/>
    <w:rsid w:val="005B5E4F"/>
    <w:rsid w:val="005B62D2"/>
    <w:rsid w:val="005B756B"/>
    <w:rsid w:val="005B7D89"/>
    <w:rsid w:val="005C1498"/>
    <w:rsid w:val="005C14F7"/>
    <w:rsid w:val="005C18E8"/>
    <w:rsid w:val="005C190C"/>
    <w:rsid w:val="005C2365"/>
    <w:rsid w:val="005C37F9"/>
    <w:rsid w:val="005C5D28"/>
    <w:rsid w:val="005C5E95"/>
    <w:rsid w:val="005D0492"/>
    <w:rsid w:val="005D08D5"/>
    <w:rsid w:val="005D2C5A"/>
    <w:rsid w:val="005D2C69"/>
    <w:rsid w:val="005D34A7"/>
    <w:rsid w:val="005D3AFB"/>
    <w:rsid w:val="005D4B1D"/>
    <w:rsid w:val="005D5AC5"/>
    <w:rsid w:val="005D72F1"/>
    <w:rsid w:val="005E1B75"/>
    <w:rsid w:val="005E599E"/>
    <w:rsid w:val="005E5A60"/>
    <w:rsid w:val="005E7A57"/>
    <w:rsid w:val="005E7B00"/>
    <w:rsid w:val="005F0565"/>
    <w:rsid w:val="005F071F"/>
    <w:rsid w:val="005F1A6A"/>
    <w:rsid w:val="005F2196"/>
    <w:rsid w:val="005F24CC"/>
    <w:rsid w:val="005F3152"/>
    <w:rsid w:val="005F426C"/>
    <w:rsid w:val="005F54DC"/>
    <w:rsid w:val="005F7A45"/>
    <w:rsid w:val="005F7B0D"/>
    <w:rsid w:val="00601B10"/>
    <w:rsid w:val="0060355B"/>
    <w:rsid w:val="006037F7"/>
    <w:rsid w:val="00603FA8"/>
    <w:rsid w:val="006048F7"/>
    <w:rsid w:val="00604E67"/>
    <w:rsid w:val="00605809"/>
    <w:rsid w:val="00606AE0"/>
    <w:rsid w:val="00607B15"/>
    <w:rsid w:val="00610023"/>
    <w:rsid w:val="00611719"/>
    <w:rsid w:val="00612740"/>
    <w:rsid w:val="00614693"/>
    <w:rsid w:val="006151B0"/>
    <w:rsid w:val="0062054B"/>
    <w:rsid w:val="00620FF0"/>
    <w:rsid w:val="006222E5"/>
    <w:rsid w:val="00623CA4"/>
    <w:rsid w:val="00625CF3"/>
    <w:rsid w:val="00630707"/>
    <w:rsid w:val="00630DCB"/>
    <w:rsid w:val="00632BBC"/>
    <w:rsid w:val="00634588"/>
    <w:rsid w:val="00635459"/>
    <w:rsid w:val="0063578E"/>
    <w:rsid w:val="00640AD3"/>
    <w:rsid w:val="00641F23"/>
    <w:rsid w:val="006420C6"/>
    <w:rsid w:val="00642E05"/>
    <w:rsid w:val="00644086"/>
    <w:rsid w:val="0064526A"/>
    <w:rsid w:val="0065137F"/>
    <w:rsid w:val="006530BE"/>
    <w:rsid w:val="0065348D"/>
    <w:rsid w:val="00653983"/>
    <w:rsid w:val="00654733"/>
    <w:rsid w:val="00654F16"/>
    <w:rsid w:val="00655AE0"/>
    <w:rsid w:val="00661280"/>
    <w:rsid w:val="0066130B"/>
    <w:rsid w:val="00663346"/>
    <w:rsid w:val="00663AC9"/>
    <w:rsid w:val="00665597"/>
    <w:rsid w:val="00666371"/>
    <w:rsid w:val="006665E2"/>
    <w:rsid w:val="00670B91"/>
    <w:rsid w:val="00671EDB"/>
    <w:rsid w:val="006723E4"/>
    <w:rsid w:val="00672C0C"/>
    <w:rsid w:val="00675514"/>
    <w:rsid w:val="00676067"/>
    <w:rsid w:val="00676B09"/>
    <w:rsid w:val="0067708F"/>
    <w:rsid w:val="006802C8"/>
    <w:rsid w:val="006824D5"/>
    <w:rsid w:val="00684636"/>
    <w:rsid w:val="0069008C"/>
    <w:rsid w:val="00690FDF"/>
    <w:rsid w:val="00691182"/>
    <w:rsid w:val="00693BB0"/>
    <w:rsid w:val="00694262"/>
    <w:rsid w:val="006948F7"/>
    <w:rsid w:val="00695292"/>
    <w:rsid w:val="006963DD"/>
    <w:rsid w:val="00697327"/>
    <w:rsid w:val="006A0482"/>
    <w:rsid w:val="006A1532"/>
    <w:rsid w:val="006A2077"/>
    <w:rsid w:val="006A41DD"/>
    <w:rsid w:val="006A4D70"/>
    <w:rsid w:val="006A738D"/>
    <w:rsid w:val="006A765C"/>
    <w:rsid w:val="006B075A"/>
    <w:rsid w:val="006B314D"/>
    <w:rsid w:val="006B467F"/>
    <w:rsid w:val="006B4AD6"/>
    <w:rsid w:val="006B5305"/>
    <w:rsid w:val="006B5BDD"/>
    <w:rsid w:val="006B6A10"/>
    <w:rsid w:val="006C045B"/>
    <w:rsid w:val="006C04BA"/>
    <w:rsid w:val="006C05BA"/>
    <w:rsid w:val="006C077B"/>
    <w:rsid w:val="006C29C5"/>
    <w:rsid w:val="006C489D"/>
    <w:rsid w:val="006C4CA0"/>
    <w:rsid w:val="006C63F0"/>
    <w:rsid w:val="006C6C5F"/>
    <w:rsid w:val="006C6E20"/>
    <w:rsid w:val="006D23D7"/>
    <w:rsid w:val="006D6AA3"/>
    <w:rsid w:val="006D768F"/>
    <w:rsid w:val="006D7B63"/>
    <w:rsid w:val="006E1357"/>
    <w:rsid w:val="006E1FC6"/>
    <w:rsid w:val="006E392B"/>
    <w:rsid w:val="006E523A"/>
    <w:rsid w:val="006E59FB"/>
    <w:rsid w:val="006F252C"/>
    <w:rsid w:val="006F25C4"/>
    <w:rsid w:val="006F2B97"/>
    <w:rsid w:val="006F32DB"/>
    <w:rsid w:val="006F43D6"/>
    <w:rsid w:val="006F67CB"/>
    <w:rsid w:val="006F6EF1"/>
    <w:rsid w:val="00706D85"/>
    <w:rsid w:val="00706F9B"/>
    <w:rsid w:val="007079F4"/>
    <w:rsid w:val="00707E9D"/>
    <w:rsid w:val="00710214"/>
    <w:rsid w:val="007125F2"/>
    <w:rsid w:val="007127D8"/>
    <w:rsid w:val="00712D98"/>
    <w:rsid w:val="00713EEB"/>
    <w:rsid w:val="0071577C"/>
    <w:rsid w:val="00715D7B"/>
    <w:rsid w:val="00715E3A"/>
    <w:rsid w:val="00716256"/>
    <w:rsid w:val="007203DF"/>
    <w:rsid w:val="00722440"/>
    <w:rsid w:val="00723A89"/>
    <w:rsid w:val="00724A03"/>
    <w:rsid w:val="00726705"/>
    <w:rsid w:val="00727B45"/>
    <w:rsid w:val="00732682"/>
    <w:rsid w:val="0073327F"/>
    <w:rsid w:val="00733408"/>
    <w:rsid w:val="007369E1"/>
    <w:rsid w:val="007414FA"/>
    <w:rsid w:val="0074264F"/>
    <w:rsid w:val="007432A4"/>
    <w:rsid w:val="0074442F"/>
    <w:rsid w:val="00744ABF"/>
    <w:rsid w:val="00745C36"/>
    <w:rsid w:val="0074778C"/>
    <w:rsid w:val="00754A12"/>
    <w:rsid w:val="00755395"/>
    <w:rsid w:val="00756002"/>
    <w:rsid w:val="007562FA"/>
    <w:rsid w:val="007604CF"/>
    <w:rsid w:val="00760E3D"/>
    <w:rsid w:val="00763EF2"/>
    <w:rsid w:val="00766445"/>
    <w:rsid w:val="0076669D"/>
    <w:rsid w:val="00770550"/>
    <w:rsid w:val="00774A78"/>
    <w:rsid w:val="00777F7B"/>
    <w:rsid w:val="00780915"/>
    <w:rsid w:val="00783EC6"/>
    <w:rsid w:val="007857BD"/>
    <w:rsid w:val="007874DF"/>
    <w:rsid w:val="007908C2"/>
    <w:rsid w:val="00792413"/>
    <w:rsid w:val="007955F8"/>
    <w:rsid w:val="0079569D"/>
    <w:rsid w:val="00795A34"/>
    <w:rsid w:val="007A0D0F"/>
    <w:rsid w:val="007A1610"/>
    <w:rsid w:val="007A17DF"/>
    <w:rsid w:val="007A3340"/>
    <w:rsid w:val="007A6D6C"/>
    <w:rsid w:val="007B0900"/>
    <w:rsid w:val="007B0AB0"/>
    <w:rsid w:val="007B46A6"/>
    <w:rsid w:val="007B4787"/>
    <w:rsid w:val="007B6B1E"/>
    <w:rsid w:val="007C116C"/>
    <w:rsid w:val="007C1421"/>
    <w:rsid w:val="007C4F61"/>
    <w:rsid w:val="007C6390"/>
    <w:rsid w:val="007C6979"/>
    <w:rsid w:val="007D0C53"/>
    <w:rsid w:val="007D1A1B"/>
    <w:rsid w:val="007D2F31"/>
    <w:rsid w:val="007D30A8"/>
    <w:rsid w:val="007D3101"/>
    <w:rsid w:val="007D446F"/>
    <w:rsid w:val="007D4AD8"/>
    <w:rsid w:val="007D4B69"/>
    <w:rsid w:val="007D5FB3"/>
    <w:rsid w:val="007D60DB"/>
    <w:rsid w:val="007D6CF1"/>
    <w:rsid w:val="007D784D"/>
    <w:rsid w:val="007E003F"/>
    <w:rsid w:val="007E30FD"/>
    <w:rsid w:val="007E3132"/>
    <w:rsid w:val="007E51DE"/>
    <w:rsid w:val="007E7879"/>
    <w:rsid w:val="007F130F"/>
    <w:rsid w:val="007F1EFA"/>
    <w:rsid w:val="007F2E7B"/>
    <w:rsid w:val="007F3827"/>
    <w:rsid w:val="007F43EC"/>
    <w:rsid w:val="007F5A01"/>
    <w:rsid w:val="007F6DBD"/>
    <w:rsid w:val="007F7445"/>
    <w:rsid w:val="008039D8"/>
    <w:rsid w:val="00805A73"/>
    <w:rsid w:val="0080609D"/>
    <w:rsid w:val="00806665"/>
    <w:rsid w:val="00811516"/>
    <w:rsid w:val="008160E6"/>
    <w:rsid w:val="008161C8"/>
    <w:rsid w:val="008167F5"/>
    <w:rsid w:val="00816DD1"/>
    <w:rsid w:val="008172B6"/>
    <w:rsid w:val="00817680"/>
    <w:rsid w:val="00817F5A"/>
    <w:rsid w:val="00822A19"/>
    <w:rsid w:val="00824314"/>
    <w:rsid w:val="00824F4B"/>
    <w:rsid w:val="00825F35"/>
    <w:rsid w:val="00826EC2"/>
    <w:rsid w:val="008276BA"/>
    <w:rsid w:val="00830501"/>
    <w:rsid w:val="00830EFF"/>
    <w:rsid w:val="00830F01"/>
    <w:rsid w:val="00832246"/>
    <w:rsid w:val="00833A99"/>
    <w:rsid w:val="0083559C"/>
    <w:rsid w:val="00836C87"/>
    <w:rsid w:val="008431C1"/>
    <w:rsid w:val="00846F26"/>
    <w:rsid w:val="00847304"/>
    <w:rsid w:val="00852369"/>
    <w:rsid w:val="00856F42"/>
    <w:rsid w:val="008570E7"/>
    <w:rsid w:val="008573FB"/>
    <w:rsid w:val="0085785F"/>
    <w:rsid w:val="00857C1D"/>
    <w:rsid w:val="00860D7E"/>
    <w:rsid w:val="00861465"/>
    <w:rsid w:val="00862230"/>
    <w:rsid w:val="00863D71"/>
    <w:rsid w:val="00864563"/>
    <w:rsid w:val="008663B7"/>
    <w:rsid w:val="00866741"/>
    <w:rsid w:val="00866EBE"/>
    <w:rsid w:val="00867019"/>
    <w:rsid w:val="00867FDB"/>
    <w:rsid w:val="00875525"/>
    <w:rsid w:val="00877069"/>
    <w:rsid w:val="00880BC5"/>
    <w:rsid w:val="00882A82"/>
    <w:rsid w:val="00884DF4"/>
    <w:rsid w:val="008858C1"/>
    <w:rsid w:val="0088686F"/>
    <w:rsid w:val="00886AD7"/>
    <w:rsid w:val="008876E7"/>
    <w:rsid w:val="00894C08"/>
    <w:rsid w:val="00894E09"/>
    <w:rsid w:val="00894E9A"/>
    <w:rsid w:val="008A0FBB"/>
    <w:rsid w:val="008A2B70"/>
    <w:rsid w:val="008A423A"/>
    <w:rsid w:val="008A4B47"/>
    <w:rsid w:val="008A5131"/>
    <w:rsid w:val="008A64DC"/>
    <w:rsid w:val="008A73D0"/>
    <w:rsid w:val="008A7BB1"/>
    <w:rsid w:val="008B0A3F"/>
    <w:rsid w:val="008B0B46"/>
    <w:rsid w:val="008B70A5"/>
    <w:rsid w:val="008C11A4"/>
    <w:rsid w:val="008C2BB5"/>
    <w:rsid w:val="008C3507"/>
    <w:rsid w:val="008C3F80"/>
    <w:rsid w:val="008C7645"/>
    <w:rsid w:val="008D4CEB"/>
    <w:rsid w:val="008D51AE"/>
    <w:rsid w:val="008D51F8"/>
    <w:rsid w:val="008D5C93"/>
    <w:rsid w:val="008D783C"/>
    <w:rsid w:val="008E1E40"/>
    <w:rsid w:val="008E6938"/>
    <w:rsid w:val="008E6DC0"/>
    <w:rsid w:val="008E7344"/>
    <w:rsid w:val="008F00A5"/>
    <w:rsid w:val="008F4FED"/>
    <w:rsid w:val="008F7631"/>
    <w:rsid w:val="00900B39"/>
    <w:rsid w:val="00902188"/>
    <w:rsid w:val="009042B7"/>
    <w:rsid w:val="00906C74"/>
    <w:rsid w:val="009073E3"/>
    <w:rsid w:val="00910367"/>
    <w:rsid w:val="00910F82"/>
    <w:rsid w:val="00913CC6"/>
    <w:rsid w:val="009141D5"/>
    <w:rsid w:val="00915A85"/>
    <w:rsid w:val="00916F72"/>
    <w:rsid w:val="00920A27"/>
    <w:rsid w:val="00920BB4"/>
    <w:rsid w:val="00920F53"/>
    <w:rsid w:val="00922C06"/>
    <w:rsid w:val="00926B58"/>
    <w:rsid w:val="0093187E"/>
    <w:rsid w:val="00931EC1"/>
    <w:rsid w:val="0093281E"/>
    <w:rsid w:val="00940124"/>
    <w:rsid w:val="00940839"/>
    <w:rsid w:val="00947ACC"/>
    <w:rsid w:val="00950688"/>
    <w:rsid w:val="00955216"/>
    <w:rsid w:val="00956A33"/>
    <w:rsid w:val="00960BB4"/>
    <w:rsid w:val="009614AD"/>
    <w:rsid w:val="00961756"/>
    <w:rsid w:val="0096246C"/>
    <w:rsid w:val="00962C6B"/>
    <w:rsid w:val="009674F1"/>
    <w:rsid w:val="00967AAF"/>
    <w:rsid w:val="00970AF2"/>
    <w:rsid w:val="00971E12"/>
    <w:rsid w:val="00972547"/>
    <w:rsid w:val="009734C1"/>
    <w:rsid w:val="00973CB4"/>
    <w:rsid w:val="009745F3"/>
    <w:rsid w:val="00974DAB"/>
    <w:rsid w:val="009762AF"/>
    <w:rsid w:val="009762F5"/>
    <w:rsid w:val="00976CAA"/>
    <w:rsid w:val="00980334"/>
    <w:rsid w:val="00980C11"/>
    <w:rsid w:val="0098544D"/>
    <w:rsid w:val="009854A5"/>
    <w:rsid w:val="00986B00"/>
    <w:rsid w:val="009873EA"/>
    <w:rsid w:val="00987424"/>
    <w:rsid w:val="00990FEB"/>
    <w:rsid w:val="009936B9"/>
    <w:rsid w:val="00993F53"/>
    <w:rsid w:val="009950B4"/>
    <w:rsid w:val="009A081B"/>
    <w:rsid w:val="009A1779"/>
    <w:rsid w:val="009A2607"/>
    <w:rsid w:val="009A368E"/>
    <w:rsid w:val="009A45B5"/>
    <w:rsid w:val="009A6B6E"/>
    <w:rsid w:val="009A6E7E"/>
    <w:rsid w:val="009B3037"/>
    <w:rsid w:val="009B37B8"/>
    <w:rsid w:val="009B4521"/>
    <w:rsid w:val="009C0A4F"/>
    <w:rsid w:val="009C37D1"/>
    <w:rsid w:val="009C4A29"/>
    <w:rsid w:val="009C5828"/>
    <w:rsid w:val="009C58C6"/>
    <w:rsid w:val="009C7E58"/>
    <w:rsid w:val="009D25BB"/>
    <w:rsid w:val="009D3125"/>
    <w:rsid w:val="009D6B33"/>
    <w:rsid w:val="009D7BBC"/>
    <w:rsid w:val="009D7CA4"/>
    <w:rsid w:val="009E2C53"/>
    <w:rsid w:val="009E3995"/>
    <w:rsid w:val="009E3CB0"/>
    <w:rsid w:val="009E41F1"/>
    <w:rsid w:val="009E5643"/>
    <w:rsid w:val="009E76BF"/>
    <w:rsid w:val="009E7F41"/>
    <w:rsid w:val="009F4721"/>
    <w:rsid w:val="009F5149"/>
    <w:rsid w:val="009F71FD"/>
    <w:rsid w:val="009F7C0A"/>
    <w:rsid w:val="00A00174"/>
    <w:rsid w:val="00A0021D"/>
    <w:rsid w:val="00A00929"/>
    <w:rsid w:val="00A0218B"/>
    <w:rsid w:val="00A023F0"/>
    <w:rsid w:val="00A02E5F"/>
    <w:rsid w:val="00A06817"/>
    <w:rsid w:val="00A06976"/>
    <w:rsid w:val="00A07182"/>
    <w:rsid w:val="00A0744F"/>
    <w:rsid w:val="00A10EAD"/>
    <w:rsid w:val="00A111BF"/>
    <w:rsid w:val="00A11AE7"/>
    <w:rsid w:val="00A12090"/>
    <w:rsid w:val="00A123AE"/>
    <w:rsid w:val="00A14942"/>
    <w:rsid w:val="00A151A5"/>
    <w:rsid w:val="00A16932"/>
    <w:rsid w:val="00A203C3"/>
    <w:rsid w:val="00A2668E"/>
    <w:rsid w:val="00A2701F"/>
    <w:rsid w:val="00A27E04"/>
    <w:rsid w:val="00A32B73"/>
    <w:rsid w:val="00A33A50"/>
    <w:rsid w:val="00A35222"/>
    <w:rsid w:val="00A356DE"/>
    <w:rsid w:val="00A366CD"/>
    <w:rsid w:val="00A37BF3"/>
    <w:rsid w:val="00A37FAD"/>
    <w:rsid w:val="00A40834"/>
    <w:rsid w:val="00A40F8C"/>
    <w:rsid w:val="00A42F35"/>
    <w:rsid w:val="00A43086"/>
    <w:rsid w:val="00A432AD"/>
    <w:rsid w:val="00A43751"/>
    <w:rsid w:val="00A43CEA"/>
    <w:rsid w:val="00A462AB"/>
    <w:rsid w:val="00A47574"/>
    <w:rsid w:val="00A47E9E"/>
    <w:rsid w:val="00A51302"/>
    <w:rsid w:val="00A54B0A"/>
    <w:rsid w:val="00A5515D"/>
    <w:rsid w:val="00A55FFC"/>
    <w:rsid w:val="00A607DA"/>
    <w:rsid w:val="00A61174"/>
    <w:rsid w:val="00A624D7"/>
    <w:rsid w:val="00A66628"/>
    <w:rsid w:val="00A66FD1"/>
    <w:rsid w:val="00A67DA3"/>
    <w:rsid w:val="00A718A4"/>
    <w:rsid w:val="00A72FB0"/>
    <w:rsid w:val="00A74454"/>
    <w:rsid w:val="00A74BF0"/>
    <w:rsid w:val="00A75684"/>
    <w:rsid w:val="00A7579D"/>
    <w:rsid w:val="00A76506"/>
    <w:rsid w:val="00A77A25"/>
    <w:rsid w:val="00A8040C"/>
    <w:rsid w:val="00A806F1"/>
    <w:rsid w:val="00A838DF"/>
    <w:rsid w:val="00A83B34"/>
    <w:rsid w:val="00A842BC"/>
    <w:rsid w:val="00A84415"/>
    <w:rsid w:val="00A84987"/>
    <w:rsid w:val="00A84A4C"/>
    <w:rsid w:val="00A84DE6"/>
    <w:rsid w:val="00A85A6A"/>
    <w:rsid w:val="00A86338"/>
    <w:rsid w:val="00A86FF2"/>
    <w:rsid w:val="00A875C1"/>
    <w:rsid w:val="00A902E5"/>
    <w:rsid w:val="00A923A2"/>
    <w:rsid w:val="00A94F4F"/>
    <w:rsid w:val="00A95449"/>
    <w:rsid w:val="00A95BF8"/>
    <w:rsid w:val="00A96B2F"/>
    <w:rsid w:val="00A97C17"/>
    <w:rsid w:val="00AA139C"/>
    <w:rsid w:val="00AA2DB7"/>
    <w:rsid w:val="00AA2EDF"/>
    <w:rsid w:val="00AA311C"/>
    <w:rsid w:val="00AA5B64"/>
    <w:rsid w:val="00AA5EEC"/>
    <w:rsid w:val="00AA6DFC"/>
    <w:rsid w:val="00AB0DFA"/>
    <w:rsid w:val="00AB27B8"/>
    <w:rsid w:val="00AB3A4C"/>
    <w:rsid w:val="00AB3E1D"/>
    <w:rsid w:val="00AB46E5"/>
    <w:rsid w:val="00AB478B"/>
    <w:rsid w:val="00AB7E6D"/>
    <w:rsid w:val="00AC0861"/>
    <w:rsid w:val="00AC10D8"/>
    <w:rsid w:val="00AC21BE"/>
    <w:rsid w:val="00AC2333"/>
    <w:rsid w:val="00AC2A15"/>
    <w:rsid w:val="00AC2C74"/>
    <w:rsid w:val="00AC327B"/>
    <w:rsid w:val="00AC3E78"/>
    <w:rsid w:val="00AC4213"/>
    <w:rsid w:val="00AC4ABA"/>
    <w:rsid w:val="00AC6298"/>
    <w:rsid w:val="00AC6560"/>
    <w:rsid w:val="00AC7276"/>
    <w:rsid w:val="00AD052B"/>
    <w:rsid w:val="00AD0D98"/>
    <w:rsid w:val="00AD0DC7"/>
    <w:rsid w:val="00AD2811"/>
    <w:rsid w:val="00AD2FCB"/>
    <w:rsid w:val="00AD30EF"/>
    <w:rsid w:val="00AD35A4"/>
    <w:rsid w:val="00AD59CD"/>
    <w:rsid w:val="00AE0F20"/>
    <w:rsid w:val="00AE17FF"/>
    <w:rsid w:val="00AE44CD"/>
    <w:rsid w:val="00AE4903"/>
    <w:rsid w:val="00AE59CB"/>
    <w:rsid w:val="00AE6324"/>
    <w:rsid w:val="00AF09A0"/>
    <w:rsid w:val="00AF1C0A"/>
    <w:rsid w:val="00AF2FAE"/>
    <w:rsid w:val="00AF3B60"/>
    <w:rsid w:val="00AF4159"/>
    <w:rsid w:val="00AF4468"/>
    <w:rsid w:val="00AF60E8"/>
    <w:rsid w:val="00AF672C"/>
    <w:rsid w:val="00B00907"/>
    <w:rsid w:val="00B01267"/>
    <w:rsid w:val="00B03142"/>
    <w:rsid w:val="00B07209"/>
    <w:rsid w:val="00B11977"/>
    <w:rsid w:val="00B1211B"/>
    <w:rsid w:val="00B1287E"/>
    <w:rsid w:val="00B13457"/>
    <w:rsid w:val="00B14264"/>
    <w:rsid w:val="00B14271"/>
    <w:rsid w:val="00B14D4E"/>
    <w:rsid w:val="00B163C2"/>
    <w:rsid w:val="00B2015F"/>
    <w:rsid w:val="00B21E3D"/>
    <w:rsid w:val="00B21F63"/>
    <w:rsid w:val="00B2645A"/>
    <w:rsid w:val="00B314D2"/>
    <w:rsid w:val="00B33D16"/>
    <w:rsid w:val="00B33F36"/>
    <w:rsid w:val="00B35B35"/>
    <w:rsid w:val="00B36A2C"/>
    <w:rsid w:val="00B37343"/>
    <w:rsid w:val="00B4262F"/>
    <w:rsid w:val="00B42CC1"/>
    <w:rsid w:val="00B4455B"/>
    <w:rsid w:val="00B45CED"/>
    <w:rsid w:val="00B45EC6"/>
    <w:rsid w:val="00B46D0D"/>
    <w:rsid w:val="00B46FFD"/>
    <w:rsid w:val="00B50179"/>
    <w:rsid w:val="00B53F92"/>
    <w:rsid w:val="00B54099"/>
    <w:rsid w:val="00B56716"/>
    <w:rsid w:val="00B60C94"/>
    <w:rsid w:val="00B637E4"/>
    <w:rsid w:val="00B64C3F"/>
    <w:rsid w:val="00B66C56"/>
    <w:rsid w:val="00B6711C"/>
    <w:rsid w:val="00B67C2D"/>
    <w:rsid w:val="00B67E35"/>
    <w:rsid w:val="00B67E8E"/>
    <w:rsid w:val="00B711BD"/>
    <w:rsid w:val="00B72182"/>
    <w:rsid w:val="00B75437"/>
    <w:rsid w:val="00B81629"/>
    <w:rsid w:val="00B8352A"/>
    <w:rsid w:val="00B835BE"/>
    <w:rsid w:val="00B85993"/>
    <w:rsid w:val="00B912EC"/>
    <w:rsid w:val="00B94827"/>
    <w:rsid w:val="00B94844"/>
    <w:rsid w:val="00B96760"/>
    <w:rsid w:val="00B96DA5"/>
    <w:rsid w:val="00BA0705"/>
    <w:rsid w:val="00BA204B"/>
    <w:rsid w:val="00BA209B"/>
    <w:rsid w:val="00BA49F3"/>
    <w:rsid w:val="00BA4DFA"/>
    <w:rsid w:val="00BA64F9"/>
    <w:rsid w:val="00BA7723"/>
    <w:rsid w:val="00BB18AF"/>
    <w:rsid w:val="00BB1AF8"/>
    <w:rsid w:val="00BB28E1"/>
    <w:rsid w:val="00BB51CD"/>
    <w:rsid w:val="00BB5AF1"/>
    <w:rsid w:val="00BC074B"/>
    <w:rsid w:val="00BC180F"/>
    <w:rsid w:val="00BC3429"/>
    <w:rsid w:val="00BC3A84"/>
    <w:rsid w:val="00BC7B44"/>
    <w:rsid w:val="00BD0A55"/>
    <w:rsid w:val="00BD0BF1"/>
    <w:rsid w:val="00BD1499"/>
    <w:rsid w:val="00BD579A"/>
    <w:rsid w:val="00BD5B64"/>
    <w:rsid w:val="00BD5FE5"/>
    <w:rsid w:val="00BD7966"/>
    <w:rsid w:val="00BE1AB1"/>
    <w:rsid w:val="00BE23E9"/>
    <w:rsid w:val="00BE282B"/>
    <w:rsid w:val="00BE5FD3"/>
    <w:rsid w:val="00BE7621"/>
    <w:rsid w:val="00BF1997"/>
    <w:rsid w:val="00BF2509"/>
    <w:rsid w:val="00BF27C6"/>
    <w:rsid w:val="00BF450F"/>
    <w:rsid w:val="00BF5C4A"/>
    <w:rsid w:val="00BF61CF"/>
    <w:rsid w:val="00BF63CD"/>
    <w:rsid w:val="00C00E2D"/>
    <w:rsid w:val="00C04A3F"/>
    <w:rsid w:val="00C04A50"/>
    <w:rsid w:val="00C05A82"/>
    <w:rsid w:val="00C0608B"/>
    <w:rsid w:val="00C06991"/>
    <w:rsid w:val="00C06FF3"/>
    <w:rsid w:val="00C103F8"/>
    <w:rsid w:val="00C13A9E"/>
    <w:rsid w:val="00C14F78"/>
    <w:rsid w:val="00C1635D"/>
    <w:rsid w:val="00C227E8"/>
    <w:rsid w:val="00C302C2"/>
    <w:rsid w:val="00C34291"/>
    <w:rsid w:val="00C3539C"/>
    <w:rsid w:val="00C36AC3"/>
    <w:rsid w:val="00C41822"/>
    <w:rsid w:val="00C42BF7"/>
    <w:rsid w:val="00C43418"/>
    <w:rsid w:val="00C43FD0"/>
    <w:rsid w:val="00C45538"/>
    <w:rsid w:val="00C46024"/>
    <w:rsid w:val="00C475DB"/>
    <w:rsid w:val="00C52A80"/>
    <w:rsid w:val="00C60EBA"/>
    <w:rsid w:val="00C623CD"/>
    <w:rsid w:val="00C63A91"/>
    <w:rsid w:val="00C646A5"/>
    <w:rsid w:val="00C64B17"/>
    <w:rsid w:val="00C64DC4"/>
    <w:rsid w:val="00C6574E"/>
    <w:rsid w:val="00C721DD"/>
    <w:rsid w:val="00C72CD7"/>
    <w:rsid w:val="00C739D4"/>
    <w:rsid w:val="00C7436A"/>
    <w:rsid w:val="00C7693A"/>
    <w:rsid w:val="00C773BD"/>
    <w:rsid w:val="00C817A2"/>
    <w:rsid w:val="00C81E4C"/>
    <w:rsid w:val="00C82B31"/>
    <w:rsid w:val="00C84286"/>
    <w:rsid w:val="00C84F61"/>
    <w:rsid w:val="00C87A0C"/>
    <w:rsid w:val="00C9054A"/>
    <w:rsid w:val="00C907E2"/>
    <w:rsid w:val="00C90D86"/>
    <w:rsid w:val="00C90FA4"/>
    <w:rsid w:val="00C91244"/>
    <w:rsid w:val="00C93AB8"/>
    <w:rsid w:val="00C975B9"/>
    <w:rsid w:val="00CA1CEF"/>
    <w:rsid w:val="00CA403A"/>
    <w:rsid w:val="00CA5E89"/>
    <w:rsid w:val="00CA684D"/>
    <w:rsid w:val="00CA7797"/>
    <w:rsid w:val="00CA7C2D"/>
    <w:rsid w:val="00CB085A"/>
    <w:rsid w:val="00CB17B6"/>
    <w:rsid w:val="00CB1C28"/>
    <w:rsid w:val="00CB3AA3"/>
    <w:rsid w:val="00CC09D4"/>
    <w:rsid w:val="00CC0BA0"/>
    <w:rsid w:val="00CC0C6A"/>
    <w:rsid w:val="00CC36C9"/>
    <w:rsid w:val="00CC3C68"/>
    <w:rsid w:val="00CC4A5B"/>
    <w:rsid w:val="00CC4E89"/>
    <w:rsid w:val="00CC527B"/>
    <w:rsid w:val="00CC7CCF"/>
    <w:rsid w:val="00CC7D5B"/>
    <w:rsid w:val="00CD0024"/>
    <w:rsid w:val="00CD127F"/>
    <w:rsid w:val="00CD17CA"/>
    <w:rsid w:val="00CD24EC"/>
    <w:rsid w:val="00CD29D6"/>
    <w:rsid w:val="00CD393B"/>
    <w:rsid w:val="00CD3A5E"/>
    <w:rsid w:val="00CD4539"/>
    <w:rsid w:val="00CD7A5D"/>
    <w:rsid w:val="00CE114C"/>
    <w:rsid w:val="00CE4AEA"/>
    <w:rsid w:val="00CE4D43"/>
    <w:rsid w:val="00CE537D"/>
    <w:rsid w:val="00CE6343"/>
    <w:rsid w:val="00CE6E54"/>
    <w:rsid w:val="00CF280B"/>
    <w:rsid w:val="00CF35FE"/>
    <w:rsid w:val="00CF473B"/>
    <w:rsid w:val="00CF5094"/>
    <w:rsid w:val="00CF5A7E"/>
    <w:rsid w:val="00CF75F1"/>
    <w:rsid w:val="00CF77B8"/>
    <w:rsid w:val="00CF79D0"/>
    <w:rsid w:val="00D01C90"/>
    <w:rsid w:val="00D046F5"/>
    <w:rsid w:val="00D0483C"/>
    <w:rsid w:val="00D05DB1"/>
    <w:rsid w:val="00D05FA4"/>
    <w:rsid w:val="00D06236"/>
    <w:rsid w:val="00D075DA"/>
    <w:rsid w:val="00D103BD"/>
    <w:rsid w:val="00D12009"/>
    <w:rsid w:val="00D1201D"/>
    <w:rsid w:val="00D121F2"/>
    <w:rsid w:val="00D12F3A"/>
    <w:rsid w:val="00D14A4B"/>
    <w:rsid w:val="00D14C35"/>
    <w:rsid w:val="00D156B1"/>
    <w:rsid w:val="00D207D2"/>
    <w:rsid w:val="00D20BD3"/>
    <w:rsid w:val="00D21A34"/>
    <w:rsid w:val="00D2257A"/>
    <w:rsid w:val="00D225CB"/>
    <w:rsid w:val="00D25FA7"/>
    <w:rsid w:val="00D2653E"/>
    <w:rsid w:val="00D36891"/>
    <w:rsid w:val="00D36BEB"/>
    <w:rsid w:val="00D446D9"/>
    <w:rsid w:val="00D50B64"/>
    <w:rsid w:val="00D52796"/>
    <w:rsid w:val="00D539AF"/>
    <w:rsid w:val="00D54946"/>
    <w:rsid w:val="00D54B3B"/>
    <w:rsid w:val="00D55702"/>
    <w:rsid w:val="00D55879"/>
    <w:rsid w:val="00D571BB"/>
    <w:rsid w:val="00D57E6A"/>
    <w:rsid w:val="00D60811"/>
    <w:rsid w:val="00D6291E"/>
    <w:rsid w:val="00D630BA"/>
    <w:rsid w:val="00D63919"/>
    <w:rsid w:val="00D64EB4"/>
    <w:rsid w:val="00D65D88"/>
    <w:rsid w:val="00D7186E"/>
    <w:rsid w:val="00D71B5F"/>
    <w:rsid w:val="00D738F1"/>
    <w:rsid w:val="00D77587"/>
    <w:rsid w:val="00D77FFE"/>
    <w:rsid w:val="00D81883"/>
    <w:rsid w:val="00D85130"/>
    <w:rsid w:val="00D85503"/>
    <w:rsid w:val="00D86E2E"/>
    <w:rsid w:val="00D8769F"/>
    <w:rsid w:val="00D91A99"/>
    <w:rsid w:val="00D9200F"/>
    <w:rsid w:val="00D96440"/>
    <w:rsid w:val="00D97706"/>
    <w:rsid w:val="00DA1195"/>
    <w:rsid w:val="00DA44ED"/>
    <w:rsid w:val="00DA71A1"/>
    <w:rsid w:val="00DA78F1"/>
    <w:rsid w:val="00DB0339"/>
    <w:rsid w:val="00DB1AB7"/>
    <w:rsid w:val="00DB20B9"/>
    <w:rsid w:val="00DB3C62"/>
    <w:rsid w:val="00DC2FE4"/>
    <w:rsid w:val="00DC44B9"/>
    <w:rsid w:val="00DC489B"/>
    <w:rsid w:val="00DC4FE7"/>
    <w:rsid w:val="00DC5D28"/>
    <w:rsid w:val="00DC608A"/>
    <w:rsid w:val="00DD00B5"/>
    <w:rsid w:val="00DD01CE"/>
    <w:rsid w:val="00DD12A3"/>
    <w:rsid w:val="00DD42DC"/>
    <w:rsid w:val="00DD6B10"/>
    <w:rsid w:val="00DE4342"/>
    <w:rsid w:val="00DE587A"/>
    <w:rsid w:val="00DE6D84"/>
    <w:rsid w:val="00DE7124"/>
    <w:rsid w:val="00DF0114"/>
    <w:rsid w:val="00DF43DD"/>
    <w:rsid w:val="00DF72B8"/>
    <w:rsid w:val="00E0122C"/>
    <w:rsid w:val="00E02D0C"/>
    <w:rsid w:val="00E0399A"/>
    <w:rsid w:val="00E03D52"/>
    <w:rsid w:val="00E046B3"/>
    <w:rsid w:val="00E05D51"/>
    <w:rsid w:val="00E05D81"/>
    <w:rsid w:val="00E06840"/>
    <w:rsid w:val="00E070FF"/>
    <w:rsid w:val="00E1103C"/>
    <w:rsid w:val="00E11754"/>
    <w:rsid w:val="00E1307C"/>
    <w:rsid w:val="00E1423C"/>
    <w:rsid w:val="00E20F8C"/>
    <w:rsid w:val="00E221CC"/>
    <w:rsid w:val="00E23A82"/>
    <w:rsid w:val="00E25EAA"/>
    <w:rsid w:val="00E267F9"/>
    <w:rsid w:val="00E26C54"/>
    <w:rsid w:val="00E2778A"/>
    <w:rsid w:val="00E324B3"/>
    <w:rsid w:val="00E32AB0"/>
    <w:rsid w:val="00E32C7B"/>
    <w:rsid w:val="00E32F00"/>
    <w:rsid w:val="00E336EB"/>
    <w:rsid w:val="00E352F9"/>
    <w:rsid w:val="00E35427"/>
    <w:rsid w:val="00E357BC"/>
    <w:rsid w:val="00E35B13"/>
    <w:rsid w:val="00E36117"/>
    <w:rsid w:val="00E40528"/>
    <w:rsid w:val="00E4225A"/>
    <w:rsid w:val="00E434D3"/>
    <w:rsid w:val="00E4429E"/>
    <w:rsid w:val="00E45516"/>
    <w:rsid w:val="00E45FC9"/>
    <w:rsid w:val="00E467A1"/>
    <w:rsid w:val="00E511F0"/>
    <w:rsid w:val="00E51C2D"/>
    <w:rsid w:val="00E54023"/>
    <w:rsid w:val="00E546B2"/>
    <w:rsid w:val="00E56669"/>
    <w:rsid w:val="00E63390"/>
    <w:rsid w:val="00E64F5D"/>
    <w:rsid w:val="00E6518F"/>
    <w:rsid w:val="00E65D20"/>
    <w:rsid w:val="00E6727E"/>
    <w:rsid w:val="00E67858"/>
    <w:rsid w:val="00E67F93"/>
    <w:rsid w:val="00E729DB"/>
    <w:rsid w:val="00E73F40"/>
    <w:rsid w:val="00E75C8C"/>
    <w:rsid w:val="00E75D65"/>
    <w:rsid w:val="00E76992"/>
    <w:rsid w:val="00E77889"/>
    <w:rsid w:val="00E8053F"/>
    <w:rsid w:val="00E81ED3"/>
    <w:rsid w:val="00E8357B"/>
    <w:rsid w:val="00E863E6"/>
    <w:rsid w:val="00E87F19"/>
    <w:rsid w:val="00E93279"/>
    <w:rsid w:val="00EA0711"/>
    <w:rsid w:val="00EA18AF"/>
    <w:rsid w:val="00EA1B2F"/>
    <w:rsid w:val="00EA2263"/>
    <w:rsid w:val="00EA2F4C"/>
    <w:rsid w:val="00EA4E8D"/>
    <w:rsid w:val="00EA7288"/>
    <w:rsid w:val="00EA7423"/>
    <w:rsid w:val="00EB10F0"/>
    <w:rsid w:val="00EB41DD"/>
    <w:rsid w:val="00EB49F1"/>
    <w:rsid w:val="00EB7B30"/>
    <w:rsid w:val="00EC049F"/>
    <w:rsid w:val="00EC2004"/>
    <w:rsid w:val="00EC3834"/>
    <w:rsid w:val="00EC3C22"/>
    <w:rsid w:val="00EC49A6"/>
    <w:rsid w:val="00EC508D"/>
    <w:rsid w:val="00EC6D2C"/>
    <w:rsid w:val="00ED038B"/>
    <w:rsid w:val="00ED22C2"/>
    <w:rsid w:val="00ED5BC6"/>
    <w:rsid w:val="00ED5CF9"/>
    <w:rsid w:val="00ED5E2C"/>
    <w:rsid w:val="00ED6E2E"/>
    <w:rsid w:val="00EE1885"/>
    <w:rsid w:val="00EE399D"/>
    <w:rsid w:val="00EE45A5"/>
    <w:rsid w:val="00EE5793"/>
    <w:rsid w:val="00EE7252"/>
    <w:rsid w:val="00EF03CD"/>
    <w:rsid w:val="00EF19C8"/>
    <w:rsid w:val="00EF34FA"/>
    <w:rsid w:val="00EF59CA"/>
    <w:rsid w:val="00EF5EEC"/>
    <w:rsid w:val="00EF6150"/>
    <w:rsid w:val="00EF6AC8"/>
    <w:rsid w:val="00F036C7"/>
    <w:rsid w:val="00F03BE1"/>
    <w:rsid w:val="00F04881"/>
    <w:rsid w:val="00F052B3"/>
    <w:rsid w:val="00F12CDA"/>
    <w:rsid w:val="00F1368E"/>
    <w:rsid w:val="00F13C6F"/>
    <w:rsid w:val="00F15107"/>
    <w:rsid w:val="00F16624"/>
    <w:rsid w:val="00F167CA"/>
    <w:rsid w:val="00F177F4"/>
    <w:rsid w:val="00F25F12"/>
    <w:rsid w:val="00F262B9"/>
    <w:rsid w:val="00F26370"/>
    <w:rsid w:val="00F3016C"/>
    <w:rsid w:val="00F30496"/>
    <w:rsid w:val="00F342B9"/>
    <w:rsid w:val="00F3713E"/>
    <w:rsid w:val="00F41F80"/>
    <w:rsid w:val="00F45009"/>
    <w:rsid w:val="00F50ABF"/>
    <w:rsid w:val="00F545AC"/>
    <w:rsid w:val="00F5519B"/>
    <w:rsid w:val="00F5544A"/>
    <w:rsid w:val="00F571F7"/>
    <w:rsid w:val="00F5731F"/>
    <w:rsid w:val="00F573C6"/>
    <w:rsid w:val="00F611CB"/>
    <w:rsid w:val="00F6661F"/>
    <w:rsid w:val="00F67058"/>
    <w:rsid w:val="00F70D92"/>
    <w:rsid w:val="00F733C7"/>
    <w:rsid w:val="00F75603"/>
    <w:rsid w:val="00F7625B"/>
    <w:rsid w:val="00F77E75"/>
    <w:rsid w:val="00F82351"/>
    <w:rsid w:val="00F82CEE"/>
    <w:rsid w:val="00F83CA3"/>
    <w:rsid w:val="00F85627"/>
    <w:rsid w:val="00F8773D"/>
    <w:rsid w:val="00F90433"/>
    <w:rsid w:val="00F913F2"/>
    <w:rsid w:val="00F92AE6"/>
    <w:rsid w:val="00F92AF8"/>
    <w:rsid w:val="00F937AD"/>
    <w:rsid w:val="00F93B2A"/>
    <w:rsid w:val="00F93EFF"/>
    <w:rsid w:val="00F97F1E"/>
    <w:rsid w:val="00FA10B0"/>
    <w:rsid w:val="00FA3666"/>
    <w:rsid w:val="00FA5E23"/>
    <w:rsid w:val="00FB0CFF"/>
    <w:rsid w:val="00FB35CC"/>
    <w:rsid w:val="00FB3BA0"/>
    <w:rsid w:val="00FB4E8F"/>
    <w:rsid w:val="00FB5708"/>
    <w:rsid w:val="00FB6089"/>
    <w:rsid w:val="00FB6D24"/>
    <w:rsid w:val="00FB773D"/>
    <w:rsid w:val="00FB7D62"/>
    <w:rsid w:val="00FC06A8"/>
    <w:rsid w:val="00FC27D9"/>
    <w:rsid w:val="00FC781B"/>
    <w:rsid w:val="00FD0801"/>
    <w:rsid w:val="00FD17B4"/>
    <w:rsid w:val="00FD1BF8"/>
    <w:rsid w:val="00FD20A6"/>
    <w:rsid w:val="00FD2699"/>
    <w:rsid w:val="00FD2EEC"/>
    <w:rsid w:val="00FD4920"/>
    <w:rsid w:val="00FD72CD"/>
    <w:rsid w:val="00FE0B59"/>
    <w:rsid w:val="00FE14A7"/>
    <w:rsid w:val="00FE1A02"/>
    <w:rsid w:val="00FE1B32"/>
    <w:rsid w:val="00FE1F02"/>
    <w:rsid w:val="00FE3DF3"/>
    <w:rsid w:val="00FE3FFD"/>
    <w:rsid w:val="00FE5812"/>
    <w:rsid w:val="00FE5D9F"/>
    <w:rsid w:val="00FE6A58"/>
    <w:rsid w:val="00FE6F02"/>
    <w:rsid w:val="00FE74D0"/>
    <w:rsid w:val="00FF0EFB"/>
    <w:rsid w:val="00FF1742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7D2"/>
  </w:style>
  <w:style w:type="paragraph" w:styleId="berschrift1">
    <w:name w:val="heading 1"/>
    <w:basedOn w:val="Standard"/>
    <w:next w:val="Standard"/>
    <w:link w:val="berschrift1Zchn"/>
    <w:uiPriority w:val="9"/>
    <w:qFormat/>
    <w:rsid w:val="00D20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0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B0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link w:val="ListenabsatzZchn"/>
    <w:uiPriority w:val="34"/>
    <w:qFormat/>
    <w:rsid w:val="003D0E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7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3FB"/>
  </w:style>
  <w:style w:type="paragraph" w:styleId="Fuzeile">
    <w:name w:val="footer"/>
    <w:basedOn w:val="Standard"/>
    <w:link w:val="FuzeileZchn"/>
    <w:uiPriority w:val="99"/>
    <w:unhideWhenUsed/>
    <w:rsid w:val="00857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3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3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4C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7186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2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2A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2A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A8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TMLCode">
    <w:name w:val="HTML Code"/>
    <w:basedOn w:val="Absatz-Standardschriftart"/>
    <w:uiPriority w:val="99"/>
    <w:semiHidden/>
    <w:unhideWhenUsed/>
    <w:rsid w:val="00A838DF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24D5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BA0"/>
    <w:pPr>
      <w:spacing w:before="100" w:after="0"/>
    </w:pPr>
    <w:rPr>
      <w:rFonts w:ascii="Garamond" w:hAnsi="Garamond"/>
      <w:b/>
      <w:sz w:val="24"/>
    </w:rPr>
  </w:style>
  <w:style w:type="paragraph" w:customStyle="1" w:styleId="MAufgabe">
    <w:name w:val="M_Aufgabe"/>
    <w:basedOn w:val="Standard"/>
    <w:qFormat/>
    <w:rsid w:val="00D207D2"/>
    <w:pPr>
      <w:tabs>
        <w:tab w:val="left" w:pos="426"/>
      </w:tabs>
      <w:spacing w:before="240" w:after="120" w:line="360" w:lineRule="auto"/>
      <w:ind w:left="425" w:hanging="425"/>
    </w:pPr>
    <w:rPr>
      <w:rFonts w:ascii="Swis721 Blk BT" w:hAnsi="Swis721 Blk BT"/>
      <w:sz w:val="24"/>
      <w:szCs w:val="24"/>
    </w:rPr>
  </w:style>
  <w:style w:type="paragraph" w:customStyle="1" w:styleId="MFliesstext">
    <w:name w:val="M_Fliesstext"/>
    <w:basedOn w:val="Standard"/>
    <w:qFormat/>
    <w:rsid w:val="00D207D2"/>
    <w:pPr>
      <w:spacing w:before="240" w:after="120" w:line="360" w:lineRule="auto"/>
    </w:pPr>
    <w:rPr>
      <w:rFonts w:ascii="Garamond" w:hAnsi="Garamond"/>
      <w:sz w:val="24"/>
      <w:szCs w:val="24"/>
    </w:rPr>
  </w:style>
  <w:style w:type="paragraph" w:customStyle="1" w:styleId="MAufzhlunga">
    <w:name w:val="M_Aufzählung a"/>
    <w:aliases w:val="b,c"/>
    <w:basedOn w:val="MFliesstext"/>
    <w:rsid w:val="00D207D2"/>
    <w:pPr>
      <w:numPr>
        <w:numId w:val="10"/>
      </w:numPr>
    </w:pPr>
    <w:rPr>
      <w:lang w:val="de-CH"/>
    </w:rPr>
  </w:style>
  <w:style w:type="paragraph" w:customStyle="1" w:styleId="MFuzeile">
    <w:name w:val="M_Fußzeile"/>
    <w:basedOn w:val="Standard"/>
    <w:next w:val="Standard"/>
    <w:qFormat/>
    <w:rsid w:val="00D207D2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12"/>
      <w:szCs w:val="12"/>
    </w:rPr>
  </w:style>
  <w:style w:type="paragraph" w:customStyle="1" w:styleId="MKopfzeile">
    <w:name w:val="M_Kopfzeile"/>
    <w:basedOn w:val="Standard"/>
    <w:qFormat/>
    <w:rsid w:val="00D207D2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18"/>
      <w:szCs w:val="18"/>
    </w:rPr>
  </w:style>
  <w:style w:type="paragraph" w:customStyle="1" w:styleId="MTitel">
    <w:name w:val="M_Titel"/>
    <w:basedOn w:val="Untertitel"/>
    <w:qFormat/>
    <w:rsid w:val="009D3125"/>
    <w:rPr>
      <w:rFonts w:ascii="Swis721 Blk BT" w:hAnsi="Swis721 Blk BT"/>
      <w:i w:val="0"/>
      <w:color w:val="auto"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0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0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Untertitel1---">
    <w:name w:val="M_Untertitel 1.---"/>
    <w:basedOn w:val="Listenabsatz"/>
    <w:link w:val="MUntertitel1---Zchn"/>
    <w:qFormat/>
    <w:rsid w:val="00432519"/>
    <w:pPr>
      <w:tabs>
        <w:tab w:val="left" w:pos="567"/>
      </w:tabs>
      <w:spacing w:after="100" w:line="360" w:lineRule="auto"/>
      <w:ind w:left="0"/>
    </w:pPr>
    <w:rPr>
      <w:rFonts w:ascii="Swis721 Blk BT" w:hAnsi="Swis721 Blk BT"/>
      <w:sz w:val="28"/>
      <w:szCs w:val="32"/>
    </w:rPr>
  </w:style>
  <w:style w:type="paragraph" w:customStyle="1" w:styleId="MUnterUnter11--">
    <w:name w:val="M_Unter_Unter_1.1--"/>
    <w:basedOn w:val="MUntertitel1---"/>
    <w:qFormat/>
    <w:rsid w:val="00D207D2"/>
    <w:pPr>
      <w:numPr>
        <w:ilvl w:val="1"/>
      </w:numPr>
      <w:tabs>
        <w:tab w:val="clear" w:pos="567"/>
        <w:tab w:val="left" w:pos="851"/>
      </w:tabs>
    </w:pPr>
  </w:style>
  <w:style w:type="paragraph" w:customStyle="1" w:styleId="MUntertitel1">
    <w:name w:val="M_Untertitel 1"/>
    <w:aliases w:val="2,3"/>
    <w:basedOn w:val="MFliesstext"/>
    <w:rsid w:val="00D207D2"/>
    <w:rPr>
      <w:lang w:val="de-CH"/>
    </w:rPr>
  </w:style>
  <w:style w:type="paragraph" w:customStyle="1" w:styleId="MVerweis">
    <w:name w:val="M_Verweis"/>
    <w:basedOn w:val="Funotentext"/>
    <w:qFormat/>
    <w:rsid w:val="00D207D2"/>
    <w:rPr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7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7D2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0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0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D31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rsid w:val="00FB3BA0"/>
    <w:pPr>
      <w:spacing w:after="0"/>
    </w:pPr>
    <w:rPr>
      <w:rFonts w:ascii="Garamond" w:hAnsi="Garamond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52BE0"/>
    <w:pPr>
      <w:spacing w:after="100"/>
      <w:contextualSpacing/>
    </w:pPr>
    <w:rPr>
      <w:rFonts w:ascii="Garamond" w:hAnsi="Garamond"/>
    </w:rPr>
  </w:style>
  <w:style w:type="character" w:customStyle="1" w:styleId="TitelZchn">
    <w:name w:val="Titel Zchn"/>
    <w:basedOn w:val="Absatz-Standardschriftart"/>
    <w:link w:val="Titel"/>
    <w:uiPriority w:val="10"/>
    <w:rsid w:val="009D31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teraturverzeichnis">
    <w:name w:val="Bibliography"/>
    <w:basedOn w:val="Standard"/>
    <w:next w:val="Standard"/>
    <w:uiPriority w:val="37"/>
    <w:unhideWhenUsed/>
    <w:rsid w:val="004E00A4"/>
  </w:style>
  <w:style w:type="character" w:styleId="Funotenzeichen">
    <w:name w:val="footnote reference"/>
    <w:basedOn w:val="Absatz-Standardschriftart"/>
    <w:uiPriority w:val="99"/>
    <w:semiHidden/>
    <w:unhideWhenUsed/>
    <w:rsid w:val="00D20BD3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CA403A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403A"/>
    <w:rPr>
      <w:rFonts w:ascii="Consolas" w:hAnsi="Consolas"/>
      <w:sz w:val="21"/>
      <w:szCs w:val="21"/>
      <w:lang w:val="de-CH"/>
    </w:rPr>
  </w:style>
  <w:style w:type="paragraph" w:customStyle="1" w:styleId="MTitel2">
    <w:name w:val="M_Titel2"/>
    <w:basedOn w:val="MUntertitel1---"/>
    <w:link w:val="MTitel2Zchn"/>
    <w:qFormat/>
    <w:rsid w:val="00FB3BA0"/>
    <w:pPr>
      <w:spacing w:before="120"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B3BA0"/>
  </w:style>
  <w:style w:type="character" w:customStyle="1" w:styleId="MUntertitel1---Zchn">
    <w:name w:val="M_Untertitel 1.--- Zchn"/>
    <w:basedOn w:val="ListenabsatzZchn"/>
    <w:link w:val="MUntertitel1---"/>
    <w:rsid w:val="00FB3BA0"/>
    <w:rPr>
      <w:rFonts w:ascii="Swis721 Blk BT" w:hAnsi="Swis721 Blk BT"/>
      <w:sz w:val="28"/>
      <w:szCs w:val="32"/>
    </w:rPr>
  </w:style>
  <w:style w:type="character" w:customStyle="1" w:styleId="MTitel2Zchn">
    <w:name w:val="M_Titel2 Zchn"/>
    <w:basedOn w:val="MUntertitel1---Zchn"/>
    <w:link w:val="MTitel2"/>
    <w:rsid w:val="00FB3BA0"/>
    <w:rPr>
      <w:rFonts w:ascii="Swis721 Blk BT" w:hAnsi="Swis721 Blk BT"/>
      <w:sz w:val="28"/>
      <w:szCs w:val="32"/>
    </w:rPr>
  </w:style>
  <w:style w:type="character" w:styleId="Hervorhebung">
    <w:name w:val="Emphasis"/>
    <w:basedOn w:val="Absatz-Standardschriftart"/>
    <w:uiPriority w:val="20"/>
    <w:qFormat/>
    <w:rsid w:val="00151F3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9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67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19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c.ch/projekte/coa/" TargetMode="External"/><Relationship Id="rId13" Type="http://schemas.openxmlformats.org/officeDocument/2006/relationships/hyperlink" Target="http://www.wesleyjsmith.com/blog/uploaded_images/Bomb-706581.jpg" TargetMode="External"/><Relationship Id="rId18" Type="http://schemas.openxmlformats.org/officeDocument/2006/relationships/hyperlink" Target="http://de.wikipedia.org/wiki/Serv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ostfinance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Computerkriminalit%C3%A4t" TargetMode="External"/><Relationship Id="rId17" Type="http://schemas.openxmlformats.org/officeDocument/2006/relationships/hyperlink" Target="http://de.wikipedia.org/wiki/Digitale_Datenverarbeitu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e.wikipedia.org/wiki/Datenne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\\pc_name\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e.wikipedia.org/wiki/Compu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e09</b:Tag>
    <b:SourceType>InternetSite</b:SourceType>
    <b:Guid>{BA4FE773-296C-46D9-87B3-B749943A1F30}</b:Guid>
    <b:Author>
      <b:Author>
        <b:NameList>
          <b:Person>
            <b:Last>Ruef</b:Last>
            <b:First>Marc</b:First>
          </b:Person>
        </b:NameList>
      </b:Author>
    </b:Author>
    <b:Title>Lehrgang Computersicherheit von Marc Ruef</b:Title>
    <b:YearAccessed>2010</b:YearAccessed>
    <b:MonthAccessed>Mai</b:MonthAccessed>
    <b:DayAccessed>10</b:DayAccessed>
    <b:URL>http://www.computec.ch/mruef/publikationen/lehrgang_computersicherheit/</b:URL>
    <b:Year>2006</b:Year>
    <b:Month>April</b:Month>
    <b:Day>18</b:Day>
    <b:RefOrder>2</b:RefOrder>
  </b:Source>
  <b:Source>
    <b:Tag>Ste10</b:Tag>
    <b:SourceType>InternetSite</b:SourceType>
    <b:Guid>{72B7D31A-4863-48E0-9917-82DE620F9423}</b:Guid>
    <b:Title>Stern.de</b:Title>
    <b:Year>2007</b:Year>
    <b:Month>September</b:Month>
    <b:Day>24</b:Day>
    <b:YearAccessed>2010</b:YearAccessed>
    <b:MonthAccessed>Mai</b:MonthAccessed>
    <b:DayAccessed>1</b:DayAccessed>
    <b:URL>http://www.stern.de/digital/computer/hackerparagraf-auch-die-aufpasser-muessen-aufpassen-598457.html</b:URL>
    <b:Author>
      <b:Author>
        <b:NameList>
          <b:Person>
            <b:Last>Mersmann</b:Last>
            <b:First>Rainer</b:First>
          </b:Person>
        </b:NameList>
      </b:Author>
    </b:Author>
    <b:InternetSiteTitle>Stern.de</b:InternetSiteTitle>
    <b:RefOrder>3</b:RefOrder>
  </b:Source>
  <b:Source>
    <b:Tag>Mit06</b:Tag>
    <b:SourceType>Book</b:SourceType>
    <b:Guid>{5C1CDA6C-2847-4A0B-99CC-0D27713E39C3}</b:Guid>
    <b:Author>
      <b:Author>
        <b:NameList>
          <b:Person>
            <b:Last>Mitnick</b:Last>
            <b:First>Kevin</b:First>
          </b:Person>
          <b:Person>
            <b:Last>Simon</b:Last>
            <b:First>William</b:First>
          </b:Person>
        </b:NameList>
      </b:Author>
    </b:Author>
    <b:Title>Die Kunst der Täuschung - Risikofaktor Mensch</b:Title>
    <b:Year>2006</b:Year>
    <b:City>Heidelberg</b:City>
    <b:Publisher> mitp </b:Publisher>
    <b:RefOrder>4</b:RefOrder>
  </b:Source>
  <b:Source>
    <b:Tag>Tan03</b:Tag>
    <b:SourceType>Book</b:SourceType>
    <b:Guid>{CAE7B682-2EEF-4B49-8A3D-91197590621A}</b:Guid>
    <b:Author>
      <b:Author>
        <b:NameList>
          <b:Person>
            <b:Last>Tanenbaum</b:Last>
            <b:First>Andrew</b:First>
            <b:Middle>S</b:Middle>
          </b:Person>
        </b:NameList>
      </b:Author>
    </b:Author>
    <b:Title>Computernetzwerke</b:Title>
    <b:Year>2003</b:Year>
    <b:City>München</b:City>
    <b:Publisher> Pearson Studium</b:Publisher>
    <b:RefOrder>5</b:RefOrder>
  </b:Source>
  <b:Source>
    <b:Tag>Har07</b:Tag>
    <b:SourceType>Book</b:SourceType>
    <b:Guid>{B35ACA99-D3C2-4FB8-9B4D-511D38256D43}</b:Guid>
    <b:Author>
      <b:Author>
        <b:NameList>
          <b:Person>
            <b:Last>Hartmann</b:Last>
            <b:First>Werner</b:First>
          </b:Person>
          <b:Person>
            <b:Last>Näf</b:Last>
            <b:First>Michael</b:First>
          </b:Person>
          <b:Person>
            <b:Last>Reichert</b:Last>
            <b:First>Raimond</b:First>
          </b:Person>
        </b:NameList>
      </b:Author>
    </b:Author>
    <b:Title>Informatikunterricht planen und durchführen</b:Title>
    <b:Year>2007</b:Year>
    <b:City>Berlin ; Heidelberg ; New York</b:City>
    <b:Publisher>Springer </b:Publisher>
    <b:RefOrder>1</b:RefOrder>
  </b:Source>
  <b:Source>
    <b:Tag>Fra03</b:Tag>
    <b:SourceType>DocumentFromInternetSite</b:SourceType>
    <b:Guid>{A93711CF-8E84-4A80-BDD0-0F7AF5DE203A}</b:Guid>
    <b:Author>
      <b:Author>
        <b:NameList>
          <b:Person>
            <b:Last>Kargl</b:Last>
            <b:First>Frank</b:First>
          </b:Person>
        </b:NameList>
      </b:Author>
    </b:Author>
    <b:Title>http://ulm.ccc.de</b:Title>
    <b:InternetSiteTitle>http://ulm.ccc.de</b:InternetSiteTitle>
    <b:Year>2003</b:Year>
    <b:YearAccessed>2010</b:YearAccessed>
    <b:MonthAccessed>Mai</b:MonthAccessed>
    <b:DayAccessed>17</b:DayAccessed>
    <b:URL>http://ulm.ccc.de/old/chaos-seminar/hacker/hacker.pdf</b:URL>
    <b:RefOrder>6</b:RefOrder>
  </b:Source>
  <b:Source>
    <b:Tag>War10</b:Tag>
    <b:SourceType>InternetSite</b:SourceType>
    <b:Guid>{17A632BC-D03C-4FB2-BC06-CEE44C74F08D}</b:Guid>
    <b:Author>
      <b:Author>
        <b:NameList>
          <b:Person>
            <b:Last>Elam</b:Last>
            <b:First>Gunilla</b:First>
          </b:Person>
          <b:Person>
            <b:Last>Stephanson</b:Last>
            <b:First>Tomas</b:First>
          </b:Person>
          <b:Person>
            <b:Last>Hanberger</b:Last>
            <b:First>Niklas</b:First>
          </b:Person>
          <b:Person>
            <b:Last>Reid</b:Last>
            <b:First>Monte</b:First>
          </b:Person>
        </b:NameList>
      </b:Author>
    </b:Author>
    <b:Title>http://www.warriorsofthe.net/movie.html</b:Title>
    <b:InternetSiteTitle>Warriors of the Net clips</b:InternetSiteTitle>
    <b:YearAccessed>2010</b:YearAccessed>
    <b:MonthAccessed>Mai</b:MonthAccessed>
    <b:DayAccessed>29</b:DayAccessed>
    <b:URL>http://www.warriorsofthe.net/movie.html</b:URL>
    <b:Year>1999</b:Year>
    <b:RefOrder>7</b:RefOrder>
  </b:Source>
  <b:Source>
    <b:Tag>Skr10</b:Tag>
    <b:SourceType>InternetSite</b:SourceType>
    <b:Guid>{3688F1D6-79F2-4486-AEB5-8381DA9DBBEA}</b:Guid>
    <b:Author>
      <b:Author>
        <b:NameList>
          <b:Person>
            <b:Last>Skrotzky</b:Last>
            <b:First>Peter</b:First>
          </b:Person>
        </b:NameList>
      </b:Author>
    </b:Author>
    <b:Title>Gefahren aus dem Internet</b:Title>
    <b:Year>2010</b:Year>
    <b:Month>Juni</b:Month>
    <b:Day>26</b:Day>
    <b:URL>http://www.swisseduc.ch/informatik/</b:URL>
    <b:PublicationTitle>Gefahren aus dem Internet</b:PublicationTitle>
    <b:City>Zürich</b:City>
    <b:StateProvince>Zürich</b:StateProvince>
    <b:CountryRegion>Zürich</b:CountryRegion>
    <b:ShortTitle>Gefahren aus dem Internet</b:ShortTitle>
    <b:RefOrder>8</b:RefOrder>
  </b:Source>
</b:Sources>
</file>

<file path=customXml/itemProps1.xml><?xml version="1.0" encoding="utf-8"?>
<ds:datastoreItem xmlns:ds="http://schemas.openxmlformats.org/officeDocument/2006/customXml" ds:itemID="{41EAF77F-DA0C-418E-989C-C7F2A6B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4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ubba-von Jüchen/T. Müller</dc:creator>
  <cp:lastModifiedBy>peter</cp:lastModifiedBy>
  <cp:revision>7</cp:revision>
  <cp:lastPrinted>2009-08-26T19:11:00Z</cp:lastPrinted>
  <dcterms:created xsi:type="dcterms:W3CDTF">2013-09-05T11:20:00Z</dcterms:created>
  <dcterms:modified xsi:type="dcterms:W3CDTF">2013-10-24T03:36:00Z</dcterms:modified>
</cp:coreProperties>
</file>